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0781" w14:textId="77777777" w:rsidR="00CD6708" w:rsidRDefault="00CD6708" w:rsidP="00CD6708">
      <w:pPr>
        <w:pStyle w:val="Titre"/>
        <w:jc w:val="center"/>
        <w:rPr>
          <w:rFonts w:cs="Times New Roman"/>
          <w:sz w:val="32"/>
          <w:szCs w:val="32"/>
        </w:rPr>
      </w:pPr>
    </w:p>
    <w:p w14:paraId="39D40782" w14:textId="77777777" w:rsidR="00CD6708" w:rsidRDefault="00CD6708" w:rsidP="00CD6708">
      <w:pPr>
        <w:pStyle w:val="Titre"/>
        <w:jc w:val="center"/>
      </w:pPr>
      <w:r>
        <w:t>VELO CLUB  DEVILLE LES ROUEN</w:t>
      </w:r>
    </w:p>
    <w:p w14:paraId="39D40783" w14:textId="11DDC56A" w:rsidR="00CD6708" w:rsidRDefault="00816438" w:rsidP="00CD6708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>CARNET DE ROUTE  202</w:t>
      </w:r>
      <w:r w:rsidR="00CC36F1">
        <w:rPr>
          <w:sz w:val="44"/>
          <w:szCs w:val="44"/>
        </w:rPr>
        <w:t>5</w:t>
      </w:r>
    </w:p>
    <w:p w14:paraId="39D40784" w14:textId="6F3223FE" w:rsidR="00CD6708" w:rsidRDefault="0005725A" w:rsidP="00CD6708">
      <w:pPr>
        <w:jc w:val="center"/>
      </w:pPr>
      <w:hyperlink r:id="rId11" w:history="1">
        <w:r w:rsidR="00CD6708" w:rsidRPr="00380346">
          <w:rPr>
            <w:rStyle w:val="Lienhypertexte"/>
          </w:rPr>
          <w:t>http://www.vcdeville.com</w:t>
        </w:r>
      </w:hyperlink>
      <w:r w:rsidR="00CD6708">
        <w:t xml:space="preserve"> - (parcours </w:t>
      </w:r>
      <w:r w:rsidR="00274A60">
        <w:t>202</w:t>
      </w:r>
      <w:r w:rsidR="00CC36F1">
        <w:t>5</w:t>
      </w:r>
      <w:r w:rsidR="00CD6708">
        <w:t xml:space="preserve"> sur le site)</w:t>
      </w:r>
    </w:p>
    <w:p w14:paraId="39D40785" w14:textId="77777777" w:rsidR="00CD6708" w:rsidRPr="00670B4D" w:rsidRDefault="00CD6708" w:rsidP="00CD6708">
      <w:pPr>
        <w:jc w:val="center"/>
        <w:rPr>
          <w:sz w:val="16"/>
        </w:rPr>
      </w:pPr>
      <w:r w:rsidRPr="00670B4D">
        <w:rPr>
          <w:sz w:val="16"/>
        </w:rPr>
        <w:t>----------</w:t>
      </w:r>
    </w:p>
    <w:p w14:paraId="39D40786" w14:textId="77777777" w:rsidR="00CD6708" w:rsidRDefault="00CD6708" w:rsidP="00CD6708">
      <w:pPr>
        <w:jc w:val="center"/>
        <w:rPr>
          <w:sz w:val="28"/>
          <w:szCs w:val="28"/>
        </w:rPr>
      </w:pPr>
      <w:r w:rsidRPr="00A4437A">
        <w:rPr>
          <w:sz w:val="28"/>
          <w:szCs w:val="28"/>
          <w:u w:val="single"/>
        </w:rPr>
        <w:t>LES GROUPES 1</w:t>
      </w:r>
      <w:r>
        <w:rPr>
          <w:sz w:val="28"/>
          <w:szCs w:val="28"/>
          <w:u w:val="single"/>
        </w:rPr>
        <w:t xml:space="preserve"> + </w:t>
      </w:r>
      <w:r w:rsidR="00111BB3">
        <w:rPr>
          <w:sz w:val="28"/>
          <w:szCs w:val="28"/>
          <w:u w:val="single"/>
        </w:rPr>
        <w:t>2 ET 3</w:t>
      </w:r>
      <w:r w:rsidRPr="00A4437A">
        <w:rPr>
          <w:sz w:val="28"/>
          <w:szCs w:val="28"/>
          <w:u w:val="single"/>
        </w:rPr>
        <w:t xml:space="preserve"> SONT RECONDUITS</w:t>
      </w:r>
      <w:r w:rsidRPr="00A4437A">
        <w:rPr>
          <w:sz w:val="28"/>
          <w:szCs w:val="28"/>
        </w:rPr>
        <w:t>.</w:t>
      </w:r>
    </w:p>
    <w:p w14:paraId="39D40787" w14:textId="77777777" w:rsidR="00CD6708" w:rsidRPr="00102644" w:rsidRDefault="00CD6708" w:rsidP="00CD6708">
      <w:pPr>
        <w:numPr>
          <w:ilvl w:val="0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BIEN VOULOIR SUIVRE LES RECOMMANDATIONS DES CHEFS DE GROUPES DESIGNES </w:t>
      </w:r>
    </w:p>
    <w:p w14:paraId="39D40788" w14:textId="20D26D4D" w:rsidR="00CD6708" w:rsidRPr="00102644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>1</w:t>
      </w:r>
      <w:r w:rsidRPr="00102644">
        <w:rPr>
          <w:b/>
          <w:bCs/>
          <w:sz w:val="24"/>
          <w:szCs w:val="28"/>
          <w:vertAlign w:val="superscript"/>
        </w:rPr>
        <w:t>er</w:t>
      </w:r>
      <w:r w:rsidR="00F30919">
        <w:rPr>
          <w:b/>
          <w:bCs/>
          <w:sz w:val="24"/>
          <w:szCs w:val="28"/>
        </w:rPr>
        <w:t xml:space="preserve"> Didier LEPREVOST, Dany BEAUQUENNE</w:t>
      </w:r>
    </w:p>
    <w:p w14:paraId="39D40789" w14:textId="35760AD0" w:rsidR="00CD6708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 2</w:t>
      </w:r>
      <w:r w:rsidRPr="00102644">
        <w:rPr>
          <w:b/>
          <w:bCs/>
          <w:sz w:val="24"/>
          <w:szCs w:val="28"/>
          <w:vertAlign w:val="superscript"/>
        </w:rPr>
        <w:t>ème</w:t>
      </w:r>
      <w:r w:rsidR="001843B7">
        <w:rPr>
          <w:b/>
          <w:bCs/>
          <w:sz w:val="24"/>
          <w:szCs w:val="28"/>
        </w:rPr>
        <w:t xml:space="preserve"> : </w:t>
      </w:r>
      <w:r w:rsidR="001843B7" w:rsidRPr="00102644">
        <w:rPr>
          <w:b/>
          <w:bCs/>
          <w:sz w:val="24"/>
          <w:szCs w:val="28"/>
        </w:rPr>
        <w:t xml:space="preserve">Philippe AUGUSTE, </w:t>
      </w:r>
      <w:r w:rsidR="00CC36F1">
        <w:rPr>
          <w:b/>
          <w:bCs/>
          <w:sz w:val="24"/>
          <w:szCs w:val="28"/>
        </w:rPr>
        <w:t>Lucho DECHIVRE</w:t>
      </w:r>
    </w:p>
    <w:p w14:paraId="39D4078A" w14:textId="388CE811" w:rsidR="001843B7" w:rsidRPr="00670B4D" w:rsidRDefault="001843B7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  <w:lang w:val="en-US"/>
        </w:rPr>
      </w:pPr>
      <w:r w:rsidRPr="00670B4D">
        <w:rPr>
          <w:b/>
          <w:bCs/>
          <w:sz w:val="24"/>
          <w:szCs w:val="28"/>
          <w:lang w:val="en-US"/>
        </w:rPr>
        <w:t>3</w:t>
      </w:r>
      <w:r w:rsidRPr="00670B4D">
        <w:rPr>
          <w:b/>
          <w:bCs/>
          <w:sz w:val="24"/>
          <w:szCs w:val="28"/>
          <w:vertAlign w:val="superscript"/>
          <w:lang w:val="en-US"/>
        </w:rPr>
        <w:t>ème</w:t>
      </w:r>
      <w:r w:rsidRPr="00670B4D">
        <w:rPr>
          <w:b/>
          <w:bCs/>
          <w:sz w:val="24"/>
          <w:szCs w:val="28"/>
          <w:lang w:val="en-US"/>
        </w:rPr>
        <w:t xml:space="preserve">  : </w:t>
      </w:r>
      <w:r w:rsidR="00F30919">
        <w:rPr>
          <w:b/>
          <w:bCs/>
          <w:sz w:val="24"/>
          <w:szCs w:val="28"/>
          <w:lang w:val="en-US"/>
        </w:rPr>
        <w:t xml:space="preserve">André HENRIET, </w:t>
      </w:r>
      <w:r w:rsidR="00C9491E">
        <w:rPr>
          <w:b/>
          <w:bCs/>
          <w:sz w:val="24"/>
          <w:szCs w:val="28"/>
          <w:lang w:val="en-US"/>
        </w:rPr>
        <w:t>Gérard MOULIN</w:t>
      </w:r>
    </w:p>
    <w:p w14:paraId="39D4078B" w14:textId="0FF8A98B" w:rsidR="00CD6708" w:rsidRPr="00380346" w:rsidRDefault="00FE6BB2" w:rsidP="00CD6708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PORT DU</w:t>
      </w:r>
      <w:r w:rsidR="00CD6708" w:rsidRPr="00380346">
        <w:rPr>
          <w:b/>
          <w:color w:val="FF0000"/>
          <w:sz w:val="28"/>
        </w:rPr>
        <w:t xml:space="preserve"> CASQUE</w:t>
      </w:r>
      <w:r>
        <w:rPr>
          <w:b/>
          <w:color w:val="FF0000"/>
          <w:sz w:val="28"/>
        </w:rPr>
        <w:t xml:space="preserve"> OBLIGATOIRE</w:t>
      </w:r>
    </w:p>
    <w:p w14:paraId="39D4078C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RESPECTEZ LE CODE DE LA ROUTE</w:t>
      </w:r>
    </w:p>
    <w:p w14:paraId="39D4078D" w14:textId="77777777" w:rsidR="00CD6708" w:rsidRPr="00FE66FD" w:rsidRDefault="00CD6708" w:rsidP="00CD6708">
      <w:pPr>
        <w:jc w:val="center"/>
        <w:rPr>
          <w:b/>
          <w:sz w:val="28"/>
        </w:rPr>
      </w:pPr>
      <w:r w:rsidRPr="00FE66FD">
        <w:rPr>
          <w:b/>
          <w:sz w:val="28"/>
        </w:rPr>
        <w:t>LE VCD DECLINE TOUTE RESPONSABILITE  EN CAS DE NON RESPECT DE NOS RECOMMANDATIONS. MERCI</w:t>
      </w:r>
    </w:p>
    <w:p w14:paraId="39D4078E" w14:textId="77777777" w:rsidR="00CD6708" w:rsidRPr="00670B4D" w:rsidRDefault="00CD6708" w:rsidP="00CD6708">
      <w:pPr>
        <w:jc w:val="center"/>
        <w:rPr>
          <w:szCs w:val="28"/>
        </w:rPr>
      </w:pPr>
      <w:r w:rsidRPr="00670B4D">
        <w:rPr>
          <w:szCs w:val="28"/>
        </w:rPr>
        <w:t>-----------</w:t>
      </w:r>
    </w:p>
    <w:p w14:paraId="39D40790" w14:textId="7A37AB22" w:rsidR="00CD6708" w:rsidRPr="00670B4D" w:rsidRDefault="00CD6708" w:rsidP="005D2742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670B4D">
        <w:rPr>
          <w:sz w:val="24"/>
          <w:szCs w:val="24"/>
        </w:rPr>
        <w:t>Siège social :</w:t>
      </w:r>
      <w:r w:rsidRPr="009F736D">
        <w:rPr>
          <w:sz w:val="24"/>
          <w:szCs w:val="24"/>
        </w:rPr>
        <w:t xml:space="preserve"> </w:t>
      </w:r>
      <w:r w:rsidR="00670B4D" w:rsidRPr="00670B4D">
        <w:rPr>
          <w:sz w:val="24"/>
          <w:szCs w:val="24"/>
        </w:rPr>
        <w:t>5</w:t>
      </w:r>
      <w:r w:rsidR="008269F5" w:rsidRPr="00670B4D">
        <w:rPr>
          <w:sz w:val="24"/>
          <w:szCs w:val="24"/>
        </w:rPr>
        <w:t xml:space="preserve"> rue Jules</w:t>
      </w:r>
      <w:r w:rsidR="001843B7" w:rsidRPr="00670B4D">
        <w:rPr>
          <w:sz w:val="24"/>
          <w:szCs w:val="24"/>
        </w:rPr>
        <w:t xml:space="preserve"> </w:t>
      </w:r>
      <w:r w:rsidRPr="00670B4D">
        <w:rPr>
          <w:sz w:val="24"/>
          <w:szCs w:val="24"/>
        </w:rPr>
        <w:t>Ferry -76250 Deville les Rouen</w:t>
      </w:r>
    </w:p>
    <w:p w14:paraId="39D40791" w14:textId="77777777"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FE66FD">
        <w:rPr>
          <w:rStyle w:val="Lienhypertexte"/>
          <w:rFonts w:ascii="inherit" w:hAnsi="inherit" w:cs="inherit"/>
          <w:bdr w:val="none" w:sz="0" w:space="0" w:color="auto" w:frame="1"/>
        </w:rPr>
        <w:t xml:space="preserve">Mail : </w:t>
      </w:r>
      <w:hyperlink r:id="rId12" w:history="1">
        <w:r w:rsidRPr="00FE66FD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vcd@vcdeville.com</w:t>
        </w:r>
      </w:hyperlink>
    </w:p>
    <w:p w14:paraId="39D40792" w14:textId="77777777" w:rsidR="00CD6708" w:rsidRPr="009F736D" w:rsidRDefault="00CD6708" w:rsidP="00CD6708">
      <w:pPr>
        <w:numPr>
          <w:ilvl w:val="0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Nos coordonnées :</w:t>
      </w:r>
    </w:p>
    <w:p w14:paraId="39D40793" w14:textId="77777777" w:rsidR="00CD6708" w:rsidRDefault="00CD6708" w:rsidP="00CD6708">
      <w:pPr>
        <w:numPr>
          <w:ilvl w:val="1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>–</w:t>
      </w:r>
      <w:r>
        <w:rPr>
          <w:sz w:val="24"/>
          <w:szCs w:val="24"/>
        </w:rPr>
        <w:t xml:space="preserve"> Didier LEPREVOST  Tel :</w:t>
      </w:r>
      <w:r w:rsidRPr="009F736D">
        <w:rPr>
          <w:sz w:val="24"/>
          <w:szCs w:val="24"/>
        </w:rPr>
        <w:t xml:space="preserve"> </w:t>
      </w:r>
      <w:r w:rsidRPr="00DD347F">
        <w:rPr>
          <w:rFonts w:cs="Arial"/>
          <w:color w:val="3D3D3D"/>
          <w:sz w:val="24"/>
          <w:szCs w:val="24"/>
          <w:shd w:val="clear" w:color="auto" w:fill="FFFFFF"/>
        </w:rPr>
        <w:t>06.70.15.03.35</w:t>
      </w:r>
      <w:r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–</w:t>
      </w:r>
      <w:r w:rsidRPr="001C37A6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hyperlink r:id="rId13" w:history="1">
        <w:r w:rsidRPr="00CA6A79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christelle.leboucher@orange.fr</w:t>
        </w:r>
      </w:hyperlink>
    </w:p>
    <w:p w14:paraId="39D40794" w14:textId="77777777" w:rsidR="00CD6708" w:rsidRPr="009F736D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Vice-Président –</w:t>
      </w:r>
      <w:r w:rsidRPr="009F736D">
        <w:rPr>
          <w:sz w:val="24"/>
          <w:szCs w:val="24"/>
        </w:rPr>
        <w:t xml:space="preserve"> Gérard MOULIN  Tel : 02.35.75.24.05 </w:t>
      </w:r>
      <w:r>
        <w:rPr>
          <w:sz w:val="24"/>
          <w:szCs w:val="24"/>
        </w:rPr>
        <w:t xml:space="preserve">– </w:t>
      </w:r>
      <w:hyperlink r:id="rId14" w:history="1">
        <w:r w:rsidRPr="00FE66FD">
          <w:rPr>
            <w:rStyle w:val="Lienhypertexte"/>
            <w:sz w:val="24"/>
            <w:szCs w:val="24"/>
          </w:rPr>
          <w:t>moulinal@wanadoo.fr</w:t>
        </w:r>
      </w:hyperlink>
    </w:p>
    <w:p w14:paraId="39D40795" w14:textId="36E5ED89" w:rsidR="00CD6708" w:rsidRPr="00670B4D" w:rsidRDefault="00CD6708" w:rsidP="00CD6708">
      <w:pPr>
        <w:numPr>
          <w:ilvl w:val="1"/>
          <w:numId w:val="15"/>
        </w:numPr>
        <w:spacing w:before="240"/>
        <w:rPr>
          <w:rStyle w:val="Lienhypertexte"/>
          <w:color w:val="auto"/>
          <w:sz w:val="24"/>
          <w:szCs w:val="24"/>
          <w:u w:val="none"/>
        </w:rPr>
      </w:pPr>
      <w:r w:rsidRPr="009F736D">
        <w:rPr>
          <w:sz w:val="24"/>
          <w:szCs w:val="24"/>
        </w:rPr>
        <w:t>Trésorier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 xml:space="preserve">– </w:t>
      </w:r>
      <w:r w:rsidR="001843B7">
        <w:rPr>
          <w:sz w:val="24"/>
          <w:szCs w:val="24"/>
        </w:rPr>
        <w:t>Frédéric</w:t>
      </w:r>
      <w:r w:rsidRPr="009F736D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SAGNIER  Tel : 06.03.21.39.30</w:t>
      </w:r>
      <w:r>
        <w:rPr>
          <w:sz w:val="24"/>
          <w:szCs w:val="24"/>
        </w:rPr>
        <w:t xml:space="preserve"> -</w:t>
      </w:r>
      <w:r w:rsidRPr="009F736D">
        <w:rPr>
          <w:sz w:val="24"/>
          <w:szCs w:val="24"/>
        </w:rPr>
        <w:t xml:space="preserve">  </w:t>
      </w:r>
      <w:hyperlink r:id="rId15" w:history="1">
        <w:r w:rsidR="00AD22F6" w:rsidRPr="00424E44">
          <w:rPr>
            <w:rStyle w:val="Lienhypertexte"/>
            <w:sz w:val="24"/>
            <w:szCs w:val="24"/>
          </w:rPr>
          <w:t>fredsagnier@</w:t>
        </w:r>
      </w:hyperlink>
      <w:r w:rsidR="00CC36F1">
        <w:rPr>
          <w:rStyle w:val="Lienhypertexte"/>
          <w:sz w:val="24"/>
          <w:szCs w:val="24"/>
        </w:rPr>
        <w:t>gmail.com</w:t>
      </w:r>
    </w:p>
    <w:p w14:paraId="0434B141" w14:textId="5CEA9C4F" w:rsidR="00670B4D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résorière adjoint – Nadège LENEUTRE Tel : </w:t>
      </w:r>
      <w:r w:rsidRPr="00670B4D">
        <w:rPr>
          <w:sz w:val="24"/>
          <w:szCs w:val="24"/>
        </w:rPr>
        <w:t>06 50 95 94 10</w:t>
      </w:r>
      <w:r>
        <w:rPr>
          <w:sz w:val="24"/>
          <w:szCs w:val="24"/>
        </w:rPr>
        <w:t xml:space="preserve"> - </w:t>
      </w:r>
      <w:hyperlink r:id="rId16" w:history="1">
        <w:r w:rsidRPr="00351E50">
          <w:rPr>
            <w:rStyle w:val="Lienhypertexte"/>
            <w:sz w:val="24"/>
            <w:szCs w:val="24"/>
          </w:rPr>
          <w:t>nadleneutre@gmail.com</w:t>
        </w:r>
      </w:hyperlink>
    </w:p>
    <w:p w14:paraId="39D40797" w14:textId="7806EECE" w:rsidR="00CD6708" w:rsidRPr="00816438" w:rsidRDefault="00CD6708" w:rsidP="0081643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– Patrick BERTHOUT – Tel : 06.82.22.50.82 - </w:t>
      </w:r>
      <w:hyperlink r:id="rId17" w:history="1">
        <w:r w:rsidR="00816438" w:rsidRPr="00D8317B">
          <w:rPr>
            <w:rStyle w:val="Lienhypertexte"/>
          </w:rPr>
          <w:t>patrickberthout57@gmail.com</w:t>
        </w:r>
      </w:hyperlink>
    </w:p>
    <w:p w14:paraId="6A23BF17" w14:textId="77777777" w:rsidR="00670B4D" w:rsidRPr="00670B4D" w:rsidRDefault="00670B4D" w:rsidP="00670B4D">
      <w:pPr>
        <w:numPr>
          <w:ilvl w:val="1"/>
          <w:numId w:val="15"/>
        </w:numPr>
        <w:spacing w:before="240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  <w:r w:rsidRPr="00670B4D">
        <w:rPr>
          <w:sz w:val="24"/>
          <w:szCs w:val="24"/>
        </w:rPr>
        <w:t xml:space="preserve">Secrétaire adjoint – Christian BLAS  Tel : 02.35.76.93.31 - </w:t>
      </w:r>
      <w:r w:rsidRPr="00670B4D">
        <w:rPr>
          <w:rStyle w:val="Lienhypertexte"/>
        </w:rPr>
        <w:t xml:space="preserve"> </w:t>
      </w:r>
      <w:hyperlink r:id="rId18" w:history="1">
        <w:r w:rsidRPr="00670B4D">
          <w:rPr>
            <w:rStyle w:val="Lienhypertexte"/>
            <w:sz w:val="24"/>
            <w:szCs w:val="24"/>
          </w:rPr>
          <w:t>lion53@free.fr</w:t>
        </w:r>
      </w:hyperlink>
    </w:p>
    <w:p w14:paraId="39D40798" w14:textId="5D7AF71F" w:rsidR="00CD6708" w:rsidRPr="00380346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919">
        <w:rPr>
          <w:sz w:val="24"/>
          <w:szCs w:val="24"/>
        </w:rPr>
        <w:t>Menbre du bureau</w:t>
      </w:r>
      <w:r w:rsidR="00CD6708">
        <w:rPr>
          <w:sz w:val="24"/>
          <w:szCs w:val="24"/>
        </w:rPr>
        <w:t xml:space="preserve"> – </w:t>
      </w:r>
      <w:r w:rsidR="001843B7">
        <w:rPr>
          <w:sz w:val="24"/>
          <w:szCs w:val="24"/>
        </w:rPr>
        <w:t>Marc</w:t>
      </w:r>
      <w:r w:rsidR="00CD6708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CLEC’H</w:t>
      </w:r>
      <w:r w:rsidR="00CD6708">
        <w:rPr>
          <w:sz w:val="24"/>
          <w:szCs w:val="24"/>
        </w:rPr>
        <w:t xml:space="preserve">  </w:t>
      </w:r>
      <w:r w:rsidR="00F30919">
        <w:rPr>
          <w:sz w:val="24"/>
          <w:szCs w:val="24"/>
        </w:rPr>
        <w:t xml:space="preserve">Tél : 06 08 87 51 73 – </w:t>
      </w:r>
      <w:hyperlink r:id="rId19" w:history="1">
        <w:r w:rsidR="00F30919" w:rsidRPr="004C2874">
          <w:rPr>
            <w:rStyle w:val="Lienhypertexte"/>
            <w:sz w:val="24"/>
            <w:szCs w:val="24"/>
          </w:rPr>
          <w:t>marc.clech@gmail.com</w:t>
        </w:r>
      </w:hyperlink>
      <w:r w:rsidR="00F30919">
        <w:rPr>
          <w:sz w:val="24"/>
          <w:szCs w:val="24"/>
        </w:rPr>
        <w:t xml:space="preserve"> </w:t>
      </w:r>
    </w:p>
    <w:p w14:paraId="39D40799" w14:textId="77777777" w:rsidR="00CD6708" w:rsidRDefault="00CD6708" w:rsidP="00CD6708"/>
    <w:p w14:paraId="6FF14DC3" w14:textId="170B1147" w:rsidR="00E50521" w:rsidRDefault="00E50521" w:rsidP="00E50521">
      <w:pPr>
        <w:pStyle w:val="Titre1"/>
        <w:ind w:left="708"/>
      </w:pPr>
      <w:r>
        <w:t>Mois de JANVIER 202</w:t>
      </w:r>
      <w:r w:rsidR="00AD22F6">
        <w:t>5</w:t>
      </w:r>
    </w:p>
    <w:p w14:paraId="0F798DA2" w14:textId="7C4AADA0" w:rsidR="000840A9" w:rsidRPr="000840A9" w:rsidRDefault="00B46C33" w:rsidP="000840A9">
      <w:r>
        <w:tab/>
      </w:r>
    </w:p>
    <w:p w14:paraId="6A27A035" w14:textId="790BE4C7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AD22F6">
        <w:t>2</w:t>
      </w:r>
      <w:r w:rsidR="00E50521">
        <w:t xml:space="preserve"> janvier 202</w:t>
      </w:r>
      <w:r w:rsidR="00AD22F6">
        <w:t>5</w:t>
      </w:r>
    </w:p>
    <w:p w14:paraId="2B851B52" w14:textId="47093DF3" w:rsidR="00E50521" w:rsidRDefault="00E50521" w:rsidP="00E50521">
      <w:pPr>
        <w:pStyle w:val="Titre3"/>
        <w:ind w:left="708"/>
      </w:pPr>
      <w:r>
        <w:t>Parcours n° 1 - 58 km - Départ à 09:30</w:t>
      </w:r>
    </w:p>
    <w:p w14:paraId="489A6A32" w14:textId="52A51841" w:rsidR="00E50521" w:rsidRDefault="00E50521" w:rsidP="00E50521">
      <w:pPr>
        <w:ind w:left="708"/>
      </w:pPr>
      <w:r>
        <w:t>DEVILLE – ROUTE DE DIEPPE – DIEPPEDALE – VAL DE LA HAYE – SAHURS – St MARTIN DE BOSCHERVILLE – DUCLAIR – LE PAULU – St PIERRE DE VARENGEVILLE – LA MAINE – DEVILLE.</w:t>
      </w:r>
    </w:p>
    <w:p w14:paraId="22A05766" w14:textId="6C59EA0C" w:rsidR="00E50521" w:rsidRDefault="0005725A" w:rsidP="00E50521">
      <w:pPr>
        <w:ind w:left="708"/>
        <w:rPr>
          <w:color w:val="0000FF"/>
        </w:rPr>
      </w:pPr>
      <w:hyperlink r:id="rId20" w:history="1">
        <w:r w:rsidR="00AF557B" w:rsidRPr="00A66715">
          <w:rPr>
            <w:rStyle w:val="Lienhypertexte"/>
          </w:rPr>
          <w:t>http://www.openrunner.com/index.php?id=709498</w:t>
        </w:r>
      </w:hyperlink>
    </w:p>
    <w:p w14:paraId="0F131BB5" w14:textId="77777777" w:rsidR="00AF557B" w:rsidRDefault="00AF557B" w:rsidP="00E50521">
      <w:pPr>
        <w:ind w:left="708"/>
        <w:rPr>
          <w:color w:val="0000FF"/>
        </w:rPr>
      </w:pPr>
    </w:p>
    <w:p w14:paraId="4093C56B" w14:textId="35131275" w:rsidR="00E50521" w:rsidRDefault="000840A9" w:rsidP="00E50521">
      <w:pPr>
        <w:pStyle w:val="Titre2"/>
        <w:ind w:left="708"/>
      </w:pPr>
      <w:r>
        <w:t>D</w:t>
      </w:r>
      <w:r w:rsidR="00C9491E">
        <w:t xml:space="preserve">imanche </w:t>
      </w:r>
      <w:r w:rsidR="00AD22F6">
        <w:t>19</w:t>
      </w:r>
      <w:r w:rsidR="00E50521">
        <w:t xml:space="preserve"> janvier 202</w:t>
      </w:r>
      <w:r w:rsidR="00AD22F6">
        <w:t>5</w:t>
      </w:r>
    </w:p>
    <w:p w14:paraId="036151F6" w14:textId="351D07DD" w:rsidR="00E50521" w:rsidRDefault="00E50521" w:rsidP="00E50521">
      <w:pPr>
        <w:pStyle w:val="Titre3"/>
        <w:ind w:left="708"/>
      </w:pPr>
      <w:r>
        <w:t>Parcours n° 2 - 59 km - Départ à 09:30</w:t>
      </w:r>
    </w:p>
    <w:p w14:paraId="35C376C3" w14:textId="0765DEBE" w:rsidR="00E50521" w:rsidRDefault="00E50521" w:rsidP="00E50521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14:paraId="6A1EC562" w14:textId="72141758" w:rsidR="00E50521" w:rsidRDefault="0005725A" w:rsidP="00E50521">
      <w:pPr>
        <w:ind w:left="708"/>
        <w:rPr>
          <w:color w:val="0000FF"/>
        </w:rPr>
      </w:pPr>
      <w:hyperlink r:id="rId21" w:history="1">
        <w:r w:rsidR="00AF557B" w:rsidRPr="00A66715">
          <w:rPr>
            <w:rStyle w:val="Lienhypertexte"/>
          </w:rPr>
          <w:t>http://www.openrunner.com/index.php?id=710231</w:t>
        </w:r>
      </w:hyperlink>
    </w:p>
    <w:p w14:paraId="5074C4D2" w14:textId="77777777" w:rsidR="00AF557B" w:rsidRDefault="00AF557B" w:rsidP="00E50521">
      <w:pPr>
        <w:ind w:left="708"/>
        <w:rPr>
          <w:color w:val="0000FF"/>
        </w:rPr>
      </w:pPr>
    </w:p>
    <w:p w14:paraId="622563C4" w14:textId="56983E8D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2</w:t>
      </w:r>
      <w:r w:rsidR="00AD22F6">
        <w:t>6</w:t>
      </w:r>
      <w:r w:rsidR="00E40810">
        <w:t xml:space="preserve"> </w:t>
      </w:r>
      <w:r w:rsidR="00E50521">
        <w:t>janvier 202</w:t>
      </w:r>
      <w:r w:rsidR="00AD22F6">
        <w:t>5</w:t>
      </w:r>
    </w:p>
    <w:p w14:paraId="018D9D44" w14:textId="7DEF3B47" w:rsidR="00E50521" w:rsidRDefault="00E50521" w:rsidP="00E50521">
      <w:pPr>
        <w:pStyle w:val="Titre3"/>
        <w:ind w:left="708"/>
      </w:pPr>
      <w:r>
        <w:t>Parcours n° 3 - 67 km - Départ à 09:30</w:t>
      </w:r>
    </w:p>
    <w:p w14:paraId="5DC20462" w14:textId="7E59CCFC" w:rsidR="00E50521" w:rsidRDefault="00E50521" w:rsidP="00E50521">
      <w:pPr>
        <w:ind w:left="708"/>
      </w:pPr>
      <w:r>
        <w:t>DEVILLE – les longs vallons – ISNEAUVILLE – FONTAINE LE BOURG – CAILLY - D12 – BOSC BERENGER – COTTEVRARD – BOSC LE HARD – FRICHEMESNIL – CLERES (dans le village à droite prendre la D 53) - LE BOCASSE – SIERVILLE – FRESQUIENNES – LE HOULME – DEVILLE.</w:t>
      </w:r>
    </w:p>
    <w:p w14:paraId="5619D782" w14:textId="3CD685ED" w:rsidR="00E50521" w:rsidRPr="00B46C33" w:rsidRDefault="00E50521" w:rsidP="00E50521">
      <w:pPr>
        <w:ind w:left="708"/>
        <w:rPr>
          <w:rStyle w:val="Lienhypertexte"/>
        </w:rPr>
      </w:pPr>
      <w:r w:rsidRPr="00B46C33">
        <w:rPr>
          <w:rStyle w:val="Lienhypertexte"/>
        </w:rPr>
        <w:t>http://www.openrunner.com/index.php?id=451668</w:t>
      </w:r>
    </w:p>
    <w:p w14:paraId="4A41C628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36543AA3" w14:textId="2B47E2D3" w:rsidR="00E50521" w:rsidRDefault="00E50521" w:rsidP="00E50521">
      <w:pPr>
        <w:pStyle w:val="Titre1"/>
        <w:ind w:left="708"/>
      </w:pPr>
      <w:r>
        <w:t>Mois de FÉVRIER 202</w:t>
      </w:r>
      <w:r w:rsidR="00AD22F6">
        <w:t>5</w:t>
      </w:r>
    </w:p>
    <w:p w14:paraId="16F35110" w14:textId="77777777" w:rsidR="000840A9" w:rsidRPr="000840A9" w:rsidRDefault="000840A9" w:rsidP="000840A9"/>
    <w:p w14:paraId="0F08288F" w14:textId="1BB38CE5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AD22F6">
        <w:t>2</w:t>
      </w:r>
      <w:r w:rsidR="00E50521">
        <w:t xml:space="preserve"> février 202</w:t>
      </w:r>
      <w:r w:rsidR="00AD22F6">
        <w:t>5</w:t>
      </w:r>
    </w:p>
    <w:p w14:paraId="20C1DC3C" w14:textId="5993B802" w:rsidR="00E50521" w:rsidRDefault="00E50521" w:rsidP="00E50521">
      <w:pPr>
        <w:pStyle w:val="Titre3"/>
        <w:ind w:left="708"/>
      </w:pPr>
      <w:r>
        <w:t>Parcours n° 4 - 74 km - Départ à 09:00</w:t>
      </w:r>
    </w:p>
    <w:p w14:paraId="13071592" w14:textId="0123ACA9" w:rsidR="00E50521" w:rsidRDefault="00E50521" w:rsidP="00E50521">
      <w:pPr>
        <w:ind w:left="708"/>
      </w:pPr>
      <w:r>
        <w:t>DEVILLE –</w:t>
      </w:r>
      <w:r w:rsidR="00063063">
        <w:t xml:space="preserve">LA MAINE – ST PIERRE DE VARENGEVILLE – LE PAULU – SAINT PAER - </w:t>
      </w:r>
      <w:r>
        <w:t xml:space="preserve"> </w:t>
      </w:r>
      <w:r w:rsidR="00063063">
        <w:t xml:space="preserve">Ste MARGUERITE SUR DUCLAIR </w:t>
      </w:r>
      <w:r w:rsidR="00063063">
        <w:t xml:space="preserve"> - YAINVILLE – JUMIEGES - MESNIL SOUS JUMIEGES – DUCLAIR – LA FONTAINE – HENOUVILLE – ST MARTIN DE BOSCHERVILLE – QUEVILLON -</w:t>
      </w:r>
      <w:r>
        <w:t xml:space="preserve">CANTELEU - </w:t>
      </w:r>
      <w:r w:rsidR="00063063">
        <w:t>DEVILLE</w:t>
      </w:r>
      <w:bookmarkStart w:id="0" w:name="_GoBack"/>
      <w:bookmarkEnd w:id="0"/>
      <w:r>
        <w:t>.</w:t>
      </w:r>
    </w:p>
    <w:p w14:paraId="26DCA78B" w14:textId="65CC3B35" w:rsidR="00E50521" w:rsidRDefault="0005725A" w:rsidP="00E50521">
      <w:pPr>
        <w:ind w:left="708"/>
        <w:rPr>
          <w:rStyle w:val="Lienhypertexte"/>
        </w:rPr>
      </w:pPr>
      <w:hyperlink r:id="rId22" w:history="1">
        <w:r w:rsidR="00B46C33" w:rsidRPr="00DC34BA">
          <w:rPr>
            <w:rStyle w:val="Lienhypertexte"/>
          </w:rPr>
          <w:t>http://www.openrunner.com/index.php?id=3190147</w:t>
        </w:r>
      </w:hyperlink>
    </w:p>
    <w:p w14:paraId="10728060" w14:textId="77777777" w:rsidR="00B46C33" w:rsidRPr="00B46C33" w:rsidRDefault="00B46C33" w:rsidP="00E50521">
      <w:pPr>
        <w:ind w:left="708"/>
        <w:rPr>
          <w:rStyle w:val="Lienhypertexte"/>
        </w:rPr>
      </w:pPr>
    </w:p>
    <w:p w14:paraId="7EE0DDD7" w14:textId="03659B80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AD22F6">
        <w:t>9</w:t>
      </w:r>
      <w:r w:rsidR="00E50521">
        <w:t xml:space="preserve"> février 202</w:t>
      </w:r>
      <w:r w:rsidR="00AD22F6">
        <w:t>5</w:t>
      </w:r>
    </w:p>
    <w:p w14:paraId="30EE491B" w14:textId="51FCFD97" w:rsidR="00E50521" w:rsidRDefault="00E50521" w:rsidP="00E50521">
      <w:pPr>
        <w:pStyle w:val="Titre3"/>
        <w:ind w:left="708"/>
      </w:pPr>
      <w:r>
        <w:t>Parcours n° 6 - 85 km - Départ à 09:00</w:t>
      </w:r>
    </w:p>
    <w:p w14:paraId="71995BF9" w14:textId="7FC51EDD" w:rsidR="00E50521" w:rsidRDefault="00E50521" w:rsidP="00E50521">
      <w:pPr>
        <w:ind w:left="708"/>
      </w:pPr>
      <w:r>
        <w:t>DEVILLE – les longs vallons – HOUPPEVILLE – ISNEAUVILLE – PREAUX – LA VIEUX RUE – MORGNY LA POMMERAYE – LA RUE St PIERRE – CAILLY – CLAVILLE MOTTEVILLE – BOSC LE HARD – FRESNAY LE LONG – TOTES – St OUEN DU BREUIL – Ste AUSTREBERTHE – PAVILLY - BARENTIN - prendre à droite après le tunnel la côte des mariveaux - LE HOULME – DEVILLE.</w:t>
      </w:r>
    </w:p>
    <w:p w14:paraId="483E1233" w14:textId="45D17B43" w:rsidR="00E50521" w:rsidRDefault="0005725A" w:rsidP="00E50521">
      <w:pPr>
        <w:ind w:left="708"/>
        <w:rPr>
          <w:rStyle w:val="Lienhypertexte"/>
        </w:rPr>
      </w:pPr>
      <w:hyperlink r:id="rId23" w:history="1">
        <w:r w:rsidR="00B46C33" w:rsidRPr="00DC34BA">
          <w:rPr>
            <w:rStyle w:val="Lienhypertexte"/>
          </w:rPr>
          <w:t>http://www.openrunner.com/index.php?id=711186</w:t>
        </w:r>
      </w:hyperlink>
    </w:p>
    <w:p w14:paraId="4FE92194" w14:textId="77777777" w:rsidR="00B46C33" w:rsidRPr="00B46C33" w:rsidRDefault="00B46C33" w:rsidP="00E50521">
      <w:pPr>
        <w:ind w:left="708"/>
        <w:rPr>
          <w:rStyle w:val="Lienhypertexte"/>
        </w:rPr>
      </w:pPr>
    </w:p>
    <w:p w14:paraId="1470944F" w14:textId="21317E4F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1</w:t>
      </w:r>
      <w:r w:rsidR="00AD22F6">
        <w:t>6</w:t>
      </w:r>
      <w:r w:rsidR="00E50521">
        <w:t xml:space="preserve"> février 202</w:t>
      </w:r>
      <w:r w:rsidR="00AD22F6">
        <w:t>5</w:t>
      </w:r>
    </w:p>
    <w:p w14:paraId="286DC79B" w14:textId="78050B4D" w:rsidR="00E50521" w:rsidRDefault="00E50521" w:rsidP="00E50521">
      <w:pPr>
        <w:pStyle w:val="Titre3"/>
        <w:ind w:left="708"/>
      </w:pPr>
      <w:r>
        <w:t>Parcours n° 7 - 83 km - Départ à 09:00</w:t>
      </w:r>
    </w:p>
    <w:p w14:paraId="748F941D" w14:textId="2C5B932C" w:rsidR="00E50521" w:rsidRDefault="00E50521" w:rsidP="00E50521">
      <w:pPr>
        <w:ind w:left="708"/>
      </w:pPr>
      <w:r>
        <w:t>DEVILLE – le four à chaux – MONTIGNY – HENOUVILLE – LA FONTAINE – DUCLAIR – LE TRAIT - St WANDRILLE - (à droite) D263 - D20 EPINAY SUR DUCLAIR - Ste MARGUERITE SUR DUCLAIR (à gauche) - DUCLAIR – St MARTIN DE BOSCHERVILLE – QUEVILLON – SAHURS – CANTELEU par la forêt – DEVILLE.</w:t>
      </w:r>
    </w:p>
    <w:p w14:paraId="5029BD79" w14:textId="0C450BFA" w:rsidR="00E50521" w:rsidRDefault="0005725A" w:rsidP="00E50521">
      <w:pPr>
        <w:ind w:left="708"/>
        <w:rPr>
          <w:rStyle w:val="Lienhypertexte"/>
        </w:rPr>
      </w:pPr>
      <w:hyperlink r:id="rId24" w:history="1">
        <w:r w:rsidR="00B46C33" w:rsidRPr="00DC34BA">
          <w:rPr>
            <w:rStyle w:val="Lienhypertexte"/>
          </w:rPr>
          <w:t>http://www.openrunner.com/index.php?id=711411</w:t>
        </w:r>
      </w:hyperlink>
    </w:p>
    <w:p w14:paraId="65D63FBB" w14:textId="77777777" w:rsidR="00B46C33" w:rsidRPr="00B46C33" w:rsidRDefault="00B46C33" w:rsidP="00E50521">
      <w:pPr>
        <w:ind w:left="708"/>
        <w:rPr>
          <w:rStyle w:val="Lienhypertexte"/>
        </w:rPr>
      </w:pPr>
    </w:p>
    <w:p w14:paraId="6C7D6919" w14:textId="61EB93AA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AD22F6">
        <w:t>3</w:t>
      </w:r>
      <w:r w:rsidR="00E50521">
        <w:t xml:space="preserve"> février 202</w:t>
      </w:r>
      <w:r w:rsidR="00AD22F6">
        <w:t>5</w:t>
      </w:r>
    </w:p>
    <w:p w14:paraId="1DCD1288" w14:textId="07669871" w:rsidR="00E50521" w:rsidRDefault="00E50521" w:rsidP="00E50521">
      <w:pPr>
        <w:pStyle w:val="Titre3"/>
        <w:ind w:left="708"/>
      </w:pPr>
      <w:r>
        <w:t>Parcours n° 31 - 83 km - Départ à 09:00</w:t>
      </w:r>
    </w:p>
    <w:p w14:paraId="05F2DFDA" w14:textId="2568EDCD" w:rsidR="00E50521" w:rsidRDefault="00E50521" w:rsidP="00E50521">
      <w:pPr>
        <w:ind w:left="708"/>
      </w:pPr>
      <w:r>
        <w:t>DEVILLE - ROUEN - Côte des poids-lourd - FRANQUEVILLE SAINT PIERRE  – CELLOVILLE - QUEVREVILLE LA POTERIE - PITRES - AMFREVILLE SOUS LES MONTS – côte des 2 amants - FLIPOU - PONT SAINT PIERRE – RADEPONT – FLEURY SUR ANDELLE – PERIERS SUR ANDELLE – FRESNE LE PLAN – MONTMAIN - SAINT AUBIN EPINAY – SAINT LEGER DU BOURG DENIS - DARNETAL – côte de la Lombardie – BOISGUILLAUME – MONT SAINT AIGNAN – DEVILLE.</w:t>
      </w:r>
    </w:p>
    <w:p w14:paraId="65F7BB99" w14:textId="58BAB33F" w:rsidR="00E50521" w:rsidRDefault="0005725A" w:rsidP="00B46C33">
      <w:pPr>
        <w:ind w:left="708"/>
        <w:rPr>
          <w:color w:val="0000FF"/>
        </w:rPr>
      </w:pPr>
      <w:hyperlink r:id="rId25" w:history="1">
        <w:r w:rsidR="00B46C33" w:rsidRPr="00DC34BA">
          <w:rPr>
            <w:rStyle w:val="Lienhypertexte"/>
          </w:rPr>
          <w:t>http://www.openrunner.com/index.php?id=743385</w:t>
        </w:r>
      </w:hyperlink>
      <w:r w:rsidR="00E50521">
        <w:rPr>
          <w:color w:val="0000FF"/>
        </w:rPr>
        <w:br w:type="page"/>
      </w:r>
    </w:p>
    <w:p w14:paraId="70DFE756" w14:textId="77777777" w:rsidR="00B46C33" w:rsidRDefault="00B46C33" w:rsidP="00E50521">
      <w:pPr>
        <w:pStyle w:val="Titre1"/>
        <w:ind w:left="708"/>
      </w:pPr>
    </w:p>
    <w:p w14:paraId="42C6816C" w14:textId="26FE41CB" w:rsidR="00E50521" w:rsidRDefault="00E50521" w:rsidP="00E50521">
      <w:pPr>
        <w:pStyle w:val="Titre1"/>
        <w:ind w:left="708"/>
      </w:pPr>
      <w:r>
        <w:t>Mois de MARS 202</w:t>
      </w:r>
      <w:r w:rsidR="00AD22F6">
        <w:t>5</w:t>
      </w:r>
    </w:p>
    <w:p w14:paraId="1D754532" w14:textId="71451250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AD22F6">
        <w:t>2</w:t>
      </w:r>
      <w:r w:rsidR="00E50521">
        <w:t xml:space="preserve"> mars 202</w:t>
      </w:r>
      <w:r w:rsidR="00AD22F6">
        <w:t>5</w:t>
      </w:r>
    </w:p>
    <w:p w14:paraId="18B20711" w14:textId="35FFC65E" w:rsidR="00E50521" w:rsidRDefault="00E50521" w:rsidP="00E50521">
      <w:pPr>
        <w:pStyle w:val="Titre3"/>
        <w:ind w:left="708"/>
      </w:pPr>
      <w:r>
        <w:t>Parcours n° 9 - 92 km - Départ à 08:30</w:t>
      </w:r>
    </w:p>
    <w:p w14:paraId="3069D00D" w14:textId="4EE8B9E6" w:rsidR="00E50521" w:rsidRDefault="00E50521" w:rsidP="00E50521">
      <w:pPr>
        <w:ind w:left="708"/>
      </w:pPr>
      <w:r>
        <w:t xml:space="preserve">DEVILLE – les longs vallons – à gauche D3 - BOSC GUERARD - GRAND TENDOS - FONTAINE LE BOURG – BOSC LE HARD – BELLENCOMBRE – MUCHEDENT A GAUCHE D77- LONGUEVILLE SUR SCIE - AUFFAY – St VICTOR L’ABBAYE – CLERES – MONTVILLE – LE HOULME – DEVILLE. </w:t>
      </w:r>
    </w:p>
    <w:p w14:paraId="513089FD" w14:textId="67C40908" w:rsidR="00E50521" w:rsidRDefault="0005725A" w:rsidP="00E50521">
      <w:pPr>
        <w:ind w:left="708"/>
        <w:rPr>
          <w:color w:val="0000FF"/>
        </w:rPr>
      </w:pPr>
      <w:hyperlink r:id="rId26" w:history="1">
        <w:r w:rsidR="000840A9" w:rsidRPr="00A903F0">
          <w:rPr>
            <w:rStyle w:val="Lienhypertexte"/>
          </w:rPr>
          <w:t>http://www.openrunner.com/index.php?id=714008</w:t>
        </w:r>
      </w:hyperlink>
    </w:p>
    <w:p w14:paraId="7C51B0CD" w14:textId="77777777" w:rsidR="000840A9" w:rsidRDefault="000840A9" w:rsidP="00E50521">
      <w:pPr>
        <w:ind w:left="708"/>
        <w:rPr>
          <w:color w:val="0000FF"/>
        </w:rPr>
      </w:pPr>
    </w:p>
    <w:p w14:paraId="2D453C75" w14:textId="0E5050A6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AD22F6">
        <w:t>9</w:t>
      </w:r>
      <w:r w:rsidR="00E50521">
        <w:t xml:space="preserve"> mars 202</w:t>
      </w:r>
      <w:r w:rsidR="00AD22F6">
        <w:t>5</w:t>
      </w:r>
    </w:p>
    <w:p w14:paraId="3E3634CD" w14:textId="65583060" w:rsidR="00E50521" w:rsidRDefault="00E50521" w:rsidP="00E50521">
      <w:pPr>
        <w:pStyle w:val="Titre3"/>
        <w:ind w:left="708"/>
      </w:pPr>
      <w:r>
        <w:t>Parcours n° 10 - 92 km - Départ à 08:30</w:t>
      </w:r>
    </w:p>
    <w:p w14:paraId="0344B602" w14:textId="3234ED72" w:rsidR="00E50521" w:rsidRDefault="00E50521" w:rsidP="00E50521">
      <w:pPr>
        <w:ind w:left="708"/>
      </w:pPr>
      <w:r>
        <w:t>DEVILLE – LE HOULME – St JEAN DU CARDONNAY –  PISSY POVILLE  - descente de la côte de l’enfer – BARENTIN – LE PAULU – St PAER – Ste MARGUERITE SUR DUCLAIR – YAINVILLE – JUMIEGES – MESNIL SOUS JUMIEGES – le halage - DUCLAIR – La Fontaine - Hénouville - St MARTIN DE BOSCHERVILLE – QUEVILLON – SAHURS – CANTELEU – DEVILLE.</w:t>
      </w:r>
    </w:p>
    <w:p w14:paraId="338609AE" w14:textId="35CA7FA0" w:rsidR="00E50521" w:rsidRDefault="0005725A" w:rsidP="00E50521">
      <w:pPr>
        <w:ind w:left="708"/>
        <w:rPr>
          <w:color w:val="0000FF"/>
        </w:rPr>
      </w:pPr>
      <w:hyperlink r:id="rId27" w:history="1">
        <w:r w:rsidR="000840A9" w:rsidRPr="00A903F0">
          <w:rPr>
            <w:rStyle w:val="Lienhypertexte"/>
          </w:rPr>
          <w:t>http://www.openrunner.com/index.php?id=715441</w:t>
        </w:r>
      </w:hyperlink>
    </w:p>
    <w:p w14:paraId="669B5664" w14:textId="77777777" w:rsidR="000840A9" w:rsidRDefault="000840A9" w:rsidP="00E50521">
      <w:pPr>
        <w:ind w:left="708"/>
        <w:rPr>
          <w:color w:val="0000FF"/>
        </w:rPr>
      </w:pPr>
    </w:p>
    <w:p w14:paraId="48D0A93F" w14:textId="09A73F99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1</w:t>
      </w:r>
      <w:r w:rsidR="00AD22F6">
        <w:t>6</w:t>
      </w:r>
      <w:r w:rsidR="00E50521">
        <w:t xml:space="preserve"> mars 202</w:t>
      </w:r>
      <w:r w:rsidR="00AD22F6">
        <w:t>5</w:t>
      </w:r>
    </w:p>
    <w:p w14:paraId="6BF7E16E" w14:textId="47BE3BD7" w:rsidR="00E50521" w:rsidRDefault="00E50521" w:rsidP="00E50521">
      <w:pPr>
        <w:pStyle w:val="Titre3"/>
        <w:ind w:left="708"/>
      </w:pPr>
      <w:r>
        <w:t>Parcours n° 11 - 91 km - Départ à 08:30</w:t>
      </w:r>
    </w:p>
    <w:p w14:paraId="680A77E0" w14:textId="4312FAC1" w:rsidR="00E50521" w:rsidRDefault="00E50521" w:rsidP="00E50521">
      <w:pPr>
        <w:ind w:left="708"/>
      </w:pPr>
      <w:r>
        <w:t>DEVILLE – ROUEN – BONSECOURS par la côte des poids lourds – BOOS – LA NEUVILLE CHANT D’OISEL - ROMILLY – PONT SAINT PIERRE – FLEURY SUR ANDELLE – CHARLEVAL – LYONS LA FORET – LE TRONQUAY – VASCOEUIL – RY – BLAINVILLE CREVON – LA VIEUX RUE – PREAUX – ISNEAUVILLE – les longs vallons – DEVILLE.</w:t>
      </w:r>
    </w:p>
    <w:p w14:paraId="4A2AA849" w14:textId="48017E28" w:rsidR="00E50521" w:rsidRDefault="0005725A" w:rsidP="00E50521">
      <w:pPr>
        <w:ind w:left="708"/>
        <w:rPr>
          <w:color w:val="0000FF"/>
        </w:rPr>
      </w:pPr>
      <w:hyperlink r:id="rId28" w:history="1">
        <w:r w:rsidR="000840A9" w:rsidRPr="00A903F0">
          <w:rPr>
            <w:rStyle w:val="Lienhypertexte"/>
          </w:rPr>
          <w:t>http://www.openrunner.com/index.php?id=743270</w:t>
        </w:r>
      </w:hyperlink>
    </w:p>
    <w:p w14:paraId="70A70B41" w14:textId="77777777" w:rsidR="000840A9" w:rsidRDefault="000840A9" w:rsidP="00E50521">
      <w:pPr>
        <w:ind w:left="708"/>
        <w:rPr>
          <w:color w:val="0000FF"/>
        </w:rPr>
      </w:pPr>
    </w:p>
    <w:p w14:paraId="7A969A1D" w14:textId="4B4D0900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AD22F6">
        <w:t>3</w:t>
      </w:r>
      <w:r w:rsidR="00E50521">
        <w:t xml:space="preserve"> mars 202</w:t>
      </w:r>
      <w:r w:rsidR="00AD22F6">
        <w:t>5</w:t>
      </w:r>
    </w:p>
    <w:p w14:paraId="6BA30DA5" w14:textId="0F8F60BA" w:rsidR="00E50521" w:rsidRDefault="00E50521" w:rsidP="00E50521">
      <w:pPr>
        <w:pStyle w:val="Titre3"/>
        <w:ind w:left="708"/>
      </w:pPr>
      <w:r>
        <w:t>Parcours n° 13 - 100 km - Départ à 08:30</w:t>
      </w:r>
    </w:p>
    <w:p w14:paraId="0A7E7A51" w14:textId="02F2DD0A" w:rsidR="00E50521" w:rsidRPr="00283D00" w:rsidRDefault="00E50521" w:rsidP="00E50521">
      <w:pPr>
        <w:ind w:left="708"/>
      </w:pPr>
      <w:r w:rsidRPr="00283D00">
        <w:t>DEVILLE – NOTRE DAME DE BONDEVILLE – HOUPPEVILLE – BOSC GUERARD - GRAND TENDOS – FONTAINE LE BOURG – CAILLY – MONTEROLIER par la D 24– BRANDICOURT – FONTAINE EN BRAY PUIS D119 à droite puis D114 à droite puis D1 à droite  – SOMMERY – BUCHY – QUINCAMPOIX par la D 919 – ISNEAUVILLE – les longs vallons – DEVILLE.</w:t>
      </w:r>
    </w:p>
    <w:p w14:paraId="3A168241" w14:textId="0B9F1690" w:rsidR="00E50521" w:rsidRDefault="0005725A" w:rsidP="00E50521">
      <w:pPr>
        <w:ind w:left="708"/>
        <w:rPr>
          <w:rStyle w:val="Lienhypertexte"/>
        </w:rPr>
      </w:pPr>
      <w:hyperlink r:id="rId29" w:history="1">
        <w:r w:rsidR="002B186F" w:rsidRPr="00C8327A">
          <w:rPr>
            <w:rStyle w:val="Lienhypertexte"/>
          </w:rPr>
          <w:t>http://www.openrunner.com/index.php?id=715954</w:t>
        </w:r>
      </w:hyperlink>
    </w:p>
    <w:p w14:paraId="178EA21B" w14:textId="77777777" w:rsidR="00CA025F" w:rsidRDefault="00CA025F" w:rsidP="00E50521">
      <w:pPr>
        <w:ind w:left="708"/>
        <w:rPr>
          <w:color w:val="0000FF"/>
        </w:rPr>
      </w:pPr>
    </w:p>
    <w:p w14:paraId="65CB86CD" w14:textId="4C015102" w:rsidR="00CA025F" w:rsidRDefault="000840A9" w:rsidP="00CA025F">
      <w:pPr>
        <w:pStyle w:val="Titre2"/>
        <w:ind w:left="708"/>
      </w:pPr>
      <w:r>
        <w:t>D</w:t>
      </w:r>
      <w:r w:rsidR="00AD22F6">
        <w:t>imanche 30 mars 2025</w:t>
      </w:r>
    </w:p>
    <w:p w14:paraId="4BFF4F39" w14:textId="518CE51B" w:rsidR="00CA025F" w:rsidRDefault="00CA025F" w:rsidP="00CA025F">
      <w:pPr>
        <w:pStyle w:val="Titre3"/>
        <w:ind w:left="708"/>
      </w:pPr>
      <w:r>
        <w:t>Parcours n° 81 - 95 km - Départ à 08:30</w:t>
      </w:r>
    </w:p>
    <w:p w14:paraId="099D769F" w14:textId="09B452FD" w:rsidR="00F30919" w:rsidRDefault="00CA025F" w:rsidP="00E50521">
      <w:pPr>
        <w:ind w:left="708"/>
        <w:rPr>
          <w:color w:val="0000FF"/>
        </w:rPr>
      </w:pPr>
      <w:r>
        <w:t>DEVILLE – MAROMME - Côte du cimetière – LA VAUPALIERE - St PIERRE DE VARENGEVILLE – DUCLAIR – STE MARGUERITE SUR DUCLAIR – ST WANDRILLE - prendre la direction de CAUDEBEC EN CAUX - au rond-point sous le pont prendre à droite D37 - route de Rançon - puis prendre D89 rue Val de Cesne - A la fin de la D89 prendre à droite puis aussitôt à gauche route de la Belgique - route de Mont l'If - Prendre à gauche D20 – CROIXMARE – MOTTEVILLE - au rond-point à droite D53 - à gauche D324 – SSAUSSAY - à droite D124 - à gauche D63 - Prendre à droite D22 – STE AUSTREBERTHE - prendre à gauche la côte - FRESQUIENNES Prendre à droite D44 – PAVILLY - Côte des Mariveaux – LE HOULME - DEVILLE</w:t>
      </w:r>
    </w:p>
    <w:p w14:paraId="2A8541D8" w14:textId="22F2917E" w:rsidR="002B186F" w:rsidRPr="00C8327A" w:rsidRDefault="002B186F" w:rsidP="002B186F">
      <w:pPr>
        <w:ind w:left="708"/>
        <w:rPr>
          <w:rStyle w:val="Lienhypertexte"/>
        </w:rPr>
      </w:pPr>
      <w:r w:rsidRPr="00C8327A">
        <w:rPr>
          <w:rStyle w:val="Lienhypertexte"/>
        </w:rPr>
        <w:t>http://www.openrunner.com/index.php?id=5518741</w:t>
      </w:r>
    </w:p>
    <w:p w14:paraId="78DC68FB" w14:textId="77777777" w:rsidR="00F30919" w:rsidRDefault="00F30919" w:rsidP="00E50521">
      <w:pPr>
        <w:ind w:left="708"/>
        <w:rPr>
          <w:color w:val="0000FF"/>
        </w:rPr>
      </w:pPr>
    </w:p>
    <w:p w14:paraId="2E66CC5F" w14:textId="4EB92622" w:rsidR="00E50521" w:rsidRDefault="0028268A" w:rsidP="0028268A">
      <w:pPr>
        <w:tabs>
          <w:tab w:val="left" w:pos="5895"/>
        </w:tabs>
        <w:spacing w:after="0" w:line="240" w:lineRule="auto"/>
        <w:rPr>
          <w:color w:val="0000FF"/>
        </w:rPr>
      </w:pPr>
      <w:r>
        <w:rPr>
          <w:color w:val="0000FF"/>
        </w:rPr>
        <w:tab/>
      </w:r>
    </w:p>
    <w:p w14:paraId="4DC646FD" w14:textId="1140D2CF" w:rsidR="000840A9" w:rsidRDefault="000840A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7C9894A7" w14:textId="757A4955" w:rsidR="00E50521" w:rsidRDefault="00E50521" w:rsidP="00E50521">
      <w:pPr>
        <w:pStyle w:val="Titre1"/>
        <w:ind w:left="708"/>
      </w:pPr>
      <w:r>
        <w:t>Mois de AVRIL 202</w:t>
      </w:r>
      <w:r w:rsidR="00AD22F6">
        <w:t>5</w:t>
      </w:r>
    </w:p>
    <w:p w14:paraId="3F22E2DA" w14:textId="77777777" w:rsidR="000840A9" w:rsidRPr="000840A9" w:rsidRDefault="000840A9" w:rsidP="000840A9"/>
    <w:p w14:paraId="7C010B53" w14:textId="23619F3E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FE6BB2">
        <w:t>6</w:t>
      </w:r>
      <w:r w:rsidR="00E50521">
        <w:t xml:space="preserve"> avril 202</w:t>
      </w:r>
      <w:r w:rsidR="00FE6BB2">
        <w:t>5</w:t>
      </w:r>
    </w:p>
    <w:p w14:paraId="56BDD3C8" w14:textId="3E699CDB" w:rsidR="00E50521" w:rsidRDefault="00E50521" w:rsidP="00E50521">
      <w:pPr>
        <w:pStyle w:val="Titre3"/>
        <w:ind w:left="708"/>
      </w:pPr>
      <w:r>
        <w:t>Parcours n° 23 - 98 km - Départ à 08:30</w:t>
      </w:r>
    </w:p>
    <w:p w14:paraId="74B34EC7" w14:textId="4640AF23" w:rsidR="00E50521" w:rsidRDefault="00E50521" w:rsidP="00E50521">
      <w:pPr>
        <w:ind w:left="708"/>
      </w:pPr>
      <w:r>
        <w:t>DEVILLE – route de Dieppe – côte de Canteleu - CANTELEU – SAINT MARTIN DE BOSCHERVILLE – DUCLAIR – LE TRAIT – PONT DE BROTONNE – NOTRE DAME DE BLIQUETUIT – LA MAILLERAYE - D 65 bord de seine – HEURTEAUVILLE - D 913 – PONT DE BROTONNE – SAINT WANDRILLE – SAINTE MARGUERITE SUR DUCLAIR – SAINT PAER – LE PAULU – SAINT PIERRE DE VARENGEVILLE – LA VAUPALIERE – DEVILLE.</w:t>
      </w:r>
    </w:p>
    <w:p w14:paraId="3A8BAE54" w14:textId="12963B1B" w:rsidR="00E50521" w:rsidRPr="00B46C33" w:rsidRDefault="00E50521" w:rsidP="00E50521">
      <w:pPr>
        <w:ind w:left="708"/>
        <w:rPr>
          <w:rStyle w:val="Lienhypertexte"/>
        </w:rPr>
      </w:pPr>
      <w:r w:rsidRPr="00B46C33">
        <w:rPr>
          <w:rStyle w:val="Lienhypertexte"/>
        </w:rPr>
        <w:t>http://www.openrunner.com/index.php?id=726229</w:t>
      </w:r>
    </w:p>
    <w:p w14:paraId="08028979" w14:textId="77777777" w:rsidR="00322C9A" w:rsidRPr="00322C9A" w:rsidRDefault="00322C9A" w:rsidP="00322C9A"/>
    <w:p w14:paraId="2866231F" w14:textId="2B14A440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FE6BB2">
        <w:t>3</w:t>
      </w:r>
      <w:r w:rsidR="00E50521">
        <w:t xml:space="preserve"> avril 202</w:t>
      </w:r>
      <w:r w:rsidR="00FE6BB2">
        <w:t>5</w:t>
      </w:r>
    </w:p>
    <w:p w14:paraId="3F66C57F" w14:textId="6C59EF32" w:rsidR="00E50521" w:rsidRDefault="00E50521" w:rsidP="00E50521">
      <w:pPr>
        <w:pStyle w:val="Titre3"/>
        <w:ind w:left="708"/>
      </w:pPr>
      <w:r>
        <w:t>Parcours n° 83 - 105 km - Départ à 08:30</w:t>
      </w:r>
    </w:p>
    <w:p w14:paraId="513A4E82" w14:textId="6C148B82" w:rsidR="00E50521" w:rsidRDefault="00F30919" w:rsidP="00E50521">
      <w:pPr>
        <w:ind w:left="708"/>
      </w:pPr>
      <w:r>
        <w:t>DEVILLE</w:t>
      </w:r>
      <w:r w:rsidR="006471E6">
        <w:t xml:space="preserve"> -</w:t>
      </w:r>
      <w:r>
        <w:t xml:space="preserve"> MAROMME </w:t>
      </w:r>
      <w:r w:rsidR="00C8327A">
        <w:t>-côte de la Déchetterie</w:t>
      </w:r>
      <w:r w:rsidR="006471E6">
        <w:t xml:space="preserve"> -</w:t>
      </w:r>
      <w:r>
        <w:t xml:space="preserve"> LA VAUPALIERE</w:t>
      </w:r>
      <w:r w:rsidR="006471E6">
        <w:t xml:space="preserve"> -</w:t>
      </w:r>
      <w:r>
        <w:t xml:space="preserve"> ST PIERRE DE VARENGEVILLE</w:t>
      </w:r>
      <w:r w:rsidR="006471E6">
        <w:t xml:space="preserve"> -</w:t>
      </w:r>
      <w:r>
        <w:t xml:space="preserve"> PRENDRE RUE DU </w:t>
      </w:r>
      <w:r w:rsidR="006471E6">
        <w:t>CHATEAU –</w:t>
      </w:r>
      <w:r>
        <w:t xml:space="preserve"> VILLERS</w:t>
      </w:r>
      <w:r w:rsidR="006471E6">
        <w:t xml:space="preserve"> -</w:t>
      </w:r>
      <w:r>
        <w:t xml:space="preserve"> PRENDRE A GAUCHE RUE DU BOIS BENARD</w:t>
      </w:r>
      <w:r w:rsidR="006471E6">
        <w:t xml:space="preserve"> -D104 BLACQUEVILLE –</w:t>
      </w:r>
      <w:r>
        <w:t xml:space="preserve"> FREVILLE</w:t>
      </w:r>
      <w:r w:rsidR="006471E6">
        <w:t xml:space="preserve"> –</w:t>
      </w:r>
      <w:r>
        <w:t xml:space="preserve"> YVETOT</w:t>
      </w:r>
      <w:r w:rsidR="006471E6">
        <w:t xml:space="preserve"> -</w:t>
      </w:r>
      <w:r>
        <w:t xml:space="preserve"> HERICOURT EN CAUX</w:t>
      </w:r>
      <w:r w:rsidR="006471E6">
        <w:t xml:space="preserve"> -</w:t>
      </w:r>
      <w:r>
        <w:t xml:space="preserve"> DOUDEVILLE CONTINUER UN PEU SURD149 PUIS PRENDRE ADROITED67</w:t>
      </w:r>
      <w:r w:rsidR="006471E6">
        <w:t xml:space="preserve"> -</w:t>
      </w:r>
      <w:r>
        <w:t xml:space="preserve"> PRENDRE A GAUCHE D106</w:t>
      </w:r>
      <w:r w:rsidR="006471E6">
        <w:t xml:space="preserve"> –</w:t>
      </w:r>
      <w:r>
        <w:t xml:space="preserve"> BOUDEVILLE</w:t>
      </w:r>
      <w:r w:rsidR="006471E6">
        <w:t xml:space="preserve"> -</w:t>
      </w:r>
      <w:r>
        <w:t xml:space="preserve"> CONTINER SUR D25 IMBLEVILLE</w:t>
      </w:r>
      <w:r w:rsidR="006471E6">
        <w:t xml:space="preserve"> -</w:t>
      </w:r>
      <w:r>
        <w:t xml:space="preserve"> PRENDRE ADROITE D2 ANGLESQUEVILLE PUIS AGAUCHE D25</w:t>
      </w:r>
      <w:r w:rsidR="006471E6">
        <w:t xml:space="preserve"> -</w:t>
      </w:r>
      <w:r>
        <w:t xml:space="preserve"> PRENDRE A GAUCHE D203</w:t>
      </w:r>
      <w:r w:rsidR="006471E6">
        <w:t xml:space="preserve"> –</w:t>
      </w:r>
      <w:r>
        <w:t xml:space="preserve"> AUFFAY</w:t>
      </w:r>
      <w:r w:rsidR="006471E6">
        <w:t xml:space="preserve"> -</w:t>
      </w:r>
      <w:r>
        <w:t xml:space="preserve"> PRENDRE A DROITE D3</w:t>
      </w:r>
      <w:r w:rsidR="006471E6">
        <w:t xml:space="preserve"> -</w:t>
      </w:r>
      <w:r>
        <w:t xml:space="preserve"> ST VICTOR L' ABBAYE</w:t>
      </w:r>
      <w:r w:rsidR="006471E6">
        <w:t xml:space="preserve"> –</w:t>
      </w:r>
      <w:r>
        <w:t xml:space="preserve"> ETAIMPUIS</w:t>
      </w:r>
      <w:r w:rsidR="006471E6">
        <w:t xml:space="preserve"> –</w:t>
      </w:r>
      <w:r>
        <w:t xml:space="preserve"> FRICHEMESNIL</w:t>
      </w:r>
      <w:r w:rsidR="006471E6">
        <w:t xml:space="preserve"> – CLERES – </w:t>
      </w:r>
      <w:r>
        <w:t>MONTVILLE</w:t>
      </w:r>
      <w:r w:rsidR="006471E6">
        <w:t xml:space="preserve"> –</w:t>
      </w:r>
      <w:r>
        <w:t>MALAUNAY</w:t>
      </w:r>
      <w:r w:rsidR="006471E6">
        <w:t xml:space="preserve"> -</w:t>
      </w:r>
      <w:r>
        <w:t>A DROITE D51</w:t>
      </w:r>
      <w:r w:rsidR="006471E6">
        <w:t xml:space="preserve"> -</w:t>
      </w:r>
      <w:r>
        <w:t xml:space="preserve"> LE HOULME</w:t>
      </w:r>
      <w:r w:rsidR="006471E6">
        <w:t xml:space="preserve"> –</w:t>
      </w:r>
      <w:r>
        <w:t xml:space="preserve"> MAROME</w:t>
      </w:r>
      <w:r w:rsidR="006471E6">
        <w:t xml:space="preserve"> -</w:t>
      </w:r>
      <w:r>
        <w:t xml:space="preserve"> DEVILLE</w:t>
      </w:r>
    </w:p>
    <w:p w14:paraId="0AFD8B9F" w14:textId="1FF454E8" w:rsidR="00E50521" w:rsidRDefault="0005725A" w:rsidP="00E50521">
      <w:pPr>
        <w:ind w:left="708"/>
        <w:rPr>
          <w:color w:val="0000FF"/>
        </w:rPr>
      </w:pPr>
      <w:hyperlink r:id="rId30" w:history="1">
        <w:r w:rsidR="00F30919" w:rsidRPr="004C2874">
          <w:rPr>
            <w:rStyle w:val="Lienhypertexte"/>
          </w:rPr>
          <w:t>http://www.openrunner.com/index.php?id=5241735</w:t>
        </w:r>
      </w:hyperlink>
    </w:p>
    <w:p w14:paraId="23FCAEA6" w14:textId="77777777" w:rsidR="00E127AC" w:rsidRDefault="00E127AC" w:rsidP="00E03C57">
      <w:pPr>
        <w:pStyle w:val="Titre2"/>
        <w:ind w:left="708"/>
      </w:pPr>
    </w:p>
    <w:p w14:paraId="5D8C72D9" w14:textId="08C72B06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FE6BB2">
        <w:t>0</w:t>
      </w:r>
      <w:r w:rsidR="0028268A">
        <w:t xml:space="preserve"> avril 202</w:t>
      </w:r>
      <w:r w:rsidR="00FE6BB2">
        <w:t>5</w:t>
      </w:r>
    </w:p>
    <w:p w14:paraId="5B4C2811" w14:textId="11B19E03" w:rsidR="00E50521" w:rsidRDefault="00E50521" w:rsidP="00E50521">
      <w:pPr>
        <w:pStyle w:val="Titre3"/>
        <w:ind w:left="708"/>
      </w:pPr>
      <w:r>
        <w:t xml:space="preserve">Parcours n° </w:t>
      </w:r>
      <w:r w:rsidR="00E03C57">
        <w:t>200</w:t>
      </w:r>
      <w:r>
        <w:t xml:space="preserve"> - 98 km - Départ à 08:30</w:t>
      </w:r>
    </w:p>
    <w:p w14:paraId="2C99DB66" w14:textId="605E24B1" w:rsidR="00E50521" w:rsidRDefault="00E50521" w:rsidP="00E50521">
      <w:pPr>
        <w:ind w:left="708"/>
      </w:pPr>
      <w:r w:rsidRPr="00283D00">
        <w:t xml:space="preserve">DEVILLE - MONTVILLE - CLERES - GRUGNY - SAINT VICTOR L'ABBAYE - AUFFAY - D22 - MUCHEDENT - GRANDES VENTES - D515 - POMMEREVAL - D12 -  SAINT-SAENS - BOSC BERENGER - CRITOT - CAILLY - SAINT-ANDRE/ CAILLY - SAINT-GEORGES SUR FONTAINE - QUINCAMPOIX - LA MUETTE - ISNEAUVILLE - LONGS VALLONS - DEVILLE LES ROUEN   </w:t>
      </w:r>
    </w:p>
    <w:p w14:paraId="060484FB" w14:textId="27A4525D" w:rsidR="00322C9A" w:rsidRPr="00C8327A" w:rsidRDefault="00C8327A" w:rsidP="00E50521">
      <w:pPr>
        <w:ind w:left="708"/>
        <w:rPr>
          <w:rStyle w:val="Lienhypertexte"/>
        </w:rPr>
      </w:pPr>
      <w:r w:rsidRPr="00C8327A">
        <w:rPr>
          <w:rStyle w:val="Lienhypertexte"/>
        </w:rPr>
        <w:t>https://www.openrunner.com/route-details/16573443</w:t>
      </w:r>
    </w:p>
    <w:p w14:paraId="22CAFB1A" w14:textId="77777777" w:rsidR="000840A9" w:rsidRDefault="000840A9" w:rsidP="00E50521">
      <w:pPr>
        <w:ind w:left="708"/>
      </w:pPr>
    </w:p>
    <w:p w14:paraId="2694B872" w14:textId="37A24687" w:rsidR="00C8327A" w:rsidRDefault="00C8327A" w:rsidP="00C8327A">
      <w:pPr>
        <w:pStyle w:val="Titre2"/>
        <w:ind w:left="708"/>
      </w:pPr>
      <w:r>
        <w:t>Lundi 21 avril 2025</w:t>
      </w:r>
    </w:p>
    <w:p w14:paraId="3274A3BD" w14:textId="44A06282" w:rsidR="00C8327A" w:rsidRDefault="00C8327A" w:rsidP="00C8327A">
      <w:pPr>
        <w:pStyle w:val="Titre3"/>
        <w:ind w:left="708"/>
      </w:pPr>
      <w:r>
        <w:t>Parcours n° 27 - 85 km - Départ à 08:30</w:t>
      </w:r>
    </w:p>
    <w:p w14:paraId="38B2FF76" w14:textId="77777777" w:rsidR="00C8327A" w:rsidRPr="00C8327A" w:rsidRDefault="00C8327A" w:rsidP="00C8327A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C8327A">
        <w:rPr>
          <w:rFonts w:ascii="Calibri" w:eastAsia="Calibri" w:hAnsi="Calibri" w:cs="Calibri"/>
          <w:sz w:val="22"/>
          <w:szCs w:val="22"/>
          <w:lang w:eastAsia="en-US"/>
        </w:rPr>
        <w:t>DEVILLE - LE HOULME - MALAUNAY – MONTVILLE – FONTAINE LE BOURG – BOSC LE HARD – BIENNAIS (D57) - SAINT VICTOR L’ABBAYE – AUFFAY – CALLEVILLE LES DEUX EGLISES par la D 301 - VAL DE SAANE – BERTRIMONT par la D 2 – SAINT OUEN DU BREUIL par la D 22 – SAINTE AUSTREBERTHE – FRESQUIENNES – LE HOULME - DEVILLE</w:t>
      </w:r>
    </w:p>
    <w:p w14:paraId="600FDB53" w14:textId="539AEE23" w:rsidR="000840A9" w:rsidRPr="00C8327A" w:rsidRDefault="00C8327A" w:rsidP="00E50521">
      <w:pPr>
        <w:ind w:left="708"/>
        <w:rPr>
          <w:rStyle w:val="Lienhypertexte"/>
        </w:rPr>
      </w:pPr>
      <w:r w:rsidRPr="00C8327A">
        <w:rPr>
          <w:rStyle w:val="Lienhypertexte"/>
        </w:rPr>
        <w:t>https://www.openrunner.com/route-details/15842589</w:t>
      </w:r>
    </w:p>
    <w:p w14:paraId="5B5DF8E9" w14:textId="77777777" w:rsidR="000840A9" w:rsidRPr="00283D00" w:rsidRDefault="000840A9" w:rsidP="00E50521">
      <w:pPr>
        <w:ind w:left="708"/>
      </w:pPr>
    </w:p>
    <w:p w14:paraId="090A3BA1" w14:textId="7B16F23B" w:rsidR="00322C9A" w:rsidRDefault="000840A9" w:rsidP="00322C9A">
      <w:pPr>
        <w:pStyle w:val="Titre2"/>
        <w:ind w:left="708"/>
      </w:pPr>
      <w:r>
        <w:t>D</w:t>
      </w:r>
      <w:r w:rsidR="00322C9A">
        <w:t xml:space="preserve">imanche </w:t>
      </w:r>
      <w:r w:rsidR="00E50158">
        <w:t>2</w:t>
      </w:r>
      <w:r w:rsidR="00FE6BB2">
        <w:t>7</w:t>
      </w:r>
      <w:r w:rsidR="00322C9A">
        <w:t xml:space="preserve"> avril 202</w:t>
      </w:r>
      <w:r w:rsidR="00E50158">
        <w:t>4</w:t>
      </w:r>
    </w:p>
    <w:p w14:paraId="689E3D32" w14:textId="77777777" w:rsidR="00322C9A" w:rsidRDefault="00322C9A" w:rsidP="00322C9A">
      <w:pPr>
        <w:pStyle w:val="Titre3"/>
        <w:ind w:left="708"/>
      </w:pPr>
      <w:r>
        <w:t>Parcours n° 62 - 110 km - Départ à 08:30</w:t>
      </w:r>
    </w:p>
    <w:p w14:paraId="199E905B" w14:textId="77777777" w:rsidR="00322C9A" w:rsidRDefault="00322C9A" w:rsidP="00322C9A">
      <w:pPr>
        <w:ind w:left="708"/>
      </w:pPr>
      <w:r>
        <w:t xml:space="preserve">DEVILLE - MAROMME - NOTRE DAME DE BONDEVILLE - COTE DE LA COUDRETTE-HOUPPEVILLE - D90 D151 FONTAINE LE BOURG - CLERES - FRICHEMESNIL - BOSC LE HARD - COTTEVRARD - D25 D98 ROSAY - D97 VAL DE BURE - ALLEE ES LIMOUSINS - ROUTE FORESTIERE DU LAITIER - D98 LES PETITS MOREAUX - CHATEAU DE LA HEUZE - D22 MATHONVILLE - BELLENCOMBRE - D48 BAZOMESNIL - D15 LA CRIQUE - D99 MONTREUIL EN CAUX - ETAIMPUIS - LOUILLY - GRUGNY - CLERES - MONT CAUVAIRE - GRAND TENDOS - BOSC GUERARD - LONGS VALLONS - MAROMME -DEVILLE. </w:t>
      </w:r>
    </w:p>
    <w:p w14:paraId="058C4485" w14:textId="53FC05A3" w:rsidR="00E50158" w:rsidRDefault="0005725A" w:rsidP="00E50158">
      <w:pPr>
        <w:ind w:left="708"/>
        <w:rPr>
          <w:color w:val="0000FF"/>
        </w:rPr>
      </w:pPr>
      <w:hyperlink r:id="rId31" w:history="1">
        <w:r w:rsidR="00E50158" w:rsidRPr="00A903F0">
          <w:rPr>
            <w:rStyle w:val="Lienhypertexte"/>
          </w:rPr>
          <w:t>http://www.openrunner.com/index.php?id=3039341</w:t>
        </w:r>
      </w:hyperlink>
    </w:p>
    <w:p w14:paraId="05FAA220" w14:textId="7B2A50DB" w:rsidR="000840A9" w:rsidRDefault="000840A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8A370B4" w14:textId="3D10230A" w:rsidR="00E50521" w:rsidRDefault="00E50521" w:rsidP="00E50158">
      <w:pPr>
        <w:pStyle w:val="Titre1"/>
        <w:ind w:left="708"/>
      </w:pPr>
      <w:r>
        <w:t>Mois de MAI 202</w:t>
      </w:r>
      <w:r w:rsidR="00AD22F6">
        <w:t>5</w:t>
      </w:r>
    </w:p>
    <w:p w14:paraId="32D9558B" w14:textId="51EBF023" w:rsidR="00E50521" w:rsidRDefault="00E50158" w:rsidP="00E50521">
      <w:pPr>
        <w:pStyle w:val="Titre2"/>
        <w:ind w:left="708"/>
      </w:pPr>
      <w:r>
        <w:t>Mercredi</w:t>
      </w:r>
      <w:r w:rsidR="00E50521">
        <w:t xml:space="preserve"> </w:t>
      </w:r>
      <w:r w:rsidR="00E127AC">
        <w:t>1</w:t>
      </w:r>
      <w:r w:rsidR="00E50521">
        <w:t xml:space="preserve"> mai 202</w:t>
      </w:r>
      <w:r w:rsidR="00FE6BB2">
        <w:t>5</w:t>
      </w:r>
    </w:p>
    <w:p w14:paraId="51C8B63D" w14:textId="1E35E079" w:rsidR="00E50521" w:rsidRDefault="00E50521" w:rsidP="00E50521">
      <w:pPr>
        <w:pStyle w:val="Titre3"/>
        <w:ind w:left="708"/>
        <w:rPr>
          <w:highlight w:val="yellow"/>
        </w:rPr>
      </w:pPr>
      <w:r>
        <w:t xml:space="preserve">Parcours n° </w:t>
      </w:r>
      <w:r w:rsidR="003C7D18">
        <w:t>67</w:t>
      </w:r>
      <w:r>
        <w:t xml:space="preserve"> </w:t>
      </w:r>
      <w:r w:rsidR="00E50158">
        <w:t>–</w:t>
      </w:r>
      <w:r>
        <w:t xml:space="preserve"> </w:t>
      </w:r>
      <w:r w:rsidRPr="00E50158">
        <w:t>1</w:t>
      </w:r>
      <w:r w:rsidR="00E50158">
        <w:t>05</w:t>
      </w:r>
      <w:r w:rsidRPr="00E50158">
        <w:t xml:space="preserve"> km - Départ à 08:30</w:t>
      </w:r>
    </w:p>
    <w:p w14:paraId="77FB660E" w14:textId="294C30A4" w:rsidR="003C7D18" w:rsidRDefault="003C7D18" w:rsidP="003C7D18">
      <w:pPr>
        <w:pStyle w:val="NormalWeb"/>
        <w:ind w:left="708"/>
      </w:pP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DEVILLE – longs vallons- ISNEAUVILLE- La Muette- QUINCAMPOIX- MORGNY LA POMMERAIE- BLAINVILLI CREVON- CATENAY- BOISSAY – ELBEUF SUR ANDELLE- CROISY SUR ANDELLE- VASCOEUILl – LES HOGUES par la  D6- CHARLEVAL - pont de l’Andelle-  FLEURY SUR ANDELLE- D149- Côte des Essarts- Carrefour N14 (Bourg Beaudouin)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FRESNE LE PLAN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MARTAINVILLE EPREVILLE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D85- D62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SERVAVILLE SALMONVILLE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D53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PREAUX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Les Hauts Poirriers ( prendre la 1ère à droite après le tunnel au pied de la côte d’Isneauville)- Maison forestière de la Ventelette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HOUPPEVILLE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Côte de la Coudrette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DEVILLE</w:t>
      </w:r>
      <w:r>
        <w:t>.</w:t>
      </w:r>
    </w:p>
    <w:p w14:paraId="0A3CBE35" w14:textId="24575E69" w:rsidR="00912C83" w:rsidRDefault="0005725A" w:rsidP="00E50521">
      <w:pPr>
        <w:pStyle w:val="Titre2"/>
        <w:ind w:left="708"/>
        <w:rPr>
          <w:rStyle w:val="Lienhypertexte"/>
          <w:rFonts w:ascii="Calibri" w:eastAsia="Calibri" w:hAnsi="Calibri" w:cs="Calibri"/>
          <w:b w:val="0"/>
          <w:sz w:val="22"/>
          <w:szCs w:val="22"/>
        </w:rPr>
      </w:pPr>
      <w:hyperlink r:id="rId32" w:history="1">
        <w:r w:rsidR="00B46C33" w:rsidRPr="00DC34BA">
          <w:rPr>
            <w:rStyle w:val="Lienhypertexte"/>
            <w:rFonts w:ascii="Calibri" w:eastAsia="Calibri" w:hAnsi="Calibri" w:cs="Calibri"/>
            <w:b w:val="0"/>
            <w:sz w:val="22"/>
            <w:szCs w:val="22"/>
          </w:rPr>
          <w:t>https://www.openrunner.com/route-details/4327225</w:t>
        </w:r>
      </w:hyperlink>
    </w:p>
    <w:p w14:paraId="4BFCF1A9" w14:textId="77777777" w:rsidR="00B46C33" w:rsidRPr="00B46C33" w:rsidRDefault="00B46C33" w:rsidP="00B46C33"/>
    <w:p w14:paraId="10419083" w14:textId="476AD289" w:rsidR="00E50521" w:rsidRDefault="00E50158" w:rsidP="00E50521">
      <w:pPr>
        <w:pStyle w:val="Titre2"/>
        <w:ind w:left="708"/>
      </w:pPr>
      <w:r>
        <w:t>D</w:t>
      </w:r>
      <w:r w:rsidR="00E50521">
        <w:t xml:space="preserve">imanche </w:t>
      </w:r>
      <w:r w:rsidR="00FE6BB2">
        <w:t>4</w:t>
      </w:r>
      <w:r w:rsidR="00E50521">
        <w:t xml:space="preserve"> mai 202</w:t>
      </w:r>
      <w:r w:rsidR="00912C83">
        <w:t>5</w:t>
      </w:r>
    </w:p>
    <w:p w14:paraId="33038881" w14:textId="77777777" w:rsidR="00E50158" w:rsidRDefault="00E50158" w:rsidP="00E50158">
      <w:pPr>
        <w:pStyle w:val="Titre3"/>
        <w:ind w:left="708"/>
      </w:pPr>
      <w:r>
        <w:t>Parcours n° 25 - 99 km - Départ à 08:30</w:t>
      </w:r>
    </w:p>
    <w:p w14:paraId="29988ADE" w14:textId="77777777" w:rsidR="00E50158" w:rsidRDefault="00E50158" w:rsidP="00E50158">
      <w:pPr>
        <w:ind w:left="708"/>
      </w:pPr>
      <w:r>
        <w:t>DEVILLE – les longs vallons - ISNEAUVILLE – PREAUX – LA VIEUX RUE –BLAINVILLE CREVON - CATENAY – BOISSAY – suivre ensuite la D 261 jusqu’à BOISGUILBERT – LA CHAPELLE SAINT OUEN par la D 41 – SAINT LUCIEN – NOLLEVAL – LA FEUILLIE – LE TRONQUAY – LES HOGUES – VASCEUIL – RY – GRAINVILLE SUR RY D 62 – MORGNY LA POMMERAYE – QUINCAMPOIX – HOUPPEVILLE – NOTRE DAME DE BONDEVILLE – DEVILLE.</w:t>
      </w:r>
    </w:p>
    <w:p w14:paraId="4B82BE94" w14:textId="5C141D7F" w:rsidR="00322C9A" w:rsidRDefault="0005725A" w:rsidP="00E50158">
      <w:pPr>
        <w:ind w:firstLine="708"/>
        <w:rPr>
          <w:rStyle w:val="Lienhypertexte"/>
        </w:rPr>
      </w:pPr>
      <w:hyperlink r:id="rId33" w:history="1">
        <w:r w:rsidR="00E50158" w:rsidRPr="00122645">
          <w:rPr>
            <w:rStyle w:val="Lienhypertexte"/>
          </w:rPr>
          <w:t>http://www.openrunner.com/index.php?id=726658</w:t>
        </w:r>
      </w:hyperlink>
    </w:p>
    <w:p w14:paraId="68013450" w14:textId="77777777" w:rsidR="000840A9" w:rsidRDefault="000840A9" w:rsidP="00E50158">
      <w:pPr>
        <w:ind w:firstLine="708"/>
      </w:pPr>
    </w:p>
    <w:p w14:paraId="68811043" w14:textId="083D27D3" w:rsidR="00E50158" w:rsidRDefault="00FE6BB2" w:rsidP="00912C83">
      <w:pPr>
        <w:pStyle w:val="Titre2"/>
        <w:ind w:left="708"/>
      </w:pPr>
      <w:r>
        <w:t>Jeudi</w:t>
      </w:r>
      <w:r w:rsidR="00E50158">
        <w:t xml:space="preserve"> 8</w:t>
      </w:r>
      <w:r w:rsidR="00322C9A">
        <w:t xml:space="preserve"> mai 202</w:t>
      </w:r>
      <w:r>
        <w:t>5</w:t>
      </w:r>
    </w:p>
    <w:p w14:paraId="3A59D05A" w14:textId="0B3B16A6" w:rsidR="00E50158" w:rsidRDefault="00E50158" w:rsidP="00E50158">
      <w:pPr>
        <w:pStyle w:val="Titre2"/>
        <w:ind w:left="708"/>
      </w:pPr>
      <w:r>
        <w:tab/>
        <w:t>Journée Club avec Pique Nique</w:t>
      </w:r>
    </w:p>
    <w:p w14:paraId="7200A17D" w14:textId="77777777" w:rsidR="00912C83" w:rsidRPr="00912C83" w:rsidRDefault="00912C83" w:rsidP="00912C83"/>
    <w:p w14:paraId="03C43B62" w14:textId="6383BB4A" w:rsidR="00912C83" w:rsidRPr="00E50158" w:rsidRDefault="00912C83" w:rsidP="00912C83">
      <w:pPr>
        <w:pStyle w:val="Titre3"/>
        <w:ind w:left="708"/>
      </w:pPr>
      <w:r w:rsidRPr="00E50158">
        <w:t xml:space="preserve">Parcours n° </w:t>
      </w:r>
      <w:r>
        <w:t>01/2024</w:t>
      </w:r>
      <w:r w:rsidRPr="00E50158">
        <w:t xml:space="preserve"> - </w:t>
      </w:r>
      <w:r>
        <w:t>120</w:t>
      </w:r>
      <w:r w:rsidRPr="00E50158">
        <w:t xml:space="preserve"> km - Départ à 08:30</w:t>
      </w:r>
    </w:p>
    <w:p w14:paraId="69600F5B" w14:textId="77777777" w:rsidR="00912C83" w:rsidRPr="00912C83" w:rsidRDefault="00912C83" w:rsidP="00912C83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912C83">
        <w:rPr>
          <w:rFonts w:ascii="Calibri" w:eastAsia="Calibri" w:hAnsi="Calibri" w:cs="Calibri"/>
          <w:sz w:val="22"/>
          <w:szCs w:val="22"/>
          <w:lang w:eastAsia="en-US"/>
        </w:rPr>
        <w:t>DEVILLE LES ROUEN - CANTELEU - SAHURS - prendre le bac - LA BOUILLE - BARDOUVILLE - BERVILLE SUR SEINE - YVILLE SUR SEINE - BARNEVILLE SUR SEINE - HAUVILLE - ROUTOT - Pont de Brotonne - LE TRAIT - YAINVILLE - JUMIEGES - Base de loisirs de JUMIEGES (Pique Nique) - Le Halage - DUCLAIR - HENOUVILLE - LA VAUPALIERE - DEVILLE LES ROUEN</w:t>
      </w:r>
    </w:p>
    <w:p w14:paraId="267BD3A9" w14:textId="03115937" w:rsidR="00912C83" w:rsidRPr="001A0DEA" w:rsidRDefault="001A0DEA" w:rsidP="00912C83">
      <w:pPr>
        <w:pStyle w:val="NormalWeb"/>
        <w:ind w:firstLine="708"/>
        <w:rPr>
          <w:rStyle w:val="Lienhypertexte"/>
          <w:rFonts w:ascii="Calibri" w:eastAsia="Calibri" w:hAnsi="Calibri" w:cs="Calibri"/>
          <w:sz w:val="22"/>
          <w:szCs w:val="22"/>
          <w:lang w:eastAsia="en-US"/>
        </w:rPr>
      </w:pPr>
      <w:r w:rsidRPr="001A0DEA">
        <w:rPr>
          <w:rStyle w:val="Lienhypertexte"/>
          <w:rFonts w:ascii="Calibri" w:eastAsia="Calibri" w:hAnsi="Calibri" w:cs="Calibri"/>
          <w:sz w:val="22"/>
          <w:szCs w:val="22"/>
          <w:lang w:eastAsia="en-US"/>
        </w:rPr>
        <w:t>https://www.openrunner.com/route-details/18865195</w:t>
      </w:r>
    </w:p>
    <w:p w14:paraId="7773AFAA" w14:textId="77777777" w:rsidR="00912C83" w:rsidRDefault="00912C83" w:rsidP="00912C83">
      <w:pPr>
        <w:pStyle w:val="NormalWeb"/>
        <w:ind w:firstLine="708"/>
      </w:pPr>
    </w:p>
    <w:p w14:paraId="2C271295" w14:textId="77777777" w:rsidR="00912C83" w:rsidRDefault="00912C83" w:rsidP="00912C83">
      <w:pPr>
        <w:pStyle w:val="NormalWeb"/>
        <w:ind w:firstLine="708"/>
      </w:pPr>
    </w:p>
    <w:p w14:paraId="633F5284" w14:textId="4FFFB940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912C83">
        <w:t>1</w:t>
      </w:r>
      <w:r w:rsidR="00E50521">
        <w:t xml:space="preserve"> mai 202</w:t>
      </w:r>
      <w:r w:rsidR="00912C83">
        <w:t>5</w:t>
      </w:r>
    </w:p>
    <w:p w14:paraId="49953F9B" w14:textId="3568539C" w:rsidR="00CA7E15" w:rsidRDefault="00E50521" w:rsidP="00CA7E15">
      <w:pPr>
        <w:pStyle w:val="Titre3"/>
        <w:ind w:left="708"/>
      </w:pPr>
      <w:r>
        <w:t xml:space="preserve">Parcours n° </w:t>
      </w:r>
      <w:r w:rsidR="003044FC">
        <w:t>17</w:t>
      </w:r>
      <w:r>
        <w:t xml:space="preserve"> - </w:t>
      </w:r>
      <w:r w:rsidR="003044FC">
        <w:t>120</w:t>
      </w:r>
      <w:r>
        <w:t xml:space="preserve"> km - Départ à </w:t>
      </w:r>
      <w:r w:rsidR="003044FC">
        <w:t>07:45</w:t>
      </w:r>
    </w:p>
    <w:p w14:paraId="2D6CC041" w14:textId="77777777" w:rsidR="00790213" w:rsidRPr="00790213" w:rsidRDefault="00790213" w:rsidP="00790213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790213">
        <w:rPr>
          <w:rFonts w:ascii="Calibri" w:eastAsia="Calibri" w:hAnsi="Calibri" w:cs="Calibri"/>
          <w:sz w:val="22"/>
          <w:szCs w:val="22"/>
          <w:lang w:eastAsia="en-US"/>
        </w:rPr>
        <w:t>DEVILLE – MAROMME – LE HOULME – St JEAN DU CARDONNAY – PISSY POVILLE – descente de la côte de l’enfer – BARENTIN – PAVILLY - LIMESY par la D 142 – YERVILLE – St LAURENT EN CAUX – FONTAINE LE DUN – LA GAILLARDE – BOURG DUN – QUIBERVILLE – OUVILLE LA RIVIERE –GUEURES – BRACHY – SAANE SAINT JUST – VAL DE SAANE – BERTRIMONT – LA HOUSSAYE BERENGER – GRUGNY – CLERES – MONTVILLE – MALAUNAY – LE HOULME – DEVILLE.</w:t>
      </w:r>
    </w:p>
    <w:p w14:paraId="40185A60" w14:textId="77777777" w:rsidR="00790213" w:rsidRPr="00790213" w:rsidRDefault="00790213" w:rsidP="00790213">
      <w:pPr>
        <w:pStyle w:val="NormalWeb"/>
        <w:ind w:firstLine="708"/>
        <w:rPr>
          <w:rStyle w:val="Lienhypertexte"/>
          <w:rFonts w:ascii="Calibri" w:eastAsia="Calibri" w:hAnsi="Calibri" w:cs="Calibri"/>
          <w:sz w:val="22"/>
          <w:szCs w:val="22"/>
          <w:lang w:eastAsia="en-US"/>
        </w:rPr>
      </w:pPr>
      <w:r w:rsidRPr="00790213">
        <w:rPr>
          <w:rStyle w:val="Lienhypertexte"/>
          <w:rFonts w:ascii="Calibri" w:eastAsia="Calibri" w:hAnsi="Calibri" w:cs="Calibri"/>
          <w:sz w:val="22"/>
          <w:szCs w:val="22"/>
          <w:lang w:eastAsia="en-US"/>
        </w:rPr>
        <w:t>https://www.openrunner.com/route-details/718626</w:t>
      </w:r>
    </w:p>
    <w:p w14:paraId="4EF5D3D2" w14:textId="47CBEC3E" w:rsidR="008E04DB" w:rsidRPr="008E04DB" w:rsidRDefault="008E04DB" w:rsidP="008E04DB"/>
    <w:p w14:paraId="28452300" w14:textId="223BEC5B" w:rsidR="00E50521" w:rsidRDefault="008E04DB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1</w:t>
      </w:r>
      <w:r w:rsidR="00912C83">
        <w:t>8</w:t>
      </w:r>
      <w:r w:rsidR="00E50521">
        <w:t xml:space="preserve"> mai 202</w:t>
      </w:r>
      <w:r w:rsidR="00912C83">
        <w:t>5</w:t>
      </w:r>
    </w:p>
    <w:p w14:paraId="5CBD8DC1" w14:textId="77777777" w:rsidR="005900C2" w:rsidRDefault="005900C2" w:rsidP="005900C2">
      <w:pPr>
        <w:pStyle w:val="Titre3"/>
        <w:ind w:left="708"/>
      </w:pPr>
      <w:r>
        <w:t>Parcours n° 72 - 102 km - Départ à 08:30</w:t>
      </w:r>
    </w:p>
    <w:p w14:paraId="6EF3FC07" w14:textId="77777777" w:rsidR="005900C2" w:rsidRDefault="005900C2" w:rsidP="005900C2">
      <w:pPr>
        <w:ind w:left="708"/>
      </w:pPr>
      <w:r>
        <w:t>DEVILLE – FOUR à CHAUX – LA VAUPALIERE – DUCLAIR – LE TRAIT – CAUDEBEC en CAUX à droite direction Lillebonne – RD POINT AUBERVILLE la CAMPAGNE A DROITE – TROUVILLE CD40 – ALLOUVILLE BELLEFOSSE D34 – VALLIQUERVILLE – YVETOT – St CLAIR des MONTS – LA FOLLETIERE – FREVILLE – D5 – DUCLAIR – LA FONTAINE – HENOUVILLE – LA VAUPALLIERE – MAROMME – DEVILLE.</w:t>
      </w:r>
    </w:p>
    <w:p w14:paraId="21188D5C" w14:textId="77777777" w:rsidR="005900C2" w:rsidRPr="00790213" w:rsidRDefault="005900C2" w:rsidP="005900C2">
      <w:pPr>
        <w:ind w:left="708"/>
        <w:rPr>
          <w:rStyle w:val="Lienhypertexte"/>
        </w:rPr>
      </w:pPr>
      <w:r w:rsidRPr="00790213">
        <w:rPr>
          <w:rStyle w:val="Lienhypertexte"/>
        </w:rPr>
        <w:t>http://www.openrunner.com/index.php?id=4388525</w:t>
      </w:r>
    </w:p>
    <w:p w14:paraId="32D83D6F" w14:textId="7EDA0D82" w:rsidR="008E04DB" w:rsidRDefault="008E04DB" w:rsidP="00D35D55">
      <w:pPr>
        <w:pStyle w:val="Titre2"/>
        <w:ind w:left="708"/>
      </w:pPr>
    </w:p>
    <w:p w14:paraId="747C2E41" w14:textId="713E874C" w:rsidR="00D35D55" w:rsidRDefault="008E04DB" w:rsidP="00D35D55">
      <w:pPr>
        <w:pStyle w:val="Titre2"/>
        <w:ind w:left="708"/>
      </w:pPr>
      <w:r>
        <w:t>D</w:t>
      </w:r>
      <w:r w:rsidR="00D35D55">
        <w:t>imanche 2</w:t>
      </w:r>
      <w:r w:rsidR="00CA7E15">
        <w:t>5</w:t>
      </w:r>
      <w:r w:rsidR="00D35D55">
        <w:t xml:space="preserve"> mai 202</w:t>
      </w:r>
      <w:r w:rsidR="00CA7E15">
        <w:t>5</w:t>
      </w:r>
    </w:p>
    <w:p w14:paraId="5B077CA8" w14:textId="60E231AF" w:rsidR="00D35D55" w:rsidRDefault="00D35D55" w:rsidP="00D35D55">
      <w:pPr>
        <w:pStyle w:val="Titre3"/>
        <w:ind w:left="708"/>
      </w:pPr>
      <w:r>
        <w:t xml:space="preserve">Parcours n° </w:t>
      </w:r>
      <w:r w:rsidR="003044FC">
        <w:t>34</w:t>
      </w:r>
      <w:r>
        <w:t xml:space="preserve"> - </w:t>
      </w:r>
      <w:r w:rsidR="003044FC">
        <w:t>106</w:t>
      </w:r>
      <w:r>
        <w:t xml:space="preserve"> km - Départ à 08:30</w:t>
      </w:r>
    </w:p>
    <w:p w14:paraId="41067BBE" w14:textId="77777777" w:rsidR="00790213" w:rsidRPr="00790213" w:rsidRDefault="00790213" w:rsidP="00790213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790213">
        <w:rPr>
          <w:rFonts w:ascii="Calibri" w:eastAsia="Calibri" w:hAnsi="Calibri" w:cs="Calibri"/>
          <w:sz w:val="22"/>
          <w:szCs w:val="22"/>
          <w:lang w:eastAsia="en-US"/>
        </w:rPr>
        <w:t>DEVILLE – les longs vallons – ISNEAUVILLE – PREAUX – LA VIEUX RUE – BLAINVILLE CREVON – RY – VASCOEUIL – LE TRONQUAY – LYONS LA FORET – CHARLEVAL – FLEURY SUR ANDELLE – PONT SAINT PIERRE – ROMILLY SUR ANDELLE – côte J. Anquetil – LA NEUVILLE CHANT D’OISEL – BOOS – LE FAUX - SAINT AUBIN EPINAY - SAINT LEGER - DARNETAL - SAINT MARTIN DU VIVIER - LE MONT PERREUX - ISNEAUVILLE - LONGS VALLONS NOTRE DAME DE BONDEVILLE – DEVILLE</w:t>
      </w:r>
    </w:p>
    <w:p w14:paraId="219677F1" w14:textId="6446574A" w:rsidR="00D35D55" w:rsidRPr="00790213" w:rsidRDefault="00790213" w:rsidP="00D35D55">
      <w:pPr>
        <w:ind w:left="708"/>
        <w:rPr>
          <w:rStyle w:val="Lienhypertexte"/>
        </w:rPr>
      </w:pPr>
      <w:r w:rsidRPr="00790213">
        <w:rPr>
          <w:rStyle w:val="Lienhypertexte"/>
        </w:rPr>
        <w:t>https://www.openrunner.com/route-details/17320134</w:t>
      </w:r>
    </w:p>
    <w:p w14:paraId="657ED1D0" w14:textId="77777777" w:rsidR="00912C83" w:rsidRDefault="00912C83" w:rsidP="00D35D55">
      <w:pPr>
        <w:ind w:left="708"/>
        <w:rPr>
          <w:color w:val="0000FF"/>
        </w:rPr>
      </w:pPr>
    </w:p>
    <w:p w14:paraId="46CD9D43" w14:textId="77777777" w:rsidR="00B46C33" w:rsidRDefault="00B46C33" w:rsidP="00D35D55">
      <w:pPr>
        <w:ind w:left="708"/>
        <w:rPr>
          <w:color w:val="0000FF"/>
        </w:rPr>
      </w:pPr>
    </w:p>
    <w:p w14:paraId="5916F93E" w14:textId="77777777" w:rsidR="00B46C33" w:rsidRDefault="00B46C33" w:rsidP="00D35D55">
      <w:pPr>
        <w:ind w:left="708"/>
        <w:rPr>
          <w:color w:val="0000FF"/>
        </w:rPr>
      </w:pPr>
    </w:p>
    <w:p w14:paraId="7E76EAD3" w14:textId="05F2C429" w:rsidR="00912C83" w:rsidRPr="00E50158" w:rsidRDefault="00912C83" w:rsidP="00CA7E15">
      <w:pPr>
        <w:pStyle w:val="Titre2"/>
        <w:ind w:left="708"/>
      </w:pPr>
      <w:r>
        <w:t>Jeudi 29 mai 2025</w:t>
      </w:r>
    </w:p>
    <w:p w14:paraId="331BA487" w14:textId="77777777" w:rsidR="00912C83" w:rsidRPr="00E50158" w:rsidRDefault="00912C83" w:rsidP="00912C83">
      <w:pPr>
        <w:pStyle w:val="Titre3"/>
        <w:ind w:left="708"/>
      </w:pPr>
      <w:r w:rsidRPr="00E50158">
        <w:t>Parcours n° 8 - 86 km - Départ à 08:30</w:t>
      </w:r>
    </w:p>
    <w:p w14:paraId="42E740E7" w14:textId="77777777" w:rsidR="00CA7E15" w:rsidRDefault="00912C83" w:rsidP="00CA7E15">
      <w:pPr>
        <w:ind w:left="708"/>
        <w:rPr>
          <w:color w:val="000080"/>
        </w:rPr>
      </w:pPr>
      <w:r w:rsidRPr="00E50158">
        <w:t>DEVILLE – Les Longs vallons – ISNEAUVILLE FONTAINE SOUS PREAUX  – SAINT MARTIN DU VIVIER -  DARNETAL – EPINAY – MONTMAIN – PERRIERS SUR ANDELLE – VASCOEUIL – RY – BOISSAY par la D 93 – CATENAY par la D 261 - BLAINVILLE CREVON – MORGNY LA POMMERAYE – St ANDRE SUR CAILLY – CAILLY –  FONTAINE LE BOURG – MONTVILLE – MALAUNAY – LE HOULME – DEVILLE</w:t>
      </w:r>
      <w:r w:rsidRPr="00E50158">
        <w:rPr>
          <w:color w:val="000080"/>
        </w:rPr>
        <w:t>.</w:t>
      </w:r>
      <w:r w:rsidRPr="00E50521">
        <w:rPr>
          <w:color w:val="000080"/>
        </w:rPr>
        <w:t xml:space="preserve"> </w:t>
      </w:r>
    </w:p>
    <w:p w14:paraId="616D5BEE" w14:textId="0B646250" w:rsidR="00E50521" w:rsidRDefault="0005725A" w:rsidP="00CA7E15">
      <w:pPr>
        <w:ind w:left="708"/>
        <w:rPr>
          <w:color w:val="0000FF"/>
        </w:rPr>
      </w:pPr>
      <w:hyperlink r:id="rId34" w:history="1">
        <w:r w:rsidR="00912C83" w:rsidRPr="00935CDF">
          <w:rPr>
            <w:rStyle w:val="Lienhypertexte"/>
          </w:rPr>
          <w:t>http://www.openrunner.com/index.php?id=731745</w:t>
        </w:r>
      </w:hyperlink>
      <w:r w:rsidR="00E50521">
        <w:rPr>
          <w:color w:val="0000FF"/>
        </w:rPr>
        <w:br w:type="page"/>
      </w:r>
    </w:p>
    <w:p w14:paraId="55F8F3B6" w14:textId="05BAE9EA" w:rsidR="00D35D55" w:rsidRDefault="00E50521" w:rsidP="00AF557B">
      <w:pPr>
        <w:pStyle w:val="Titre1"/>
        <w:ind w:left="708"/>
      </w:pPr>
      <w:r>
        <w:t>Mois de JUIN 202</w:t>
      </w:r>
      <w:r w:rsidR="00AD22F6">
        <w:t>5</w:t>
      </w:r>
    </w:p>
    <w:p w14:paraId="75991F17" w14:textId="147F9C3E" w:rsidR="00381B6F" w:rsidRDefault="000840A9" w:rsidP="00381B6F">
      <w:pPr>
        <w:pStyle w:val="Titre2"/>
        <w:ind w:left="708"/>
      </w:pPr>
      <w:r>
        <w:t>D</w:t>
      </w:r>
      <w:r w:rsidR="00381B6F">
        <w:t xml:space="preserve">imanche </w:t>
      </w:r>
      <w:r w:rsidR="00CA7E15">
        <w:t>1</w:t>
      </w:r>
      <w:r w:rsidR="00381B6F">
        <w:t xml:space="preserve"> juin 202</w:t>
      </w:r>
      <w:r w:rsidR="00CA7E15">
        <w:t>5</w:t>
      </w:r>
    </w:p>
    <w:p w14:paraId="0E4A9D36" w14:textId="77777777" w:rsidR="00381B6F" w:rsidRDefault="00381B6F" w:rsidP="00381B6F">
      <w:pPr>
        <w:pStyle w:val="Titre3"/>
        <w:ind w:left="708"/>
      </w:pPr>
      <w:r>
        <w:t>Parcours n° 84 - 102 km - Départ à 08:30</w:t>
      </w:r>
    </w:p>
    <w:p w14:paraId="5F7DCACD" w14:textId="77777777" w:rsidR="00381B6F" w:rsidRDefault="00381B6F" w:rsidP="00381B6F">
      <w:pPr>
        <w:ind w:left="708"/>
      </w:pPr>
      <w:r>
        <w:t>DEVILLE - LES LONGS VALLONS – ISNEAUVILLE – DescendreLa Renardière - ST MARTIN DU VIVIER – Prendre à gauche D15 - A l’entrèe du village, prendre D91 - ST JACQUES SUR DARNETAL - ST AUBIN ÉPINAY – côte des Canadiens - FRANQUEVILLE ST PIERRE - QUEVREVILLE LA POTERIE - Direction PITRES – Au rond poinr, à gauche ROMILLY - côte JACQUES ANQUETIL - NEUVILLE CHANT D'OISEL – Passer la mairie et prendre à droite D13 - FRESNE LE PLAN – Au rond point à gauche D42 - MONTMAIN – Prendre à droite D91 - ST JACQUES SUR DARNETAL – Prendre à droite D43 -  BOIS L'ÉVEQUE -  Prendre à gauche D53 - A gauche N31 – A droite D53 – PREAUX - RESTER SUR LA D53 – QUINCAMPOIX - D90 - A gauche D3 -LES LONGS VALLONS - DEVILLE</w:t>
      </w:r>
    </w:p>
    <w:p w14:paraId="05C51A93" w14:textId="6389AA8F" w:rsidR="00381B6F" w:rsidRDefault="0005725A" w:rsidP="00AF557B">
      <w:pPr>
        <w:ind w:left="708"/>
        <w:rPr>
          <w:rStyle w:val="Lienhypertexte"/>
        </w:rPr>
      </w:pPr>
      <w:hyperlink r:id="rId35" w:history="1">
        <w:r w:rsidR="00381B6F" w:rsidRPr="004C2874">
          <w:rPr>
            <w:rStyle w:val="Lienhypertexte"/>
          </w:rPr>
          <w:t>http://www.openrunner.com/index.php?id=5238429</w:t>
        </w:r>
      </w:hyperlink>
    </w:p>
    <w:p w14:paraId="408894E5" w14:textId="77777777" w:rsidR="00AF557B" w:rsidRDefault="00AF557B" w:rsidP="00AF557B">
      <w:pPr>
        <w:ind w:left="708"/>
      </w:pPr>
    </w:p>
    <w:p w14:paraId="0978716F" w14:textId="2BDD8122" w:rsidR="00D35D55" w:rsidRDefault="008E04DB" w:rsidP="00D35D55">
      <w:pPr>
        <w:pStyle w:val="Titre2"/>
        <w:ind w:left="708"/>
      </w:pPr>
      <w:r>
        <w:t>D</w:t>
      </w:r>
      <w:r w:rsidR="00D35D55">
        <w:t xml:space="preserve">imanche </w:t>
      </w:r>
      <w:r w:rsidR="00CA7E15">
        <w:t>8</w:t>
      </w:r>
      <w:r w:rsidR="00D35D55">
        <w:t xml:space="preserve"> juin 202</w:t>
      </w:r>
      <w:r w:rsidR="00CA7E15">
        <w:t>5</w:t>
      </w:r>
    </w:p>
    <w:p w14:paraId="6CA464BF" w14:textId="77777777" w:rsidR="00D35D55" w:rsidRDefault="00D35D55" w:rsidP="00D35D55">
      <w:pPr>
        <w:pStyle w:val="Titre3"/>
        <w:ind w:left="708"/>
      </w:pPr>
      <w:r>
        <w:t>Parcours n° 55 - 130 km - Départ à 07:45</w:t>
      </w:r>
    </w:p>
    <w:p w14:paraId="79B9E0C7" w14:textId="77777777" w:rsidR="00D35D55" w:rsidRDefault="00D35D55" w:rsidP="00D35D55">
      <w:pPr>
        <w:ind w:left="708"/>
      </w:pPr>
      <w:r>
        <w:t>DEVILLE – les longs vallons – ISNEAUVILLE – FONTAINE LE BOURG – BOSC LE HARD – BELLENCOMBRE – MUCHIDENT – TORCY – ARQUES LA BATAILLE – ROUXMESNIL BOUTEILLES – DIEPPE – route de Pourville – route de Dieppe – SAINT AUBIN SUR SCIE – LONGUEVILLE sur SCIE – AUFFAY – SAINT VICTOR L’ABBAYE – GRUGNY – CLERES – MONTVILLE – MALAUNAY – LE HOULME – N. D. BONDEVILLE – DEVILLE.</w:t>
      </w:r>
    </w:p>
    <w:p w14:paraId="7814EE75" w14:textId="2EFD6252" w:rsidR="00D35D55" w:rsidRDefault="0005725A" w:rsidP="00AF557B">
      <w:pPr>
        <w:ind w:left="708"/>
        <w:rPr>
          <w:rStyle w:val="Lienhypertexte"/>
        </w:rPr>
      </w:pPr>
      <w:hyperlink r:id="rId36" w:history="1">
        <w:r w:rsidR="006B0E18" w:rsidRPr="00935CDF">
          <w:rPr>
            <w:rStyle w:val="Lienhypertexte"/>
          </w:rPr>
          <w:t>http://www.openrunner.com/index.php?id=2072344</w:t>
        </w:r>
      </w:hyperlink>
    </w:p>
    <w:p w14:paraId="61649A8F" w14:textId="77777777" w:rsidR="00B46C33" w:rsidRDefault="00B46C33" w:rsidP="00AF557B">
      <w:pPr>
        <w:ind w:left="708"/>
        <w:rPr>
          <w:rStyle w:val="Lienhypertexte"/>
        </w:rPr>
      </w:pPr>
    </w:p>
    <w:p w14:paraId="0E453794" w14:textId="77777777" w:rsidR="00CA7E15" w:rsidRDefault="00CA7E15" w:rsidP="00CA7E15">
      <w:pPr>
        <w:pStyle w:val="Titre2"/>
        <w:ind w:left="708"/>
      </w:pPr>
      <w:r>
        <w:t>Lundi 9 juin 2025</w:t>
      </w:r>
    </w:p>
    <w:p w14:paraId="1071EC47" w14:textId="77777777" w:rsidR="00CA7E15" w:rsidRDefault="00CA7E15" w:rsidP="00CA7E15">
      <w:pPr>
        <w:pStyle w:val="Titre3"/>
        <w:ind w:left="708"/>
      </w:pPr>
      <w:r>
        <w:t>Parcours n° 5 - 80 km - Départ à 08:30</w:t>
      </w:r>
    </w:p>
    <w:p w14:paraId="52C4FD0B" w14:textId="7D822C84" w:rsidR="00AF557B" w:rsidRDefault="00CA7E15" w:rsidP="00CA7E15">
      <w:pPr>
        <w:ind w:left="708"/>
      </w:pPr>
      <w:r w:rsidRPr="008E04DB">
        <w:t>DEVILLE – ROUEN – AMFREVILLE LA MIVOIE – St ADRIEN – YMARE par D13 – QUEVREVILLE LA POTERIE – LA NEUVILLE CHANT D’OISEL – MESNIL RAOUL – FRESNE LE PLAN - MARTAINVILLE – MORGNY LA POMMERAYE – SAINT ANDRE SUR CAILLY – CAILLY – FONTAINE LE BOURG – LA MUETTE – côte de Rouen - ISNEAUVILLE – les longs vallons – DEVILLE</w:t>
      </w:r>
      <w:r>
        <w:t>.</w:t>
      </w:r>
    </w:p>
    <w:p w14:paraId="5EB45515" w14:textId="06547F16" w:rsidR="008A3202" w:rsidRDefault="0005725A" w:rsidP="00CA7E15">
      <w:pPr>
        <w:ind w:left="708"/>
        <w:rPr>
          <w:rStyle w:val="Lienhypertexte"/>
        </w:rPr>
      </w:pPr>
      <w:hyperlink r:id="rId37" w:history="1">
        <w:r w:rsidR="00B46C33" w:rsidRPr="00DC34BA">
          <w:rPr>
            <w:rStyle w:val="Lienhypertexte"/>
          </w:rPr>
          <w:t>https://www.openrunner.com/route-details/711147</w:t>
        </w:r>
      </w:hyperlink>
    </w:p>
    <w:p w14:paraId="6B8A5463" w14:textId="77777777" w:rsidR="00B46C33" w:rsidRDefault="00B46C33" w:rsidP="00CA7E15">
      <w:pPr>
        <w:ind w:left="708"/>
        <w:rPr>
          <w:rStyle w:val="Lienhypertexte"/>
        </w:rPr>
      </w:pPr>
    </w:p>
    <w:p w14:paraId="729C1EDE" w14:textId="77777777" w:rsidR="00B46C33" w:rsidRDefault="00B46C33" w:rsidP="00CA7E15">
      <w:pPr>
        <w:ind w:left="708"/>
        <w:rPr>
          <w:rStyle w:val="Lienhypertexte"/>
        </w:rPr>
      </w:pPr>
    </w:p>
    <w:p w14:paraId="6A592D79" w14:textId="77777777" w:rsidR="00B46C33" w:rsidRPr="008A3202" w:rsidRDefault="00B46C33" w:rsidP="00CA7E15">
      <w:pPr>
        <w:ind w:left="708"/>
        <w:rPr>
          <w:rStyle w:val="Lienhypertexte"/>
        </w:rPr>
      </w:pPr>
    </w:p>
    <w:p w14:paraId="194C1E69" w14:textId="212B1059" w:rsidR="00CA7E15" w:rsidRDefault="008E04DB" w:rsidP="00CA7E15">
      <w:pPr>
        <w:pStyle w:val="Titre2"/>
        <w:ind w:left="708"/>
      </w:pPr>
      <w:r>
        <w:t>D</w:t>
      </w:r>
      <w:r w:rsidR="00EB3A2C">
        <w:t xml:space="preserve">imanche </w:t>
      </w:r>
      <w:r w:rsidR="00D35D55">
        <w:t>1</w:t>
      </w:r>
      <w:r w:rsidR="00CA7E15">
        <w:t>5</w:t>
      </w:r>
      <w:r w:rsidR="00EB3A2C">
        <w:t xml:space="preserve"> juin 202</w:t>
      </w:r>
      <w:r w:rsidR="00CA7E15">
        <w:t>5</w:t>
      </w:r>
    </w:p>
    <w:p w14:paraId="52CF15E1" w14:textId="18376BB0" w:rsidR="00EB3A2C" w:rsidRDefault="00EB3A2C" w:rsidP="00CA7E15">
      <w:pPr>
        <w:pStyle w:val="Titre2"/>
        <w:ind w:left="708"/>
      </w:pPr>
      <w:r>
        <w:t>Parcours n° 36 - 101 km - Départ à 08:30</w:t>
      </w:r>
    </w:p>
    <w:p w14:paraId="6D872ED4" w14:textId="77777777" w:rsidR="00EB3A2C" w:rsidRDefault="00EB3A2C" w:rsidP="00EB3A2C">
      <w:pPr>
        <w:ind w:left="708"/>
      </w:pPr>
      <w:r>
        <w:t>DEVILLE – LE HOULME - MALAUNAY – MONTVILLE – CLERES - St VICTOR L’ABBAYE - AUFFAY – LONGUEVILLE SUR SCIE - BACQUEVILLE EN CAUX - SAANE SAINT JUST – VAL DE SAANE - BERTRIMONT - St OUEN DU BREUIL – Ste AUSTREBERTHE - PAVILLY - BARENTIN - côte les mariveaux (après le tunnel à droite) - LE HOULME – DEVILLE.</w:t>
      </w:r>
    </w:p>
    <w:p w14:paraId="0B8E4368" w14:textId="385C1CB1" w:rsidR="00283D00" w:rsidRDefault="0005725A" w:rsidP="00E50521">
      <w:pPr>
        <w:ind w:left="708"/>
        <w:rPr>
          <w:color w:val="0000FF"/>
        </w:rPr>
      </w:pPr>
      <w:hyperlink r:id="rId38" w:history="1">
        <w:r w:rsidR="00B46C33" w:rsidRPr="00DC34BA">
          <w:rPr>
            <w:rStyle w:val="Lienhypertexte"/>
          </w:rPr>
          <w:t>http://www.openrunner.com/index.php?id=748094</w:t>
        </w:r>
      </w:hyperlink>
    </w:p>
    <w:p w14:paraId="7A325A7D" w14:textId="77777777" w:rsidR="00B46C33" w:rsidRDefault="00B46C33" w:rsidP="00E50521">
      <w:pPr>
        <w:ind w:left="708"/>
        <w:rPr>
          <w:color w:val="0000FF"/>
        </w:rPr>
      </w:pPr>
    </w:p>
    <w:p w14:paraId="3D025C63" w14:textId="288ADF40" w:rsidR="00E50521" w:rsidRDefault="008E04DB" w:rsidP="00E50521">
      <w:pPr>
        <w:pStyle w:val="Titre2"/>
        <w:ind w:left="708"/>
      </w:pPr>
      <w:r>
        <w:t>D</w:t>
      </w:r>
      <w:r w:rsidR="00E50521">
        <w:t>imanche 2</w:t>
      </w:r>
      <w:r w:rsidR="00CA7E15">
        <w:t>2</w:t>
      </w:r>
      <w:r w:rsidR="00E50521">
        <w:t xml:space="preserve"> juin 202</w:t>
      </w:r>
      <w:r w:rsidR="00CA7E15">
        <w:t>5</w:t>
      </w:r>
    </w:p>
    <w:p w14:paraId="1309B4C1" w14:textId="778BE804" w:rsidR="00E50521" w:rsidRDefault="00E50521" w:rsidP="00E50521">
      <w:pPr>
        <w:pStyle w:val="Titre3"/>
        <w:ind w:left="708"/>
      </w:pPr>
      <w:r>
        <w:t>Parcours n° 40 - 126 km - Départ à 07:45</w:t>
      </w:r>
    </w:p>
    <w:p w14:paraId="4D50E94C" w14:textId="62101A62" w:rsidR="00E50521" w:rsidRDefault="00E50521" w:rsidP="00E50521">
      <w:pPr>
        <w:ind w:left="708"/>
      </w:pPr>
      <w:r>
        <w:t>DEVILLE  - LA VAUPALIERE -  SAINT PIERRE DE VARENGEVILLE – LE PAULU – SAINT PAER – SAINTE  MARGUERITE SUR DUCLAIR – pont de brotonne -  SAINT NICOLAS DE BLIQUETUIT , à gauche   prendre la D 40 – BOURNEVILLE par la D 131 – APPEVILLE  ANNEBAULT par la D 89 – MONTFORT SUR RISLE – PONT AUTHOU -  LE BEC HELLOUIN –   prendre la D 26 –LE GROS T</w:t>
      </w:r>
      <w:r w:rsidR="006B0E18">
        <w:t>H</w:t>
      </w:r>
      <w:r>
        <w:t>EIL – LA HAYE DU THEIL  (à la haye du theil prendre à gauche la D 80) – BOSNORMAND -  BOSC ROGER EN ROUMOIS – SAINT OUEN DU TILLEUL – ORIVAL – côte des 17 tournants – LA BOUILLE – le bac – SAHURS – CANTELEU – DEVILLE.</w:t>
      </w:r>
    </w:p>
    <w:p w14:paraId="1D7E8AFB" w14:textId="4352AC7B" w:rsidR="00E50521" w:rsidRDefault="0005725A" w:rsidP="00E50521">
      <w:pPr>
        <w:ind w:left="708"/>
        <w:rPr>
          <w:rStyle w:val="Lienhypertexte"/>
        </w:rPr>
      </w:pPr>
      <w:hyperlink r:id="rId39" w:history="1">
        <w:r w:rsidR="008E04DB" w:rsidRPr="00A903F0">
          <w:rPr>
            <w:rStyle w:val="Lienhypertexte"/>
          </w:rPr>
          <w:t>http://www.openrunner.com/index.php?id=753996</w:t>
        </w:r>
      </w:hyperlink>
    </w:p>
    <w:p w14:paraId="40C583C0" w14:textId="77777777" w:rsidR="00B46C33" w:rsidRDefault="00B46C33" w:rsidP="00E50521">
      <w:pPr>
        <w:ind w:left="708"/>
        <w:rPr>
          <w:color w:val="0000FF"/>
        </w:rPr>
      </w:pPr>
    </w:p>
    <w:p w14:paraId="55AFBD8E" w14:textId="304A0C63" w:rsidR="008E04DB" w:rsidRDefault="008E04DB" w:rsidP="008E04DB">
      <w:pPr>
        <w:pStyle w:val="Titre2"/>
        <w:ind w:left="708"/>
      </w:pPr>
      <w:r>
        <w:t xml:space="preserve">Dimanche </w:t>
      </w:r>
      <w:r w:rsidR="00CA7E15">
        <w:t>29</w:t>
      </w:r>
      <w:r>
        <w:t xml:space="preserve"> juin 202</w:t>
      </w:r>
      <w:r w:rsidR="00CA7E15">
        <w:t>5</w:t>
      </w:r>
    </w:p>
    <w:p w14:paraId="5207C661" w14:textId="77777777" w:rsidR="008E04DB" w:rsidRDefault="008E04DB" w:rsidP="008E04DB">
      <w:pPr>
        <w:pStyle w:val="Titre3"/>
        <w:ind w:left="708"/>
      </w:pPr>
      <w:r>
        <w:t>Parcours n° 35 - 102 km - Départ à 08:30</w:t>
      </w:r>
    </w:p>
    <w:p w14:paraId="0F525042" w14:textId="77777777" w:rsidR="008E04DB" w:rsidRDefault="008E04DB" w:rsidP="008E04DB">
      <w:pPr>
        <w:ind w:left="708"/>
      </w:pPr>
      <w:r>
        <w:t>DEVILLE – LA MAINE - LA VAUPALIERE – SAINT PIERRE DE VARENGEVILLE – VILLERS ECALLES – BLACQUEVILLE - FREVILLE – TOUFFREVILLE LA CORBELINE - BOIS HIMONT - ALLOUVILLE BELLEFOSSE – SAINT GILLES DE CRETOT – SAINTE GERTRUDE – CAUDEBEC EN CAUX – LE TRAIT – DUCLAIR – SAINT MARTIN DE BOSCHERVILLE - CANTELEU - DEVILLE</w:t>
      </w:r>
    </w:p>
    <w:p w14:paraId="63DD9F5C" w14:textId="77777777" w:rsidR="008E04DB" w:rsidRDefault="008E04DB" w:rsidP="008E04DB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48052</w:t>
      </w:r>
    </w:p>
    <w:p w14:paraId="58064043" w14:textId="77777777" w:rsidR="008E04DB" w:rsidRDefault="008E04DB" w:rsidP="00E50521">
      <w:pPr>
        <w:ind w:left="708"/>
        <w:rPr>
          <w:color w:val="0000FF"/>
        </w:rPr>
      </w:pPr>
    </w:p>
    <w:p w14:paraId="7F12F1E3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D476FC7" w14:textId="794FE883" w:rsidR="00E50521" w:rsidRDefault="00E50521" w:rsidP="00E50521">
      <w:pPr>
        <w:ind w:left="708"/>
        <w:rPr>
          <w:color w:val="0000FF"/>
        </w:rPr>
      </w:pPr>
    </w:p>
    <w:p w14:paraId="0997DFFB" w14:textId="661B59F1" w:rsidR="00E50521" w:rsidRDefault="00E50521" w:rsidP="00E50521">
      <w:pPr>
        <w:pStyle w:val="Titre1"/>
        <w:ind w:left="708"/>
      </w:pPr>
      <w:r w:rsidRPr="00AF557B">
        <w:t>Mois de JUILLET 202</w:t>
      </w:r>
      <w:r w:rsidR="00AD22F6">
        <w:t>5</w:t>
      </w:r>
    </w:p>
    <w:p w14:paraId="3B8E1B65" w14:textId="462CF527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CA7E15">
        <w:t>6</w:t>
      </w:r>
      <w:r w:rsidR="00E50521">
        <w:t xml:space="preserve"> juillet 202</w:t>
      </w:r>
      <w:r w:rsidR="00CA7E15">
        <w:t>5</w:t>
      </w:r>
    </w:p>
    <w:p w14:paraId="6E0F2BCA" w14:textId="6E88EDD1" w:rsidR="00E50521" w:rsidRDefault="00E50521" w:rsidP="00E50521">
      <w:pPr>
        <w:pStyle w:val="Titre3"/>
        <w:ind w:left="708"/>
      </w:pPr>
      <w:r>
        <w:t>Parcours n° 57 - 95 km - Départ à 08:30</w:t>
      </w:r>
    </w:p>
    <w:p w14:paraId="161864D6" w14:textId="1164A0F5" w:rsidR="00E50521" w:rsidRDefault="00283D00" w:rsidP="00E50521">
      <w:pPr>
        <w:ind w:left="708"/>
      </w:pPr>
      <w:r>
        <w:t>DEVILLE - LONGS VALLONS – ISNEAUVILLE – PREAUX - LA VIEUX RUE - MONT MENIN - BOIS L’EVEQUE - BOIS D’ENNEBOURG – MONTMAIN - MESNIL RAOUL - LA NEUVILLE CHAMP D’OISSEL - D294A RADEPONT – D321 CHARLEVAL - FONTAINE BULANT - PERRIERS/ANDELLE - FRESNE LE PLAN – MONTMAIN – EPINAY - ST JACQUES/DARNETAL – RONCHEROLLES - FONTAINE SOUS PREAUX - ST MARTIN DU VIVIER</w:t>
      </w:r>
      <w:r w:rsidR="00D31C57">
        <w:t xml:space="preserve"> -</w:t>
      </w:r>
      <w:r>
        <w:t xml:space="preserve"> COTE DU MONT PERREUX – ISNEAUVILLE - LONGS VALLONS – MAROMME – DEVILLE.</w:t>
      </w:r>
    </w:p>
    <w:p w14:paraId="6ADF82A9" w14:textId="04553B1B" w:rsidR="00E50521" w:rsidRDefault="0005725A" w:rsidP="00E50521">
      <w:pPr>
        <w:ind w:left="708"/>
        <w:rPr>
          <w:rStyle w:val="Lienhypertexte"/>
        </w:rPr>
      </w:pPr>
      <w:hyperlink r:id="rId40" w:history="1">
        <w:r w:rsidR="00D31C57" w:rsidRPr="00B91183">
          <w:rPr>
            <w:rStyle w:val="Lienhypertexte"/>
          </w:rPr>
          <w:t>http://www.openrunner.com/index.php?id=3087841</w:t>
        </w:r>
      </w:hyperlink>
    </w:p>
    <w:p w14:paraId="745C213B" w14:textId="77777777" w:rsidR="00B46C33" w:rsidRDefault="00B46C33" w:rsidP="00E50521">
      <w:pPr>
        <w:ind w:left="708"/>
        <w:rPr>
          <w:color w:val="0000FF"/>
        </w:rPr>
      </w:pPr>
    </w:p>
    <w:p w14:paraId="6872F974" w14:textId="07021719" w:rsidR="00D31C57" w:rsidRPr="0015753F" w:rsidRDefault="00D31C57" w:rsidP="00D31C57">
      <w:pPr>
        <w:pStyle w:val="Titre2"/>
        <w:ind w:left="708"/>
      </w:pPr>
      <w:r>
        <w:t>Dimanche 13 juillet 2025</w:t>
      </w:r>
    </w:p>
    <w:p w14:paraId="0E613851" w14:textId="6D7DE26F" w:rsidR="00D31C57" w:rsidRDefault="00D31C57" w:rsidP="00D31C57">
      <w:pPr>
        <w:pStyle w:val="Titre3"/>
        <w:ind w:left="708"/>
      </w:pPr>
      <w:r>
        <w:t>Parcours n° 190 – 80km – Départ à 8h30</w:t>
      </w:r>
    </w:p>
    <w:p w14:paraId="6FABE4F3" w14:textId="0E1AA378" w:rsidR="008D4C4F" w:rsidRPr="008D4C4F" w:rsidRDefault="00D31C57" w:rsidP="008D4C4F">
      <w:pPr>
        <w:pStyle w:val="Titre3"/>
        <w:ind w:left="708"/>
        <w:rPr>
          <w:rFonts w:eastAsia="Calibri"/>
        </w:rPr>
      </w:pPr>
      <w:r w:rsidRPr="00D31C57">
        <w:rPr>
          <w:rFonts w:ascii="Calibri" w:eastAsia="Calibri" w:hAnsi="Calibri" w:cs="Calibri"/>
          <w:b w:val="0"/>
          <w:bCs w:val="0"/>
          <w:color w:val="auto"/>
        </w:rPr>
        <w:t xml:space="preserve">DEVILLE –Les longs Vallons – ISNEAUVILLE – FONTAINE LE BOURG – CAILLY – CRITOT – D98 – D12 – N29 – SAINT MARTIN OSMONVILLE – BUCHY – CATENAY – BLAINVILLE CREVON – LA VIEUX RUE – PREAUX – RONCHEROLLES – SAINT MARTIN DU VIVIER – Le Mont Perreux – ISNEAUVILLE – Les Longs Vallons </w:t>
      </w:r>
      <w:r w:rsidR="008D4C4F">
        <w:rPr>
          <w:rFonts w:ascii="Calibri" w:eastAsia="Calibri" w:hAnsi="Calibri" w:cs="Calibri"/>
          <w:b w:val="0"/>
          <w:bCs w:val="0"/>
          <w:color w:val="auto"/>
        </w:rPr>
        <w:t>–</w:t>
      </w:r>
      <w:r w:rsidRPr="00D31C57">
        <w:rPr>
          <w:rFonts w:ascii="Calibri" w:eastAsia="Calibri" w:hAnsi="Calibri" w:cs="Calibri"/>
          <w:b w:val="0"/>
          <w:bCs w:val="0"/>
          <w:color w:val="auto"/>
        </w:rPr>
        <w:t xml:space="preserve"> DEVILLE</w:t>
      </w:r>
    </w:p>
    <w:p w14:paraId="54C93EC5" w14:textId="0651B531" w:rsidR="00D31C57" w:rsidRDefault="0005725A" w:rsidP="00E50521">
      <w:pPr>
        <w:ind w:left="708"/>
        <w:rPr>
          <w:rStyle w:val="Lienhypertexte"/>
        </w:rPr>
      </w:pPr>
      <w:hyperlink r:id="rId41" w:history="1">
        <w:r w:rsidR="008D4C4F" w:rsidRPr="00DC34BA">
          <w:rPr>
            <w:rStyle w:val="Lienhypertexte"/>
          </w:rPr>
          <w:t>https://www.openrunner.com/route-details/16455830</w:t>
        </w:r>
      </w:hyperlink>
    </w:p>
    <w:p w14:paraId="2EFDDFDA" w14:textId="77777777" w:rsidR="008D4C4F" w:rsidRPr="008D4C4F" w:rsidRDefault="008D4C4F" w:rsidP="00E50521">
      <w:pPr>
        <w:ind w:left="708"/>
        <w:rPr>
          <w:rStyle w:val="Lienhypertexte"/>
        </w:rPr>
      </w:pPr>
    </w:p>
    <w:p w14:paraId="34E05645" w14:textId="17F8C488" w:rsidR="0015753F" w:rsidRPr="0015753F" w:rsidRDefault="00CA7E15" w:rsidP="0015753F">
      <w:pPr>
        <w:pStyle w:val="Titre2"/>
        <w:ind w:left="708"/>
      </w:pPr>
      <w:r>
        <w:t>Lundi</w:t>
      </w:r>
      <w:r w:rsidR="00E50521">
        <w:t xml:space="preserve"> 14 juillet 202</w:t>
      </w:r>
      <w:r>
        <w:t>5</w:t>
      </w:r>
    </w:p>
    <w:p w14:paraId="0CCB88AF" w14:textId="282504D5" w:rsidR="00EB3A2C" w:rsidRDefault="0015753F" w:rsidP="0015753F">
      <w:pPr>
        <w:pStyle w:val="Titre3"/>
        <w:ind w:left="708"/>
      </w:pPr>
      <w:r>
        <w:t>Parcours n° 150 – 105km – Départ à 8h30</w:t>
      </w:r>
    </w:p>
    <w:p w14:paraId="08A78D9A" w14:textId="77777777" w:rsidR="00EB3A2C" w:rsidRDefault="00EB3A2C" w:rsidP="0015753F">
      <w:pPr>
        <w:ind w:left="708"/>
      </w:pPr>
      <w:r>
        <w:t>DEVILLE LES ROUEN - ROUEN - AMFREVILLE LA MIVOIE - IGOVILLE - PONT DE L'ARCHE - Au Rond point à Gauche - D77 - A gauche D10 - LERY - VAL DE REUIL - SAINT ETIENNE DU VAUVRAY - ANDE - MUIDS - LE PETIT ANDELYS - LES ANDELYS - CHATEAU GAILLARD - LE PETIT ANDELYS - LE VAL SAINT MARTIN - LE THUIT - HEUQUEVILLE - AMFREVILLE LES CHAMPS - PONT SAINT PIERRE - Côte Jacques Anquetil - LA NEUVILLE CHAMPS D'OISEL - BOOS - FRANQUEVILLE SAINT PIERRE - SAINT LEGER DU BOURG DENIS - DARNETAL - Côte de La Lombardie - BOIS GUILLAUME - DEVILLE LES ROUEN</w:t>
      </w:r>
    </w:p>
    <w:p w14:paraId="7F009669" w14:textId="3F89E50D" w:rsidR="0015753F" w:rsidRDefault="0005725A" w:rsidP="0015753F">
      <w:pPr>
        <w:ind w:left="708"/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</w:pPr>
      <w:hyperlink r:id="rId42" w:history="1">
        <w:r w:rsidR="0015753F" w:rsidRPr="002D718F">
          <w:rPr>
            <w:rStyle w:val="Lienhypertexte"/>
            <w:rFonts w:ascii="Helvetica" w:hAnsi="Helvetica" w:cs="Helvetica"/>
            <w:sz w:val="21"/>
            <w:szCs w:val="21"/>
            <w:shd w:val="clear" w:color="auto" w:fill="FAFAFA"/>
          </w:rPr>
          <w:t>https://www.openrunner.com/r/10747626</w:t>
        </w:r>
      </w:hyperlink>
      <w:r w:rsidR="0015753F"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  <w:t xml:space="preserve"> </w:t>
      </w:r>
    </w:p>
    <w:p w14:paraId="591C9D6C" w14:textId="77777777" w:rsidR="00D31C57" w:rsidRDefault="00D31C57" w:rsidP="0015753F">
      <w:pPr>
        <w:ind w:left="708"/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</w:pPr>
    </w:p>
    <w:p w14:paraId="39D01C1D" w14:textId="77777777" w:rsidR="00D31C57" w:rsidRDefault="00D31C57" w:rsidP="0015753F">
      <w:pPr>
        <w:ind w:left="708"/>
      </w:pPr>
    </w:p>
    <w:p w14:paraId="0FA89E1A" w14:textId="0709E567" w:rsidR="0049630F" w:rsidRDefault="00F16C14" w:rsidP="0049630F">
      <w:pPr>
        <w:pStyle w:val="Titre2"/>
        <w:ind w:left="708"/>
      </w:pPr>
      <w:r>
        <w:t>D</w:t>
      </w:r>
      <w:r w:rsidR="0049630F">
        <w:t xml:space="preserve">imanche </w:t>
      </w:r>
      <w:r>
        <w:t>2</w:t>
      </w:r>
      <w:r w:rsidR="00CA7E15">
        <w:t>0</w:t>
      </w:r>
      <w:r w:rsidR="0049630F">
        <w:t xml:space="preserve"> juillet 202</w:t>
      </w:r>
      <w:r w:rsidR="00CA7E15">
        <w:t>5</w:t>
      </w:r>
    </w:p>
    <w:p w14:paraId="52C60271" w14:textId="610C8E17" w:rsidR="0049630F" w:rsidRDefault="0049630F" w:rsidP="0049630F">
      <w:pPr>
        <w:pStyle w:val="Titre3"/>
        <w:ind w:left="708"/>
      </w:pPr>
      <w:r>
        <w:t>Parcours n°170 - 100 km - Départ à 08:30</w:t>
      </w:r>
    </w:p>
    <w:p w14:paraId="11588F55" w14:textId="1CB4A7F1" w:rsidR="0049630F" w:rsidRDefault="0049630F" w:rsidP="0049630F">
      <w:pPr>
        <w:ind w:left="708"/>
      </w:pPr>
      <w:r w:rsidRPr="00283D00">
        <w:t xml:space="preserve">DEVILLE - MALAUNAY - ESLETTES - SIERVILLE - VALMARTIN - D253 - SAINT-OUEN-DU -BREUIL - BERTRIMONT - VAL DE SAANE - YERVILLE - LIMESY - MOTTEVILLE - CROIX MARE - FREVILLE - DUCLAIR D5 - SAINT-MARTIN-DE-BOSCHERVILLE - QUEVILLON - Direction Canteleu - Côte du val aux dames - CANTELEU </w:t>
      </w:r>
      <w:r w:rsidR="00CA7E15">
        <w:t>–</w:t>
      </w:r>
      <w:r w:rsidRPr="00283D00">
        <w:t xml:space="preserve"> DEVILLE</w:t>
      </w:r>
    </w:p>
    <w:p w14:paraId="5BCA2A76" w14:textId="57043BCF" w:rsidR="008D4C4F" w:rsidRDefault="0005725A" w:rsidP="0049630F">
      <w:pPr>
        <w:pStyle w:val="Titre2"/>
        <w:ind w:left="708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hyperlink r:id="rId43" w:history="1">
        <w:r w:rsidR="008D4C4F" w:rsidRPr="00DC34BA">
          <w:rPr>
            <w:rStyle w:val="Lienhypertexte"/>
            <w:rFonts w:ascii="Calibri" w:eastAsia="Calibri" w:hAnsi="Calibri" w:cs="Calibri"/>
            <w:b w:val="0"/>
            <w:bCs w:val="0"/>
            <w:sz w:val="22"/>
            <w:szCs w:val="22"/>
          </w:rPr>
          <w:t>https://www.openrunner.com/route-details/17222048</w:t>
        </w:r>
      </w:hyperlink>
    </w:p>
    <w:p w14:paraId="58775E5F" w14:textId="77777777" w:rsidR="008D4C4F" w:rsidRDefault="008D4C4F" w:rsidP="0049630F">
      <w:pPr>
        <w:pStyle w:val="Titre2"/>
        <w:ind w:left="708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</w:p>
    <w:p w14:paraId="351EAFB4" w14:textId="75CBCDB3" w:rsidR="0049630F" w:rsidRDefault="00F16C14" w:rsidP="0049630F">
      <w:pPr>
        <w:pStyle w:val="Titre2"/>
        <w:ind w:left="708"/>
      </w:pPr>
      <w:r>
        <w:t>D</w:t>
      </w:r>
      <w:r w:rsidR="0049630F">
        <w:t xml:space="preserve">imanche </w:t>
      </w:r>
      <w:r>
        <w:t>2</w:t>
      </w:r>
      <w:r w:rsidR="00CA7E15">
        <w:t>7</w:t>
      </w:r>
      <w:r w:rsidR="0049630F">
        <w:t xml:space="preserve"> Juillet 202</w:t>
      </w:r>
      <w:r w:rsidR="00CA7E15">
        <w:t>5</w:t>
      </w:r>
    </w:p>
    <w:p w14:paraId="7547622E" w14:textId="0FF4BC66" w:rsidR="0049630F" w:rsidRDefault="0049630F" w:rsidP="0049630F">
      <w:pPr>
        <w:pStyle w:val="Titre3"/>
        <w:ind w:left="708"/>
      </w:pPr>
      <w:r>
        <w:t xml:space="preserve">Parcours n° </w:t>
      </w:r>
      <w:r w:rsidR="008A3202">
        <w:t>28</w:t>
      </w:r>
      <w:r>
        <w:t xml:space="preserve"> - </w:t>
      </w:r>
      <w:r w:rsidR="008A3202">
        <w:t>100</w:t>
      </w:r>
      <w:r>
        <w:t xml:space="preserve"> km - Départ à 08:30</w:t>
      </w:r>
    </w:p>
    <w:p w14:paraId="0E8F68EF" w14:textId="77777777" w:rsidR="008A3202" w:rsidRDefault="008A3202" w:rsidP="00F16C14">
      <w:pPr>
        <w:ind w:left="708"/>
      </w:pPr>
      <w:r>
        <w:t>DEVILLE - ROUEN - AMFREVILLE LA MIVOIE - TOURVILLE LA RIVIERE  – OISSEL – les roches – ORIVAL – ST OUEN DU TILLEUL – BOURGTHEROULDE par la D 313 - BOURG ACHARD toujours par la D 313 – PONT DE BROTONNE par la D 913 – SAINT WANDRILLE - SAINTE MARGUERITE SUR DUCLAIR – DUCLAIR – La fontaine – à gauche – LA VAUPALIERE – LA MAINE – DEVILLE –</w:t>
      </w:r>
    </w:p>
    <w:p w14:paraId="549F8FD5" w14:textId="69EDB136" w:rsidR="008A3202" w:rsidRDefault="0005725A" w:rsidP="00F16C14">
      <w:pPr>
        <w:ind w:left="708"/>
        <w:rPr>
          <w:color w:val="0000FF"/>
        </w:rPr>
      </w:pPr>
      <w:hyperlink r:id="rId44" w:history="1">
        <w:r w:rsidR="008A3202" w:rsidRPr="00DC34BA">
          <w:rPr>
            <w:rStyle w:val="Lienhypertexte"/>
          </w:rPr>
          <w:t>https://www.openrunner.com/route-details/743356</w:t>
        </w:r>
      </w:hyperlink>
    </w:p>
    <w:p w14:paraId="31ED1CA4" w14:textId="085DB633" w:rsidR="00E50521" w:rsidRDefault="00E50521" w:rsidP="00F16C14">
      <w:pPr>
        <w:ind w:left="708"/>
        <w:rPr>
          <w:color w:val="0000FF"/>
        </w:rPr>
      </w:pPr>
      <w:r>
        <w:rPr>
          <w:color w:val="0000FF"/>
        </w:rPr>
        <w:br w:type="page"/>
      </w:r>
    </w:p>
    <w:p w14:paraId="2DEE975A" w14:textId="085DB4B9" w:rsidR="00E50521" w:rsidRDefault="00E50521" w:rsidP="00E50521">
      <w:pPr>
        <w:pStyle w:val="Titre1"/>
        <w:ind w:left="708"/>
      </w:pPr>
      <w:r>
        <w:t xml:space="preserve">Mois de AOÛT </w:t>
      </w:r>
      <w:r w:rsidR="0049630F">
        <w:t>202</w:t>
      </w:r>
      <w:r w:rsidR="00AD22F6">
        <w:t>5</w:t>
      </w:r>
    </w:p>
    <w:p w14:paraId="543D8B75" w14:textId="168C509A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D31C57">
        <w:t>3</w:t>
      </w:r>
      <w:r w:rsidR="00E50521">
        <w:t xml:space="preserve"> août 202</w:t>
      </w:r>
      <w:r w:rsidR="00D31C57">
        <w:t>5</w:t>
      </w:r>
    </w:p>
    <w:p w14:paraId="2832B89A" w14:textId="7795C5D3" w:rsidR="00E50521" w:rsidRDefault="00E50521" w:rsidP="00E50521">
      <w:pPr>
        <w:pStyle w:val="Titre3"/>
        <w:ind w:left="708"/>
      </w:pPr>
      <w:r>
        <w:t>Parcours n° 38 - 104 km - Départ à 08:30</w:t>
      </w:r>
    </w:p>
    <w:p w14:paraId="47D333C0" w14:textId="1389B1AD" w:rsidR="00E50521" w:rsidRDefault="00E50521" w:rsidP="00E50521">
      <w:pPr>
        <w:ind w:left="708"/>
      </w:pPr>
      <w:r>
        <w:t>DEVILLE – LE HOULME – côte du collège – descente de la côte les mariveaux – BARENTIN – PAVILLY – traversé e du centre de Pavilly – D 67 - côte de becquigny – LIMESY – AUZOUVILLE L’ESNEVAL – AMFREVILLE LES CHAMPS - DOUDEVILLE – ROUTES par la D 88 - GRAINVILLE LA TEINTURIERE – HERICOURT EN CAUX – Hautot Saint Suplice-D 110 Autretot -YVETOT – FREVILLE – BLACQUEVILLE – VILLERS ECALLES - LE PAULU – SAINT PIERRE DE VARENGEVILLE – LA MAINE – DEVILLE</w:t>
      </w:r>
    </w:p>
    <w:p w14:paraId="247202C1" w14:textId="797C7BBB" w:rsidR="00E50521" w:rsidRDefault="0005725A" w:rsidP="00E50521">
      <w:pPr>
        <w:ind w:left="708"/>
        <w:rPr>
          <w:color w:val="0000FF"/>
        </w:rPr>
      </w:pPr>
      <w:hyperlink r:id="rId45" w:history="1">
        <w:r w:rsidR="000840A9" w:rsidRPr="00A903F0">
          <w:rPr>
            <w:rStyle w:val="Lienhypertexte"/>
          </w:rPr>
          <w:t>http://www.openrunner.com/index.php?id=748855</w:t>
        </w:r>
      </w:hyperlink>
    </w:p>
    <w:p w14:paraId="509C2BFD" w14:textId="77777777" w:rsidR="000840A9" w:rsidRDefault="000840A9" w:rsidP="00E50521">
      <w:pPr>
        <w:ind w:left="708"/>
        <w:rPr>
          <w:color w:val="0000FF"/>
        </w:rPr>
      </w:pPr>
    </w:p>
    <w:p w14:paraId="49B4AC7F" w14:textId="7E688D8E" w:rsidR="00E50521" w:rsidRDefault="00F16C14" w:rsidP="00E50521">
      <w:pPr>
        <w:pStyle w:val="Titre2"/>
        <w:ind w:left="708"/>
      </w:pPr>
      <w:r>
        <w:t>D</w:t>
      </w:r>
      <w:r w:rsidR="00E50521">
        <w:t>imanche 1</w:t>
      </w:r>
      <w:r w:rsidR="00D31C57">
        <w:t>0</w:t>
      </w:r>
      <w:r w:rsidR="00E50521">
        <w:t xml:space="preserve"> août 202</w:t>
      </w:r>
      <w:r w:rsidR="00D31C57">
        <w:t>5</w:t>
      </w:r>
    </w:p>
    <w:p w14:paraId="0C3816ED" w14:textId="5FA68D95" w:rsidR="00E50521" w:rsidRDefault="00E50521" w:rsidP="00E50521">
      <w:pPr>
        <w:pStyle w:val="Titre3"/>
        <w:ind w:left="708"/>
      </w:pPr>
      <w:r>
        <w:t>Parcours n° 14 - 98 km - Départ à 08:30</w:t>
      </w:r>
    </w:p>
    <w:p w14:paraId="13926685" w14:textId="79E2ABAC" w:rsidR="00E50521" w:rsidRDefault="00E50521" w:rsidP="00E50521">
      <w:pPr>
        <w:ind w:left="708"/>
      </w:pPr>
      <w:r>
        <w:t>DEVILLE - ROUEN – AMFREVILLE LA MIVOIE – LE PORT St -OUEN – IGOVILLE – PONT DE L’ARCHE – LA HAYE MALHERBE à droite D 81 – FOUQUEVILLE –TOURVILLE LA CAMPAGNE - LA HAYE DU THEIL – BOURGTHEROULDE - BOURG ACHARD – LA MARE FOULON – MAUNY – LA BOUILLE – le bac – SAHURS – CANTELEU par la forêt – DEVILLE.</w:t>
      </w:r>
    </w:p>
    <w:p w14:paraId="07E0D4D5" w14:textId="0ACA9916" w:rsidR="00E50521" w:rsidRPr="008D4C4F" w:rsidRDefault="00E50521" w:rsidP="00E50521">
      <w:pPr>
        <w:ind w:left="708"/>
        <w:rPr>
          <w:rStyle w:val="Lienhypertexte"/>
        </w:rPr>
      </w:pPr>
      <w:r w:rsidRPr="008D4C4F">
        <w:rPr>
          <w:rStyle w:val="Lienhypertexte"/>
        </w:rPr>
        <w:t>http://www.openrunner.com/index.php?id=716695</w:t>
      </w:r>
    </w:p>
    <w:p w14:paraId="762653AF" w14:textId="77777777" w:rsidR="0049630F" w:rsidRDefault="0049630F" w:rsidP="00E50521">
      <w:pPr>
        <w:pStyle w:val="Titre2"/>
        <w:ind w:left="708"/>
      </w:pPr>
    </w:p>
    <w:p w14:paraId="5F027820" w14:textId="4A69778D" w:rsidR="0049630F" w:rsidRDefault="00D31C57" w:rsidP="0049630F">
      <w:pPr>
        <w:pStyle w:val="Titre2"/>
        <w:ind w:left="708"/>
      </w:pPr>
      <w:r>
        <w:t>Vendredi</w:t>
      </w:r>
      <w:r w:rsidR="0049630F">
        <w:t xml:space="preserve"> 15 août 202</w:t>
      </w:r>
      <w:r>
        <w:t>5</w:t>
      </w:r>
    </w:p>
    <w:p w14:paraId="4CA123E1" w14:textId="77777777" w:rsidR="00F16C14" w:rsidRDefault="00F16C14" w:rsidP="00F16C14">
      <w:pPr>
        <w:pStyle w:val="Titre3"/>
        <w:ind w:left="708"/>
      </w:pPr>
      <w:r>
        <w:t>Parcours n° 15 - 105 km - Départ à 08:30</w:t>
      </w:r>
    </w:p>
    <w:p w14:paraId="5CEA4A13" w14:textId="77777777" w:rsidR="00F16C14" w:rsidRDefault="00F16C14" w:rsidP="00F16C14">
      <w:pPr>
        <w:ind w:left="708"/>
      </w:pPr>
      <w:r>
        <w:t xml:space="preserve">DEVILLE – MAROMME – LA MAINE – LA VAUPALIERE - St JEAN DU CARDONNAY – D267 PISSY POVILLE   descente de la côte de l’enfer – BARENTIN – PAVILLY – Ste AUSTREBETHE – St OUEN DU BREUIL – BERTRIMONT par la D2 – VAL DE SAANE – SAANE SAINT JUST - BACQUEVILLE EN CAUX – LONGUEVILLE SUR SCIE – AUFFAY – St VICTOR L’ABBAYE – CLERES - MONTVILLE – MALAUNAY – LE HOULME – DEVILLE. </w:t>
      </w:r>
    </w:p>
    <w:p w14:paraId="03EC8021" w14:textId="6DC9AAC1" w:rsidR="0049630F" w:rsidRDefault="00F16C14" w:rsidP="0049630F">
      <w:pPr>
        <w:ind w:left="708"/>
      </w:pPr>
      <w:r w:rsidRPr="008D4C4F">
        <w:rPr>
          <w:rStyle w:val="Lienhypertexte"/>
        </w:rPr>
        <w:t>http://www.openrunner.com/index.php?id=717298</w:t>
      </w:r>
      <w:r w:rsidR="0049630F">
        <w:t>.</w:t>
      </w:r>
    </w:p>
    <w:p w14:paraId="37654581" w14:textId="77777777" w:rsidR="0049630F" w:rsidRDefault="0049630F" w:rsidP="00E50521">
      <w:pPr>
        <w:pStyle w:val="Titre2"/>
        <w:ind w:left="708"/>
      </w:pPr>
    </w:p>
    <w:p w14:paraId="195F93B9" w14:textId="69920D36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F16C14">
        <w:t>1</w:t>
      </w:r>
      <w:r w:rsidR="00D31C57">
        <w:t>7</w:t>
      </w:r>
      <w:r w:rsidR="00E50521">
        <w:t xml:space="preserve"> août 202</w:t>
      </w:r>
      <w:r w:rsidR="00D31C57">
        <w:t>5</w:t>
      </w:r>
    </w:p>
    <w:p w14:paraId="4B48EB3C" w14:textId="5ECEBC68" w:rsidR="00E50521" w:rsidRDefault="00E50521" w:rsidP="00E50521">
      <w:pPr>
        <w:pStyle w:val="Titre3"/>
        <w:ind w:left="708"/>
      </w:pPr>
      <w:r>
        <w:t>Parcours n° 41 - 101 km - Départ à 08:30</w:t>
      </w:r>
    </w:p>
    <w:p w14:paraId="3C1EC968" w14:textId="3D08A8B4" w:rsidR="00E50521" w:rsidRDefault="00E50521" w:rsidP="00E50521">
      <w:pPr>
        <w:ind w:left="708"/>
      </w:pPr>
      <w:r>
        <w:t>DEVILLE - ISNEAUVILLE - FONTAINE LE BOURG - CAILLY - CRITOT - LA PREE - D928 - ST MARTI OSMONVILLE - LES HAYONS - NEUFCHATEL - D1 - MASSY - BRADIANCOURT - MONTEROLIER ROCQUEMONT - CAILLY - FONTAINE LE BOURG  - GRAND TENDOS - MONTVILLE -  DEVILLE</w:t>
      </w:r>
    </w:p>
    <w:p w14:paraId="103CC74D" w14:textId="38698B7B" w:rsidR="00E50521" w:rsidRPr="008D4C4F" w:rsidRDefault="00E50521" w:rsidP="00E50521">
      <w:pPr>
        <w:ind w:left="708"/>
        <w:rPr>
          <w:rStyle w:val="Lienhypertexte"/>
        </w:rPr>
      </w:pPr>
      <w:r w:rsidRPr="008D4C4F">
        <w:rPr>
          <w:rStyle w:val="Lienhypertexte"/>
        </w:rPr>
        <w:t>http://www.openrunner.com/index.php?id=754027</w:t>
      </w:r>
    </w:p>
    <w:p w14:paraId="4418B8D6" w14:textId="7E6D7269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15753F">
        <w:t>2</w:t>
      </w:r>
      <w:r w:rsidR="00D31C57">
        <w:t>4</w:t>
      </w:r>
      <w:r w:rsidR="00E50521">
        <w:t xml:space="preserve"> août 202</w:t>
      </w:r>
      <w:r w:rsidR="00D31C57">
        <w:t>5</w:t>
      </w:r>
    </w:p>
    <w:p w14:paraId="619AB473" w14:textId="3378C7FC" w:rsidR="00E50521" w:rsidRDefault="00E50521" w:rsidP="00E50521">
      <w:pPr>
        <w:pStyle w:val="Titre3"/>
        <w:ind w:left="708"/>
      </w:pPr>
      <w:r>
        <w:t>Parcours n° 82 - 104 km - Départ à 08:30</w:t>
      </w:r>
    </w:p>
    <w:p w14:paraId="3B9CE983" w14:textId="47DE7B73" w:rsidR="00E50521" w:rsidRDefault="00E50521" w:rsidP="00E50521">
      <w:pPr>
        <w:ind w:left="708"/>
      </w:pPr>
      <w:r>
        <w:t xml:space="preserve">DÉVILLE </w:t>
      </w:r>
      <w:r w:rsidR="0068029B">
        <w:t>-</w:t>
      </w:r>
      <w:r>
        <w:t xml:space="preserve"> AMFREVILLE LA MIVOIE</w:t>
      </w:r>
      <w:r w:rsidR="0068029B">
        <w:t xml:space="preserve"> -</w:t>
      </w:r>
      <w:r>
        <w:t xml:space="preserve">TOURVILLE </w:t>
      </w:r>
      <w:r w:rsidR="0068029B">
        <w:t>LA RIVIERE –</w:t>
      </w:r>
      <w:r>
        <w:t xml:space="preserve"> OISSEL</w:t>
      </w:r>
      <w:r w:rsidR="0068029B">
        <w:t xml:space="preserve"> - </w:t>
      </w:r>
      <w:r>
        <w:t xml:space="preserve"> </w:t>
      </w:r>
      <w:r w:rsidR="0068029B">
        <w:t xml:space="preserve">Route des Roches - </w:t>
      </w:r>
      <w:r>
        <w:t xml:space="preserve"> ORIVAL</w:t>
      </w:r>
      <w:r w:rsidR="0068029B">
        <w:t xml:space="preserve"> -</w:t>
      </w:r>
      <w:r>
        <w:t xml:space="preserve"> BOSC ROGER EN ROUMOIS</w:t>
      </w:r>
      <w:r w:rsidR="0068029B">
        <w:t xml:space="preserve"> – </w:t>
      </w:r>
      <w:r>
        <w:t>BOURGTHEROULDE</w:t>
      </w:r>
      <w:r w:rsidR="0068029B">
        <w:t xml:space="preserve"> - </w:t>
      </w:r>
      <w:r>
        <w:t>BOURG ACHARD</w:t>
      </w:r>
      <w:r w:rsidR="0068029B">
        <w:t xml:space="preserve"> -</w:t>
      </w:r>
      <w:r>
        <w:t xml:space="preserve"> </w:t>
      </w:r>
      <w:r w:rsidR="0068029B">
        <w:t>Direction</w:t>
      </w:r>
      <w:r>
        <w:t xml:space="preserve"> DUCLAIR PUIS LA BOUILLE</w:t>
      </w:r>
      <w:r w:rsidR="0068029B">
        <w:t xml:space="preserve"> -</w:t>
      </w:r>
      <w:r>
        <w:t xml:space="preserve"> A LA BOUILLE </w:t>
      </w:r>
      <w:r w:rsidR="0068029B">
        <w:t>à droite</w:t>
      </w:r>
      <w:r>
        <w:t xml:space="preserve"> CÔTE DE MAISON BRULÉE</w:t>
      </w:r>
      <w:r w:rsidR="0068029B">
        <w:t xml:space="preserve"> -</w:t>
      </w:r>
      <w:r>
        <w:t xml:space="preserve"> MAISON BRULÉE </w:t>
      </w:r>
      <w:r w:rsidR="0068029B">
        <w:t>à gauche direction</w:t>
      </w:r>
      <w:r>
        <w:t xml:space="preserve"> MOULINEAUX</w:t>
      </w:r>
      <w:r w:rsidR="0068029B">
        <w:t xml:space="preserve"> –</w:t>
      </w:r>
      <w:r>
        <w:t xml:space="preserve"> </w:t>
      </w:r>
      <w:r w:rsidR="0068029B">
        <w:t>Bac de</w:t>
      </w:r>
      <w:r>
        <w:t xml:space="preserve"> LA BOUILLE</w:t>
      </w:r>
      <w:r w:rsidR="0068029B">
        <w:t xml:space="preserve"> –</w:t>
      </w:r>
      <w:r>
        <w:t xml:space="preserve"> SAHURS</w:t>
      </w:r>
      <w:r w:rsidR="0068029B">
        <w:t xml:space="preserve"> –</w:t>
      </w:r>
      <w:r>
        <w:t xml:space="preserve"> CANTELEU</w:t>
      </w:r>
      <w:r w:rsidR="0068029B">
        <w:t xml:space="preserve"> -</w:t>
      </w:r>
      <w:r>
        <w:t xml:space="preserve"> DEVILLE</w:t>
      </w:r>
    </w:p>
    <w:p w14:paraId="5F4018B2" w14:textId="37225066" w:rsidR="00E50521" w:rsidRDefault="0005725A" w:rsidP="00E50521">
      <w:pPr>
        <w:ind w:left="708"/>
        <w:rPr>
          <w:rStyle w:val="Lienhypertexte"/>
        </w:rPr>
      </w:pPr>
      <w:hyperlink r:id="rId46" w:history="1">
        <w:r w:rsidR="00D31C57" w:rsidRPr="00B91183">
          <w:rPr>
            <w:rStyle w:val="Lienhypertexte"/>
          </w:rPr>
          <w:t>http://www.openrunner.com/index.php?id=5506019</w:t>
        </w:r>
      </w:hyperlink>
    </w:p>
    <w:p w14:paraId="0D73D563" w14:textId="77777777" w:rsidR="00B46C33" w:rsidRDefault="00B46C33" w:rsidP="00E50521">
      <w:pPr>
        <w:ind w:left="708"/>
        <w:rPr>
          <w:color w:val="0000FF"/>
        </w:rPr>
      </w:pPr>
    </w:p>
    <w:p w14:paraId="3A732B67" w14:textId="47D70C72" w:rsidR="00D31C57" w:rsidRDefault="00D31C57" w:rsidP="00D31C57">
      <w:pPr>
        <w:pStyle w:val="Titre2"/>
        <w:ind w:left="708"/>
      </w:pPr>
      <w:r>
        <w:t>Dimanche 31 août 2025</w:t>
      </w:r>
    </w:p>
    <w:p w14:paraId="6F54D9CB" w14:textId="77777777" w:rsidR="00D31C57" w:rsidRDefault="00D31C57" w:rsidP="00D31C57">
      <w:pPr>
        <w:pStyle w:val="Titre3"/>
        <w:ind w:left="708"/>
      </w:pPr>
      <w:r>
        <w:t>Parcours n° 43 - 98 km - Départ à 08:30</w:t>
      </w:r>
    </w:p>
    <w:p w14:paraId="2534369C" w14:textId="77777777" w:rsidR="00D31C57" w:rsidRDefault="00D31C57" w:rsidP="00D31C57">
      <w:pPr>
        <w:ind w:left="708"/>
        <w:rPr>
          <w:color w:val="000080"/>
        </w:rPr>
      </w:pPr>
      <w:r w:rsidRPr="00283D00">
        <w:t xml:space="preserve">DEVILLE – BONSECOURS par la côte des poids lourds – LA NEUVILLE CHANT D’OISEL – PONT SAINT PIERRE – AMFREVILLE LES CHAMPS – HEUQUEVILLE – LE THUIT – LE VAL SAINT MARTIN - MUIDS – D 65 HERQUEVILLE – CONNELLES – AMFREVILLE SOUS LES MONTS – PITRES - ALIZAY – IGOVILLE – LES AUTHIEUX SUR LE PORT SAINT OUEN – SAINT ADRIEN- Côte des 17 tournants – FRANQUEVILLE SAINT PIERRE – SAINT LEGER - DARNETAL - LA LOMBARDIE - BOIS-GUILLAUME - MONT-SAINT-AIGNAN - DEVILLE </w:t>
      </w:r>
      <w:r w:rsidRPr="00E50521">
        <w:rPr>
          <w:color w:val="000080"/>
        </w:rPr>
        <w:t xml:space="preserve">– </w:t>
      </w:r>
    </w:p>
    <w:p w14:paraId="4C982636" w14:textId="5F1FCDDF" w:rsidR="00D31C57" w:rsidRDefault="0005725A" w:rsidP="00D31C57">
      <w:pPr>
        <w:ind w:left="708"/>
        <w:rPr>
          <w:color w:val="0000FF"/>
        </w:rPr>
      </w:pPr>
      <w:hyperlink r:id="rId47" w:history="1">
        <w:r w:rsidR="00D31C57" w:rsidRPr="00A903F0">
          <w:rPr>
            <w:rStyle w:val="Lienhypertexte"/>
          </w:rPr>
          <w:t>http://www.openrunner.com/index.php?id=754071</w:t>
        </w:r>
      </w:hyperlink>
    </w:p>
    <w:p w14:paraId="2FE6B131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6AAAB3B7" w14:textId="02C7ED19" w:rsidR="00E50521" w:rsidRDefault="0015753F" w:rsidP="00E50521">
      <w:pPr>
        <w:pStyle w:val="Titre1"/>
        <w:ind w:left="708"/>
      </w:pPr>
      <w:r>
        <w:t>Mois de SEPTEMBRE 202</w:t>
      </w:r>
      <w:r w:rsidR="00AD22F6">
        <w:t>5</w:t>
      </w:r>
    </w:p>
    <w:p w14:paraId="7B599FD9" w14:textId="4CE371F8" w:rsidR="00E50521" w:rsidRDefault="00E50521" w:rsidP="00E50521">
      <w:pPr>
        <w:ind w:left="708"/>
        <w:rPr>
          <w:color w:val="0000FF"/>
        </w:rPr>
      </w:pPr>
    </w:p>
    <w:p w14:paraId="21388DEA" w14:textId="06BDD1BC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D31C57">
        <w:t>7</w:t>
      </w:r>
      <w:r w:rsidR="00E50521">
        <w:t xml:space="preserve"> septembre 202</w:t>
      </w:r>
      <w:r w:rsidR="00D31C57">
        <w:t>5</w:t>
      </w:r>
    </w:p>
    <w:p w14:paraId="11228115" w14:textId="73C2445B" w:rsidR="00E50521" w:rsidRPr="00F16C14" w:rsidRDefault="00E50521" w:rsidP="00E50521">
      <w:pPr>
        <w:pStyle w:val="Titre3"/>
        <w:ind w:left="708"/>
      </w:pPr>
      <w:r>
        <w:t xml:space="preserve">Parcours n° </w:t>
      </w:r>
      <w:r w:rsidR="00AF557B">
        <w:t>18</w:t>
      </w:r>
      <w:r>
        <w:t xml:space="preserve"> </w:t>
      </w:r>
      <w:r w:rsidRPr="00F16C14">
        <w:t>- 115 km - Départ à 07:45</w:t>
      </w:r>
    </w:p>
    <w:p w14:paraId="05845BDA" w14:textId="79AB23E8" w:rsidR="00E50521" w:rsidRPr="00F16C14" w:rsidRDefault="00E50521" w:rsidP="00E50521">
      <w:pPr>
        <w:ind w:left="708"/>
      </w:pPr>
      <w:r w:rsidRPr="00F16C14">
        <w:t>DEVILLE – route de Dieppe - côte de Canteleu – CANTELEU – St  MARTIN DE BOSCHERVILLE – DUCLAIR – LE TRAIT – CAUDEBEC EN CAUX – VILLEQUIER – NORVILLE – NOTRE DAME DE GRAVENCHON - LILLEBONNE – D34 -  YVETOT  - VAL AU CESNE  - D33 - ST WANDRILLE - D22 – Direction BLACQUEVILE – D5 SAINT PAER – LE PAULU – SAINT-PIERRE DE VARENGEVILLE - LA VAUPALIERE – DEVILLE</w:t>
      </w:r>
    </w:p>
    <w:p w14:paraId="358D672E" w14:textId="1436466E" w:rsidR="00E50521" w:rsidRDefault="0005725A" w:rsidP="00E50521">
      <w:pPr>
        <w:ind w:left="708"/>
        <w:rPr>
          <w:rStyle w:val="Lienhypertexte"/>
        </w:rPr>
      </w:pPr>
      <w:hyperlink r:id="rId48" w:history="1">
        <w:r w:rsidR="00173C97" w:rsidRPr="00A903F0">
          <w:rPr>
            <w:rStyle w:val="Lienhypertexte"/>
          </w:rPr>
          <w:t>http://www.openrunner.com/index.php?id=754045</w:t>
        </w:r>
      </w:hyperlink>
    </w:p>
    <w:p w14:paraId="2FCE01AB" w14:textId="77777777" w:rsidR="00B46C33" w:rsidRDefault="00B46C33" w:rsidP="00E50521">
      <w:pPr>
        <w:ind w:left="708"/>
        <w:rPr>
          <w:color w:val="0000FF"/>
        </w:rPr>
      </w:pPr>
    </w:p>
    <w:p w14:paraId="6F9287BF" w14:textId="7D08A294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15753F">
        <w:t>1</w:t>
      </w:r>
      <w:r w:rsidR="00D31C57">
        <w:t>4</w:t>
      </w:r>
      <w:r w:rsidR="00E50521">
        <w:t xml:space="preserve"> septembre 202</w:t>
      </w:r>
      <w:r w:rsidR="00D31C57">
        <w:t>5</w:t>
      </w:r>
    </w:p>
    <w:p w14:paraId="63FDF647" w14:textId="635DC6F2" w:rsidR="00E50521" w:rsidRPr="00F16C14" w:rsidRDefault="00E50521" w:rsidP="00E50521">
      <w:pPr>
        <w:pStyle w:val="Titre3"/>
        <w:ind w:left="708"/>
      </w:pPr>
      <w:r>
        <w:t xml:space="preserve">Parcours </w:t>
      </w:r>
      <w:r w:rsidRPr="00F16C14">
        <w:t xml:space="preserve">n° 76 </w:t>
      </w:r>
      <w:r w:rsidR="00F16C14" w:rsidRPr="00F16C14">
        <w:t>-105</w:t>
      </w:r>
      <w:r w:rsidRPr="00F16C14">
        <w:t xml:space="preserve"> km - Départ à 08:30</w:t>
      </w:r>
    </w:p>
    <w:p w14:paraId="3A8A088B" w14:textId="77777777" w:rsidR="00F16C14" w:rsidRDefault="00F16C14" w:rsidP="00F16C14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F16C14">
        <w:rPr>
          <w:rFonts w:ascii="Calibri" w:eastAsia="Calibri" w:hAnsi="Calibri" w:cs="Calibri"/>
          <w:sz w:val="22"/>
          <w:szCs w:val="22"/>
          <w:lang w:eastAsia="en-US"/>
        </w:rPr>
        <w:t>DEVILLE LES ROUEN - les longs Vallons - ISNEAUVILLE - FONTAINE LE BOURG - BOSC LE HARD - BELLENCOMBRE - TORCY LE GRAND - SAINT GERMAIN D'ETABLES - A Gauche D107 - LA CHAUSSEE - SAINT FOY - MONTREUIL EN CAUX - FRICHEMESNIL - CLERES - MONTVILLE - DEVILLE LES ROUEN</w:t>
      </w:r>
    </w:p>
    <w:p w14:paraId="42CDE848" w14:textId="2E848FE3" w:rsidR="008D4C4F" w:rsidRDefault="0005725A" w:rsidP="00E50521">
      <w:pPr>
        <w:pStyle w:val="Titre2"/>
        <w:ind w:left="708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hyperlink r:id="rId49" w:history="1">
        <w:r w:rsidR="008D4C4F" w:rsidRPr="00DC34BA">
          <w:rPr>
            <w:rStyle w:val="Lienhypertexte"/>
            <w:rFonts w:ascii="Calibri" w:eastAsia="Calibri" w:hAnsi="Calibri" w:cs="Calibri"/>
            <w:b w:val="0"/>
            <w:bCs w:val="0"/>
            <w:sz w:val="22"/>
            <w:szCs w:val="22"/>
          </w:rPr>
          <w:t>https://www.openrunner.com/route-details/17379074</w:t>
        </w:r>
      </w:hyperlink>
    </w:p>
    <w:p w14:paraId="0D22DAA3" w14:textId="77777777" w:rsidR="00B46C33" w:rsidRPr="00B46C33" w:rsidRDefault="00B46C33" w:rsidP="00B46C33"/>
    <w:p w14:paraId="6CC2C794" w14:textId="7054EE64" w:rsidR="00E50521" w:rsidRDefault="00F16C14" w:rsidP="00E50521">
      <w:pPr>
        <w:pStyle w:val="Titre2"/>
        <w:ind w:left="708"/>
      </w:pPr>
      <w:r>
        <w:t>D</w:t>
      </w:r>
      <w:r w:rsidR="00E50521">
        <w:t>imanche 2</w:t>
      </w:r>
      <w:r w:rsidR="00D31C57">
        <w:t>1</w:t>
      </w:r>
      <w:r w:rsidR="00E50521">
        <w:t xml:space="preserve"> septembre 202</w:t>
      </w:r>
      <w:r w:rsidR="00D31C57">
        <w:t>5</w:t>
      </w:r>
    </w:p>
    <w:p w14:paraId="6B93F578" w14:textId="12D81F31" w:rsidR="00E50521" w:rsidRDefault="00E50521" w:rsidP="00E50521">
      <w:pPr>
        <w:pStyle w:val="Titre3"/>
        <w:ind w:left="708"/>
      </w:pPr>
      <w:r>
        <w:t>Parcours n° 45 - 86 km - Départ à 08:30</w:t>
      </w:r>
    </w:p>
    <w:p w14:paraId="083152C7" w14:textId="29D0692F" w:rsidR="00E50521" w:rsidRDefault="00E50521" w:rsidP="00E50521">
      <w:pPr>
        <w:ind w:left="708"/>
      </w:pPr>
      <w:r>
        <w:t xml:space="preserve">DEVILLE – NOTRE DAME DE BONDEVILLE – HOUPPEVILLE – BOSC GUERARD – GRAND TENDOS – FONTAINE LE BOURG – BOSC LE HARD – BELLENCOMBRE - D 48 AUFFAY – TOTES – SAINT OUEN DU BREUIL – SAINTE AUSTREBERTHE – PAVILLY - FRESQUIENNES - LE HOULME par la D 124 – DEVILLE – </w:t>
      </w:r>
    </w:p>
    <w:p w14:paraId="3B5FE726" w14:textId="53A11579" w:rsidR="00E50521" w:rsidRDefault="0005725A" w:rsidP="00E50521">
      <w:pPr>
        <w:ind w:left="708"/>
        <w:rPr>
          <w:color w:val="0000FF"/>
        </w:rPr>
      </w:pPr>
      <w:hyperlink r:id="rId50" w:history="1">
        <w:r w:rsidR="00F16C14" w:rsidRPr="00A903F0">
          <w:rPr>
            <w:rStyle w:val="Lienhypertexte"/>
          </w:rPr>
          <w:t>http://www.openrunner.com/index.php?id=754095</w:t>
        </w:r>
      </w:hyperlink>
    </w:p>
    <w:p w14:paraId="72F42F41" w14:textId="77777777" w:rsidR="00173C97" w:rsidRDefault="00173C97" w:rsidP="00E50521">
      <w:pPr>
        <w:ind w:left="708"/>
        <w:rPr>
          <w:color w:val="0000FF"/>
        </w:rPr>
      </w:pPr>
    </w:p>
    <w:p w14:paraId="65C1ADE1" w14:textId="51E1C676" w:rsidR="00F16C14" w:rsidRDefault="00F16C14" w:rsidP="00F16C14">
      <w:pPr>
        <w:pStyle w:val="Titre2"/>
        <w:ind w:left="708"/>
      </w:pPr>
      <w:r>
        <w:t>Dimanche 2</w:t>
      </w:r>
      <w:r w:rsidR="00D31C57">
        <w:t>8</w:t>
      </w:r>
      <w:r>
        <w:t xml:space="preserve"> Septembre 202</w:t>
      </w:r>
      <w:r w:rsidR="00D31C57">
        <w:t>5</w:t>
      </w:r>
    </w:p>
    <w:p w14:paraId="5238724B" w14:textId="3EA00797" w:rsidR="00F16C14" w:rsidRDefault="00F16C14" w:rsidP="00F16C14">
      <w:pPr>
        <w:pStyle w:val="Titre3"/>
        <w:ind w:left="708"/>
      </w:pPr>
      <w:r>
        <w:t xml:space="preserve">Parcours n° </w:t>
      </w:r>
      <w:r w:rsidR="00282782">
        <w:t>160</w:t>
      </w:r>
      <w:r>
        <w:t xml:space="preserve"> - 86 km - Départ à </w:t>
      </w:r>
      <w:r w:rsidR="00173C97">
        <w:t>08 :30</w:t>
      </w:r>
    </w:p>
    <w:p w14:paraId="0331972C" w14:textId="67E37010" w:rsidR="00E50521" w:rsidRDefault="00282782" w:rsidP="00D31C57">
      <w:pPr>
        <w:ind w:left="708"/>
        <w:rPr>
          <w:color w:val="0000FF"/>
        </w:rPr>
      </w:pPr>
      <w:r>
        <w:t>DEVILLE – LE HOULME – FRESQUIENNES – MONTVILLE – CLERES – GRUGNY – SAINT VICTOR L’ABBAYE – AUFFAY par la vallée – CRESSY – SAINT HELLIER – BELLENCOMBRE – BOSC LE HARD – FONTAINE LE BOURG – Les longs vallons - DEVILLE</w:t>
      </w:r>
    </w:p>
    <w:p w14:paraId="322C608E" w14:textId="35F7C453" w:rsidR="00D31C57" w:rsidRPr="008D4C4F" w:rsidRDefault="008D4C4F" w:rsidP="00D31C57">
      <w:pPr>
        <w:ind w:left="708"/>
        <w:rPr>
          <w:rStyle w:val="Lienhypertexte"/>
        </w:rPr>
      </w:pPr>
      <w:r w:rsidRPr="008D4C4F">
        <w:rPr>
          <w:rStyle w:val="Lienhypertexte"/>
        </w:rPr>
        <w:t>https://www.openrunner.com/route-details/17320055</w:t>
      </w:r>
    </w:p>
    <w:p w14:paraId="367EA975" w14:textId="7BE5CB09" w:rsidR="00E50521" w:rsidRDefault="00E50521" w:rsidP="00E50521">
      <w:pPr>
        <w:pStyle w:val="Titre1"/>
        <w:ind w:left="708"/>
      </w:pPr>
      <w:r>
        <w:t>Mois de OCTOBRE 202</w:t>
      </w:r>
      <w:r w:rsidR="00AD22F6">
        <w:t>5</w:t>
      </w:r>
    </w:p>
    <w:p w14:paraId="23A540B6" w14:textId="28FEA711" w:rsidR="00E50521" w:rsidRDefault="00E50521" w:rsidP="00E50521">
      <w:pPr>
        <w:ind w:left="708"/>
        <w:rPr>
          <w:color w:val="0000FF"/>
        </w:rPr>
      </w:pPr>
    </w:p>
    <w:p w14:paraId="7E1726DF" w14:textId="77777777" w:rsidR="0091683A" w:rsidRDefault="00173C97" w:rsidP="0091683A">
      <w:pPr>
        <w:pStyle w:val="Titre2"/>
        <w:ind w:left="708"/>
      </w:pPr>
      <w:r>
        <w:t>D</w:t>
      </w:r>
      <w:r w:rsidR="00E50521">
        <w:t xml:space="preserve">imanche </w:t>
      </w:r>
      <w:r w:rsidR="00D31C57">
        <w:t>5</w:t>
      </w:r>
      <w:r w:rsidR="00E50521">
        <w:t xml:space="preserve"> octobre 202</w:t>
      </w:r>
      <w:r w:rsidR="00D31C57">
        <w:t>5</w:t>
      </w:r>
    </w:p>
    <w:p w14:paraId="014452DE" w14:textId="593B3757" w:rsidR="00B8431C" w:rsidRPr="00B8431C" w:rsidRDefault="00B8431C" w:rsidP="0091683A">
      <w:pPr>
        <w:pStyle w:val="Titre2"/>
        <w:ind w:left="708"/>
      </w:pPr>
      <w:r>
        <w:t xml:space="preserve">Parcours n° </w:t>
      </w:r>
      <w:r w:rsidR="0091683A">
        <w:t>80</w:t>
      </w:r>
      <w:r>
        <w:t xml:space="preserve"> - </w:t>
      </w:r>
      <w:r w:rsidR="0091683A">
        <w:t>85</w:t>
      </w:r>
      <w:r>
        <w:t xml:space="preserve"> km - Départ à 09:00</w:t>
      </w:r>
    </w:p>
    <w:p w14:paraId="5005A2E0" w14:textId="77777777" w:rsidR="00B8431C" w:rsidRPr="00B8431C" w:rsidRDefault="00B8431C" w:rsidP="00B8431C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B8431C">
        <w:rPr>
          <w:rFonts w:ascii="Calibri" w:eastAsia="Calibri" w:hAnsi="Calibri" w:cs="Calibri"/>
          <w:sz w:val="22"/>
          <w:szCs w:val="22"/>
          <w:lang w:eastAsia="en-US"/>
        </w:rPr>
        <w:t>DEVILLE - Les Longs Vallons - FONTAINE LE BOURG - CAILLY - ROQUEMONT - BUCHY - BOISSAY - RY - BLAINVILLE CREVON - PREAUX - QUINCAMPOIX - HOUPPEVILLE - NOTRE DAME DE BONDEVILLE - DEVILLE</w:t>
      </w:r>
    </w:p>
    <w:p w14:paraId="78983966" w14:textId="16D90DF8" w:rsidR="00173C97" w:rsidRDefault="0005725A" w:rsidP="00E50521">
      <w:pPr>
        <w:ind w:left="708"/>
        <w:rPr>
          <w:rStyle w:val="Lienhypertexte"/>
        </w:rPr>
      </w:pPr>
      <w:hyperlink r:id="rId51" w:history="1">
        <w:r w:rsidR="00282782" w:rsidRPr="00DC34BA">
          <w:rPr>
            <w:rStyle w:val="Lienhypertexte"/>
          </w:rPr>
          <w:t>https://www.openrunner.com/route-details/20377373</w:t>
        </w:r>
      </w:hyperlink>
    </w:p>
    <w:p w14:paraId="4AA2286D" w14:textId="77777777" w:rsidR="00282782" w:rsidRPr="0091683A" w:rsidRDefault="00282782" w:rsidP="00E50521">
      <w:pPr>
        <w:ind w:left="708"/>
        <w:rPr>
          <w:rStyle w:val="Lienhypertexte"/>
        </w:rPr>
      </w:pPr>
    </w:p>
    <w:p w14:paraId="595A2095" w14:textId="1A68E0A3" w:rsidR="00E50521" w:rsidRDefault="00173C97" w:rsidP="00E50521">
      <w:pPr>
        <w:pStyle w:val="Titre2"/>
        <w:ind w:left="708"/>
      </w:pPr>
      <w:r>
        <w:t>D</w:t>
      </w:r>
      <w:r w:rsidR="00E50521">
        <w:t>imanche 1</w:t>
      </w:r>
      <w:r w:rsidR="00D31C57">
        <w:t>2</w:t>
      </w:r>
      <w:r w:rsidR="00E50521">
        <w:t xml:space="preserve"> octobre 202</w:t>
      </w:r>
      <w:r w:rsidR="00D31C57">
        <w:t>5</w:t>
      </w:r>
    </w:p>
    <w:p w14:paraId="7B448D55" w14:textId="77777777" w:rsidR="00282782" w:rsidRDefault="00282782" w:rsidP="00282782">
      <w:pPr>
        <w:pStyle w:val="Titre3"/>
        <w:ind w:left="708"/>
      </w:pPr>
      <w:r>
        <w:t>Parcours n° 44 - 86 km - Départ à 09:00</w:t>
      </w:r>
    </w:p>
    <w:p w14:paraId="366B795F" w14:textId="77777777" w:rsidR="00282782" w:rsidRDefault="00282782" w:rsidP="00282782">
      <w:pPr>
        <w:ind w:left="708"/>
      </w:pPr>
      <w:r>
        <w:t>DEVILLE – route de Dieppe – côte de Canteleu - CANTELEU  – SAINT MARTIN DE BOSCHERVILLE – DUCLAIR - SAINTE MARGUERITE SUR DUCLAIR – SAINT WANDRILLE – RANCON – prendre ensuite la D 89 LA FOLETIERE - D89 ECALLES ALIX  - MOTTEVILLE – LIMESY – SAINTE AUSTREBERTHE – PAVILLY – BARENTIN – FRESQUIENNES – ESLETTES – MALAUNAY – MAROMME - DEVILLE. </w:t>
      </w:r>
    </w:p>
    <w:p w14:paraId="75E6E846" w14:textId="51AA5BDA" w:rsidR="00E50521" w:rsidRDefault="00282782" w:rsidP="00282782">
      <w:pPr>
        <w:ind w:left="708"/>
        <w:rPr>
          <w:color w:val="0000FF"/>
        </w:rPr>
      </w:pPr>
      <w:r w:rsidRPr="00E50521">
        <w:rPr>
          <w:color w:val="0000FF"/>
        </w:rPr>
        <w:t>http://www.openrunner.com/index.php?id=754082</w:t>
      </w:r>
      <w:r>
        <w:rPr>
          <w:color w:val="0000FF"/>
        </w:rPr>
        <w:t xml:space="preserve"> </w:t>
      </w:r>
    </w:p>
    <w:p w14:paraId="7DDECA8A" w14:textId="77777777" w:rsidR="00173C97" w:rsidRDefault="00173C97" w:rsidP="00E50521">
      <w:pPr>
        <w:ind w:left="708"/>
        <w:rPr>
          <w:color w:val="0000FF"/>
        </w:rPr>
      </w:pPr>
    </w:p>
    <w:p w14:paraId="7C35E131" w14:textId="47FD7A08" w:rsidR="00E50521" w:rsidRDefault="00173C97" w:rsidP="00E50521">
      <w:pPr>
        <w:pStyle w:val="Titre2"/>
        <w:ind w:left="708"/>
      </w:pPr>
      <w:r>
        <w:t>D</w:t>
      </w:r>
      <w:r w:rsidR="00E50521">
        <w:t xml:space="preserve">imanche </w:t>
      </w:r>
      <w:r w:rsidR="00D31C57">
        <w:t>19</w:t>
      </w:r>
      <w:r w:rsidR="00E50521">
        <w:t xml:space="preserve"> octobre 202</w:t>
      </w:r>
      <w:r w:rsidR="00D31C57">
        <w:t>5</w:t>
      </w:r>
    </w:p>
    <w:p w14:paraId="1C8DA78B" w14:textId="77777777" w:rsidR="00B8431C" w:rsidRDefault="00B8431C" w:rsidP="00B8431C">
      <w:pPr>
        <w:pStyle w:val="Titre3"/>
        <w:ind w:left="708"/>
      </w:pPr>
      <w:r>
        <w:t>Parcours n° 46 - 73 km - Départ à 09:00</w:t>
      </w:r>
    </w:p>
    <w:p w14:paraId="01614449" w14:textId="77777777" w:rsidR="00B8431C" w:rsidRDefault="00B8431C" w:rsidP="00B8431C">
      <w:pPr>
        <w:ind w:left="708"/>
      </w:pPr>
      <w:r>
        <w:t>DEVILLE – côte du four à chaux – MONTIGNY – le chêne à leu – SAINT MARTIN DE BOSCHERVILLE – DUCLAIR – le halage – MESNIL SOUS JUMIEGES – LE CONIHOUT - JUMIEGES – YAINVILLE – SAINTE MARGUERITE SUR DUCLAIR – SAINT PAER – LE PAULU – BARENTIN – côte de l’enfer – PISSY POVILLE – SAINT JEAN DU CARDONNAY – LE HOULME – DEVILLE.</w:t>
      </w:r>
    </w:p>
    <w:p w14:paraId="3DC712BE" w14:textId="0B854E42" w:rsidR="00E50521" w:rsidRDefault="0005725A" w:rsidP="00B8431C">
      <w:pPr>
        <w:ind w:left="708"/>
        <w:rPr>
          <w:color w:val="0000FF"/>
        </w:rPr>
      </w:pPr>
      <w:hyperlink r:id="rId52" w:history="1">
        <w:r w:rsidR="00B8431C" w:rsidRPr="00A903F0">
          <w:rPr>
            <w:rStyle w:val="Lienhypertexte"/>
          </w:rPr>
          <w:t>http://www.openrunner.com/index.php?id=754100</w:t>
        </w:r>
      </w:hyperlink>
    </w:p>
    <w:p w14:paraId="3FD3D559" w14:textId="77777777" w:rsidR="0015753F" w:rsidRDefault="0015753F" w:rsidP="0015753F">
      <w:pPr>
        <w:pStyle w:val="Titre2"/>
        <w:ind w:left="708"/>
      </w:pPr>
    </w:p>
    <w:p w14:paraId="7458A826" w14:textId="141EE197" w:rsidR="0015753F" w:rsidRDefault="00173C97" w:rsidP="0015753F">
      <w:pPr>
        <w:pStyle w:val="Titre2"/>
        <w:ind w:left="708"/>
      </w:pPr>
      <w:r>
        <w:t>D</w:t>
      </w:r>
      <w:r w:rsidR="0015753F">
        <w:t xml:space="preserve">imanche </w:t>
      </w:r>
      <w:r w:rsidR="00AF557B">
        <w:t>2</w:t>
      </w:r>
      <w:r w:rsidR="00D31C57">
        <w:t>6</w:t>
      </w:r>
      <w:r w:rsidR="005D2742">
        <w:t xml:space="preserve"> octo</w:t>
      </w:r>
      <w:r w:rsidR="0015753F">
        <w:t>bre 202</w:t>
      </w:r>
      <w:r w:rsidR="00D31C57">
        <w:t>5</w:t>
      </w:r>
    </w:p>
    <w:p w14:paraId="462DB119" w14:textId="77777777" w:rsidR="00282782" w:rsidRDefault="00282782" w:rsidP="00282782">
      <w:pPr>
        <w:pStyle w:val="Titre3"/>
        <w:ind w:left="708"/>
      </w:pPr>
      <w:r>
        <w:t>Parcours n° 16 - 78 km - Départ à 09:00</w:t>
      </w:r>
    </w:p>
    <w:p w14:paraId="7EC68220" w14:textId="61EFE146" w:rsidR="00282782" w:rsidRDefault="00282782" w:rsidP="00282782">
      <w:pPr>
        <w:ind w:left="708"/>
      </w:pPr>
      <w:r>
        <w:t xml:space="preserve">DEVILLE – les longs vallons – ISNEAUVILLE – FONTAINE SOUS PREAUX – RONCHEROLLES – PREAUX – LA VIEUX RUE – BLAINVILLE CREVON – St GERMAIN DES ESSOURTS – BUCHY – ROCQUEMONT – CRITOT – BOSC LE HARD – FONTAINE LE BOURG – côte de Rouen – ISNEAUVILLE – les longs vallons – DEVILLE. </w:t>
      </w:r>
    </w:p>
    <w:p w14:paraId="0A763D67" w14:textId="1FF99EE4" w:rsidR="00D41526" w:rsidRDefault="0005725A" w:rsidP="008A0CE9">
      <w:pPr>
        <w:ind w:left="708"/>
        <w:rPr>
          <w:color w:val="0000FF"/>
        </w:rPr>
      </w:pPr>
      <w:hyperlink r:id="rId53" w:history="1">
        <w:r w:rsidR="00282782" w:rsidRPr="00DC34BA">
          <w:rPr>
            <w:rStyle w:val="Lienhypertexte"/>
          </w:rPr>
          <w:t>http://www.openrunner.com/index.php?id=718608</w:t>
        </w:r>
      </w:hyperlink>
      <w:r w:rsidR="00D41526">
        <w:rPr>
          <w:color w:val="0000FF"/>
        </w:rPr>
        <w:br w:type="page"/>
      </w:r>
    </w:p>
    <w:p w14:paraId="38AA247E" w14:textId="77777777" w:rsidR="008A0CE9" w:rsidRDefault="008A0CE9" w:rsidP="008A0CE9">
      <w:pPr>
        <w:ind w:left="708"/>
        <w:rPr>
          <w:color w:val="0000FF"/>
        </w:rPr>
      </w:pPr>
    </w:p>
    <w:p w14:paraId="63D7487C" w14:textId="73441239" w:rsidR="00E50521" w:rsidRDefault="00E50521" w:rsidP="00E50521">
      <w:pPr>
        <w:pStyle w:val="Titre1"/>
        <w:ind w:left="708"/>
      </w:pPr>
      <w:r>
        <w:t>Mois de NOVEMBRE 202</w:t>
      </w:r>
      <w:r w:rsidR="00AD22F6">
        <w:t>5</w:t>
      </w:r>
    </w:p>
    <w:p w14:paraId="69398D94" w14:textId="77777777" w:rsidR="00173C97" w:rsidRPr="00173C97" w:rsidRDefault="00173C97" w:rsidP="00173C97"/>
    <w:p w14:paraId="4473E2C7" w14:textId="1CD913DE" w:rsidR="00D41526" w:rsidRDefault="00010096" w:rsidP="00D41526">
      <w:pPr>
        <w:pStyle w:val="Titre2"/>
        <w:ind w:left="708"/>
      </w:pPr>
      <w:r>
        <w:t>Sam</w:t>
      </w:r>
      <w:r w:rsidR="00173C97">
        <w:t>e</w:t>
      </w:r>
      <w:r w:rsidR="00D41526">
        <w:t xml:space="preserve">di 1 novembre </w:t>
      </w:r>
      <w:r w:rsidR="00AF557B">
        <w:t>202</w:t>
      </w:r>
      <w:r w:rsidR="008A0CE9">
        <w:t>5</w:t>
      </w:r>
    </w:p>
    <w:p w14:paraId="1A0E4644" w14:textId="77777777" w:rsidR="00B8431C" w:rsidRDefault="005D2742" w:rsidP="00B8431C">
      <w:pPr>
        <w:pStyle w:val="Titre3"/>
        <w:ind w:left="708"/>
      </w:pPr>
      <w:r>
        <w:t xml:space="preserve"> </w:t>
      </w:r>
      <w:r w:rsidR="00B8431C">
        <w:t>Parcours n° 50 - 70 km - Départ à 09:00</w:t>
      </w:r>
    </w:p>
    <w:p w14:paraId="30AA7146" w14:textId="77777777" w:rsidR="00B8431C" w:rsidRDefault="00B8431C" w:rsidP="00B8431C">
      <w:pPr>
        <w:ind w:left="708"/>
      </w:pPr>
      <w:r>
        <w:t>DEVILLE – route de Dieppe – côte de Canteleu - CANTELEU - SAINT MARTIN DE BOSCHERVILLE – DUCLAIR – le halage – MESNIL SOUS JUMIEGES – LE CONIHOUT – JUMIEGES – YAINVILLE – SAINTE MARGUERITE SUR DUCLAIR – SAINT PAER – LE PAULU - côte du château – SAINT PIERRE DE VARENGEVILLE – LA VAUPALIERE – DEVILLE</w:t>
      </w:r>
    </w:p>
    <w:p w14:paraId="468C7CBF" w14:textId="15C86AB7" w:rsidR="005D2742" w:rsidRPr="00B8431C" w:rsidRDefault="0005725A" w:rsidP="00B8431C">
      <w:pPr>
        <w:pStyle w:val="Titre3"/>
        <w:ind w:left="708"/>
        <w:rPr>
          <w:rFonts w:ascii="Calibri" w:hAnsi="Calibri"/>
          <w:b w:val="0"/>
          <w:color w:val="0000FF"/>
        </w:rPr>
      </w:pPr>
      <w:hyperlink r:id="rId54" w:history="1">
        <w:r w:rsidR="00B8431C" w:rsidRPr="00B8431C">
          <w:rPr>
            <w:rStyle w:val="Lienhypertexte"/>
            <w:rFonts w:ascii="Calibri" w:hAnsi="Calibri"/>
            <w:b w:val="0"/>
          </w:rPr>
          <w:t>http://www.openrunner.com/index.php?id=755378</w:t>
        </w:r>
      </w:hyperlink>
    </w:p>
    <w:p w14:paraId="5E83F1AC" w14:textId="77777777" w:rsidR="002147EB" w:rsidRDefault="002147EB" w:rsidP="005D2742">
      <w:pPr>
        <w:ind w:left="708"/>
        <w:rPr>
          <w:color w:val="0000FF"/>
        </w:rPr>
      </w:pPr>
    </w:p>
    <w:p w14:paraId="22D76985" w14:textId="0AE7261D" w:rsidR="002147EB" w:rsidRDefault="00173C97" w:rsidP="002147EB">
      <w:pPr>
        <w:pStyle w:val="Titre2"/>
        <w:ind w:left="708"/>
      </w:pPr>
      <w:r>
        <w:t>D</w:t>
      </w:r>
      <w:r w:rsidR="002147EB">
        <w:t xml:space="preserve">imanche </w:t>
      </w:r>
      <w:r w:rsidR="008A0CE9">
        <w:t>2</w:t>
      </w:r>
      <w:r w:rsidR="002147EB">
        <w:t xml:space="preserve"> novembre 202</w:t>
      </w:r>
      <w:r w:rsidR="008A0CE9">
        <w:t>5</w:t>
      </w:r>
    </w:p>
    <w:p w14:paraId="25D1EE2F" w14:textId="77777777" w:rsidR="00B8431C" w:rsidRDefault="00B8431C" w:rsidP="00B8431C">
      <w:pPr>
        <w:pStyle w:val="Titre3"/>
        <w:ind w:left="708"/>
      </w:pPr>
      <w:r>
        <w:t>Parcours n° 47 - 71 km - Départ à 09:00</w:t>
      </w:r>
    </w:p>
    <w:p w14:paraId="01AB53B9" w14:textId="77777777" w:rsidR="00B8431C" w:rsidRDefault="00B8431C" w:rsidP="00B8431C">
      <w:pPr>
        <w:ind w:left="708"/>
      </w:pPr>
      <w:r>
        <w:t>DEVILLE – les longs vallons – ISNEAUVILLE - LA MUETTE – FONTAINE LE BOURG – CAILLY – BOSC BERENGER – SAINT SAENS - COTTEVRARD – BOSC LE HARD – FONTAINE LE BOURG – GRAND TENDOS – BOSC GUERARD – les longs vallons – DEVILLE</w:t>
      </w:r>
    </w:p>
    <w:p w14:paraId="72FE9CAE" w14:textId="24B7A119" w:rsidR="002147EB" w:rsidRDefault="0005725A" w:rsidP="00B8431C">
      <w:pPr>
        <w:ind w:left="708"/>
        <w:rPr>
          <w:color w:val="0000FF"/>
        </w:rPr>
      </w:pPr>
      <w:hyperlink r:id="rId55" w:history="1">
        <w:r w:rsidR="00B8431C" w:rsidRPr="002D718F">
          <w:rPr>
            <w:rStyle w:val="Lienhypertexte"/>
          </w:rPr>
          <w:t>http://www.openrunner.com/index.php?id=754106</w:t>
        </w:r>
      </w:hyperlink>
    </w:p>
    <w:p w14:paraId="2CCDB1DA" w14:textId="77777777" w:rsidR="002147EB" w:rsidRDefault="002147EB" w:rsidP="00E50521">
      <w:pPr>
        <w:pStyle w:val="Titre2"/>
        <w:ind w:left="708"/>
      </w:pPr>
    </w:p>
    <w:p w14:paraId="0F246E8B" w14:textId="0A69B4C0" w:rsidR="00E50521" w:rsidRDefault="00173C97" w:rsidP="00E50521">
      <w:pPr>
        <w:pStyle w:val="Titre2"/>
        <w:ind w:left="708"/>
      </w:pPr>
      <w:r>
        <w:t>Dimanche</w:t>
      </w:r>
      <w:r w:rsidR="00E50521">
        <w:t xml:space="preserve"> </w:t>
      </w:r>
      <w:r w:rsidR="008A0CE9">
        <w:t>9</w:t>
      </w:r>
      <w:r w:rsidR="00E50521">
        <w:t xml:space="preserve"> novembre 202</w:t>
      </w:r>
      <w:r w:rsidR="008A0CE9">
        <w:t>5</w:t>
      </w:r>
    </w:p>
    <w:p w14:paraId="105B7EC0" w14:textId="77777777" w:rsidR="00B8431C" w:rsidRDefault="00B8431C" w:rsidP="00B8431C">
      <w:pPr>
        <w:pStyle w:val="Titre3"/>
        <w:ind w:left="708"/>
      </w:pPr>
      <w:r>
        <w:t>Parcours n° 49 - 65 km - Départ à 09:00</w:t>
      </w:r>
    </w:p>
    <w:p w14:paraId="211A449F" w14:textId="77777777" w:rsidR="00B8431C" w:rsidRDefault="00B8431C" w:rsidP="00B8431C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14:paraId="2EB8896A" w14:textId="07C75C6F" w:rsidR="00E50521" w:rsidRDefault="0005725A" w:rsidP="00B8431C">
      <w:pPr>
        <w:ind w:left="708"/>
        <w:rPr>
          <w:color w:val="0000FF"/>
        </w:rPr>
      </w:pPr>
      <w:hyperlink r:id="rId56" w:history="1">
        <w:r w:rsidR="00B8431C" w:rsidRPr="00935CDF">
          <w:rPr>
            <w:rStyle w:val="Lienhypertexte"/>
          </w:rPr>
          <w:t>http://www.openrunner.com/index.php?id=755450</w:t>
        </w:r>
      </w:hyperlink>
    </w:p>
    <w:p w14:paraId="08B7A59C" w14:textId="77777777" w:rsidR="002147EB" w:rsidRDefault="002147EB" w:rsidP="00E50521">
      <w:pPr>
        <w:ind w:left="708"/>
        <w:rPr>
          <w:color w:val="0000FF"/>
        </w:rPr>
      </w:pPr>
    </w:p>
    <w:p w14:paraId="1B8C3671" w14:textId="400C7262" w:rsidR="00E50521" w:rsidRDefault="008A0CE9" w:rsidP="00E50521">
      <w:pPr>
        <w:pStyle w:val="Titre2"/>
        <w:ind w:left="708"/>
      </w:pPr>
      <w:r>
        <w:t>Mard</w:t>
      </w:r>
      <w:r w:rsidR="00173C97">
        <w:t>i</w:t>
      </w:r>
      <w:r w:rsidR="00E50521">
        <w:t xml:space="preserve"> 1</w:t>
      </w:r>
      <w:r w:rsidR="00173C97">
        <w:t>1</w:t>
      </w:r>
      <w:r w:rsidR="00E50521">
        <w:t xml:space="preserve"> novembre 202</w:t>
      </w:r>
      <w:r>
        <w:t>5</w:t>
      </w:r>
    </w:p>
    <w:p w14:paraId="4FB9FC0C" w14:textId="77777777" w:rsidR="00B8431C" w:rsidRDefault="00B8431C" w:rsidP="00B8431C">
      <w:pPr>
        <w:pStyle w:val="Titre3"/>
        <w:ind w:left="708"/>
      </w:pPr>
      <w:r>
        <w:t>Parcours n° 2 - 59 km - Départ à 09:30</w:t>
      </w:r>
    </w:p>
    <w:p w14:paraId="2D073BCA" w14:textId="77777777" w:rsidR="00B8431C" w:rsidRDefault="00B8431C" w:rsidP="00B8431C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14:paraId="5FF96684" w14:textId="098D8FA6" w:rsidR="00173C97" w:rsidRDefault="0005725A" w:rsidP="00B8431C">
      <w:pPr>
        <w:ind w:left="708"/>
        <w:rPr>
          <w:color w:val="0000FF"/>
        </w:rPr>
      </w:pPr>
      <w:hyperlink r:id="rId57" w:history="1">
        <w:r w:rsidR="00B8431C" w:rsidRPr="00A66715">
          <w:rPr>
            <w:rStyle w:val="Lienhypertexte"/>
          </w:rPr>
          <w:t>http://www.openrunner.com/index.php?id=710231</w:t>
        </w:r>
      </w:hyperlink>
    </w:p>
    <w:p w14:paraId="47B69A33" w14:textId="5314E1F8" w:rsidR="00173C97" w:rsidRDefault="00173C97" w:rsidP="00173C97">
      <w:pPr>
        <w:pStyle w:val="Titre2"/>
        <w:ind w:left="708"/>
      </w:pPr>
      <w:r>
        <w:t>Dimanche 1</w:t>
      </w:r>
      <w:r w:rsidR="008A0CE9">
        <w:t>6</w:t>
      </w:r>
      <w:r>
        <w:t xml:space="preserve"> novembre 202</w:t>
      </w:r>
      <w:r w:rsidR="008A0CE9">
        <w:t>5</w:t>
      </w:r>
    </w:p>
    <w:p w14:paraId="79E79931" w14:textId="77777777" w:rsidR="00ED250D" w:rsidRDefault="00ED250D" w:rsidP="00ED250D">
      <w:pPr>
        <w:pStyle w:val="Titre3"/>
        <w:ind w:left="708"/>
      </w:pPr>
      <w:r>
        <w:t>Parcours n° 51 - 64 km - Départ à 09:00</w:t>
      </w:r>
    </w:p>
    <w:p w14:paraId="44ECEDE7" w14:textId="77777777" w:rsidR="00ED250D" w:rsidRDefault="00ED250D" w:rsidP="00ED250D">
      <w:pPr>
        <w:ind w:left="708"/>
      </w:pPr>
      <w:r>
        <w:t>DEVILLE - MAROMME – LA MAINE – LA VAUPALIERE – SAINT PIERRE DE VARENGEVILLE – VILLERS ECALLES – côte de bouville – FREVILLE – CROIX MARE – MOTTEVILLE – LIMESY – D63 HUGLEVILLE - SAINT OUEN DU BREUIL - SAINTE AUSTREBERTHE – FRESQUIENNES – LE HOULME - DEVILLE</w:t>
      </w:r>
    </w:p>
    <w:p w14:paraId="62E33637" w14:textId="77777777" w:rsidR="00ED250D" w:rsidRPr="00ED250D" w:rsidRDefault="0005725A" w:rsidP="00ED250D">
      <w:pPr>
        <w:pStyle w:val="Titre2"/>
        <w:ind w:left="708"/>
        <w:rPr>
          <w:rStyle w:val="Lienhypertexte"/>
          <w:rFonts w:ascii="Calibri" w:hAnsi="Calibri"/>
          <w:b w:val="0"/>
          <w:sz w:val="22"/>
          <w:szCs w:val="22"/>
        </w:rPr>
      </w:pPr>
      <w:hyperlink r:id="rId58" w:history="1">
        <w:r w:rsidR="00ED250D" w:rsidRPr="00ED250D">
          <w:rPr>
            <w:rStyle w:val="Lienhypertexte"/>
            <w:rFonts w:ascii="Calibri" w:hAnsi="Calibri"/>
            <w:b w:val="0"/>
            <w:sz w:val="22"/>
            <w:szCs w:val="22"/>
          </w:rPr>
          <w:t>http://www.openrunner.com/index.php?id=1359772</w:t>
        </w:r>
      </w:hyperlink>
    </w:p>
    <w:p w14:paraId="44939C25" w14:textId="77777777" w:rsidR="00ED250D" w:rsidRDefault="00ED250D" w:rsidP="00ED250D">
      <w:pPr>
        <w:pStyle w:val="Titre2"/>
        <w:ind w:left="708"/>
        <w:rPr>
          <w:rStyle w:val="Lienhypertexte"/>
        </w:rPr>
      </w:pPr>
    </w:p>
    <w:p w14:paraId="2C42DC41" w14:textId="41A3D0F2" w:rsidR="001F745A" w:rsidRDefault="001F745A" w:rsidP="00ED250D">
      <w:pPr>
        <w:pStyle w:val="Titre2"/>
        <w:ind w:left="708"/>
      </w:pPr>
      <w:r>
        <w:t>Dimanche 23 novembre 2025</w:t>
      </w:r>
    </w:p>
    <w:p w14:paraId="1C087358" w14:textId="77777777" w:rsidR="001F745A" w:rsidRDefault="001F745A" w:rsidP="001F745A">
      <w:pPr>
        <w:pStyle w:val="Titre3"/>
        <w:ind w:left="708"/>
      </w:pPr>
      <w:r>
        <w:t>Parcours n° 48 - 70 km - Départ à 09:00</w:t>
      </w:r>
    </w:p>
    <w:p w14:paraId="0B3DC69F" w14:textId="77777777" w:rsidR="001F745A" w:rsidRDefault="001F745A" w:rsidP="001F745A">
      <w:pPr>
        <w:ind w:left="708"/>
      </w:pPr>
      <w:r>
        <w:t>DEVILLE – Rte de Dieppe – côte de Canteleu – CANTELEU – au carrefour du loup à gauche – QUEVILLON – SAINT MARTIN DE BOSCHERVILLE – côte de Hénouville – HENOUVILLE – LA FONTAINE – DUCLAIR – le halage – JUMIEGES – YAINVILLE – SAINTE MARGUERITE SUR DUCLAIR – SAINT PAER – côte du paulu – SAINT PIERRE DE VARENGEVILLE – LA MAINE – DEVILLE.</w:t>
      </w:r>
    </w:p>
    <w:p w14:paraId="66B571D6" w14:textId="09D98FA3" w:rsidR="001D4693" w:rsidRPr="00ED250D" w:rsidRDefault="00ED250D" w:rsidP="001F745A">
      <w:pPr>
        <w:ind w:left="708"/>
        <w:rPr>
          <w:rStyle w:val="Lienhypertexte"/>
          <w:rFonts w:eastAsia="Times New Roman" w:cs="Cambria"/>
          <w:bCs/>
        </w:rPr>
      </w:pPr>
      <w:r w:rsidRPr="00ED250D">
        <w:rPr>
          <w:rStyle w:val="Lienhypertexte"/>
          <w:rFonts w:eastAsia="Times New Roman" w:cs="Cambria"/>
          <w:bCs/>
        </w:rPr>
        <w:t>https://www.openrunner.com/route-details/20390426</w:t>
      </w:r>
    </w:p>
    <w:sectPr w:rsidR="001D4693" w:rsidRPr="00ED250D" w:rsidSect="000D6DF8">
      <w:headerReference w:type="default" r:id="rId59"/>
      <w:footerReference w:type="even" r:id="rId60"/>
      <w:footerReference w:type="default" r:id="rId61"/>
      <w:pgSz w:w="11906" w:h="16838"/>
      <w:pgMar w:top="180" w:right="1417" w:bottom="143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E4A4" w14:textId="77777777" w:rsidR="0005725A" w:rsidRDefault="0005725A" w:rsidP="001F429D">
      <w:pPr>
        <w:spacing w:after="0" w:line="240" w:lineRule="auto"/>
      </w:pPr>
      <w:r>
        <w:separator/>
      </w:r>
    </w:p>
  </w:endnote>
  <w:endnote w:type="continuationSeparator" w:id="0">
    <w:p w14:paraId="7BE7DC1F" w14:textId="77777777" w:rsidR="0005725A" w:rsidRDefault="0005725A" w:rsidP="001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3" w14:textId="77777777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D407A4" w14:textId="77777777" w:rsidR="005D2742" w:rsidRDefault="005D2742" w:rsidP="000C52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5" w14:textId="5A2DA91F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725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D407A6" w14:textId="77777777" w:rsidR="005D2742" w:rsidRDefault="005D2742" w:rsidP="000C524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407AB" wp14:editId="39D407AC">
              <wp:simplePos x="0" y="0"/>
              <wp:positionH relativeFrom="column">
                <wp:posOffset>3839845</wp:posOffset>
              </wp:positionH>
              <wp:positionV relativeFrom="paragraph">
                <wp:posOffset>-1002665</wp:posOffset>
              </wp:positionV>
              <wp:extent cx="2865120" cy="1805940"/>
              <wp:effectExtent l="5715" t="1270" r="5715" b="2540"/>
              <wp:wrapNone/>
              <wp:docPr id="1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T0" fmla="*/ 0 w 2865120"/>
                          <a:gd name="T1" fmla="*/ 0 h 1805940"/>
                          <a:gd name="T2" fmla="*/ 30480 w 2865120"/>
                          <a:gd name="T3" fmla="*/ 1805940 h 1805940"/>
                          <a:gd name="T4" fmla="*/ 68580 w 2865120"/>
                          <a:gd name="T5" fmla="*/ 1623060 h 1805940"/>
                          <a:gd name="T6" fmla="*/ 167640 w 2865120"/>
                          <a:gd name="T7" fmla="*/ 1409700 h 1805940"/>
                          <a:gd name="T8" fmla="*/ 327660 w 2865120"/>
                          <a:gd name="T9" fmla="*/ 1173480 h 1805940"/>
                          <a:gd name="T10" fmla="*/ 464820 w 2865120"/>
                          <a:gd name="T11" fmla="*/ 1036320 h 1805940"/>
                          <a:gd name="T12" fmla="*/ 563880 w 2865120"/>
                          <a:gd name="T13" fmla="*/ 937260 h 1805940"/>
                          <a:gd name="T14" fmla="*/ 822960 w 2865120"/>
                          <a:gd name="T15" fmla="*/ 739140 h 1805940"/>
                          <a:gd name="T16" fmla="*/ 1021080 w 2865120"/>
                          <a:gd name="T17" fmla="*/ 617220 h 1805940"/>
                          <a:gd name="T18" fmla="*/ 1211580 w 2865120"/>
                          <a:gd name="T19" fmla="*/ 510540 h 1805940"/>
                          <a:gd name="T20" fmla="*/ 1524000 w 2865120"/>
                          <a:gd name="T21" fmla="*/ 350520 h 1805940"/>
                          <a:gd name="T22" fmla="*/ 1752600 w 2865120"/>
                          <a:gd name="T23" fmla="*/ 259080 h 1805940"/>
                          <a:gd name="T24" fmla="*/ 2019300 w 2865120"/>
                          <a:gd name="T25" fmla="*/ 160020 h 1805940"/>
                          <a:gd name="T26" fmla="*/ 2225040 w 2865120"/>
                          <a:gd name="T27" fmla="*/ 99060 h 1805940"/>
                          <a:gd name="T28" fmla="*/ 2484120 w 2865120"/>
                          <a:gd name="T29" fmla="*/ 45720 h 1805940"/>
                          <a:gd name="T30" fmla="*/ 2651760 w 2865120"/>
                          <a:gd name="T31" fmla="*/ 22860 h 1805940"/>
                          <a:gd name="T32" fmla="*/ 2865120 w 2865120"/>
                          <a:gd name="T33" fmla="*/ 7620 h 180594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1F497D"/>
                          </a:gs>
                          <a:gs pos="30000">
                            <a:srgbClr val="C2D1ED"/>
                          </a:gs>
                          <a:gs pos="100000">
                            <a:srgbClr val="E1E8F5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08A0CD8" id="Forme libre 5" o:spid="_x0000_s1026" style="position:absolute;margin-left:302.35pt;margin-top:-78.95pt;width:225.6pt;height:14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0696" w14:textId="77777777" w:rsidR="0005725A" w:rsidRDefault="0005725A" w:rsidP="001F429D">
      <w:pPr>
        <w:spacing w:after="0" w:line="240" w:lineRule="auto"/>
      </w:pPr>
      <w:r>
        <w:separator/>
      </w:r>
    </w:p>
  </w:footnote>
  <w:footnote w:type="continuationSeparator" w:id="0">
    <w:p w14:paraId="5459F824" w14:textId="77777777" w:rsidR="0005725A" w:rsidRDefault="0005725A" w:rsidP="001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2" w14:textId="54484FD9" w:rsidR="005D2742" w:rsidRDefault="009B4D47" w:rsidP="000D6DF8">
    <w:pPr>
      <w:pStyle w:val="En-tte"/>
      <w:spacing w:after="0"/>
      <w:jc w:val="right"/>
    </w:pPr>
    <w:r>
      <w:t xml:space="preserve">                                                                                                                                       </w:t>
    </w:r>
    <w:r w:rsidR="000D6DF8">
      <w:t xml:space="preserve">      </w:t>
    </w:r>
    <w:r>
      <w:t xml:space="preserve">                </w:t>
    </w:r>
    <w:r>
      <w:rPr>
        <w:noProof/>
        <w:lang w:eastAsia="fr-FR"/>
      </w:rPr>
      <w:drawing>
        <wp:inline distT="0" distB="0" distL="0" distR="0" wp14:anchorId="4B2F44A1" wp14:editId="4766E05C">
          <wp:extent cx="638175" cy="491804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vcdev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89" cy="49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74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407A9" wp14:editId="7842BBB0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2865120" cy="1805940"/>
              <wp:effectExtent l="0" t="0" r="0" b="3810"/>
              <wp:wrapNone/>
              <wp:docPr id="2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connsiteX0" fmla="*/ 7620 w 2834640"/>
                          <a:gd name="connsiteY0" fmla="*/ 1943100 h 1943100"/>
                          <a:gd name="connsiteX1" fmla="*/ 0 w 2834640"/>
                          <a:gd name="connsiteY1" fmla="*/ 1798320 h 1943100"/>
                          <a:gd name="connsiteX2" fmla="*/ 38100 w 2834640"/>
                          <a:gd name="connsiteY2" fmla="*/ 1615440 h 1943100"/>
                          <a:gd name="connsiteX3" fmla="*/ 137160 w 2834640"/>
                          <a:gd name="connsiteY3" fmla="*/ 1402080 h 1943100"/>
                          <a:gd name="connsiteX4" fmla="*/ 297180 w 2834640"/>
                          <a:gd name="connsiteY4" fmla="*/ 1165860 h 1943100"/>
                          <a:gd name="connsiteX5" fmla="*/ 434340 w 2834640"/>
                          <a:gd name="connsiteY5" fmla="*/ 1028700 h 1943100"/>
                          <a:gd name="connsiteX6" fmla="*/ 533400 w 2834640"/>
                          <a:gd name="connsiteY6" fmla="*/ 929640 h 1943100"/>
                          <a:gd name="connsiteX7" fmla="*/ 792480 w 2834640"/>
                          <a:gd name="connsiteY7" fmla="*/ 731520 h 1943100"/>
                          <a:gd name="connsiteX8" fmla="*/ 990600 w 2834640"/>
                          <a:gd name="connsiteY8" fmla="*/ 609600 h 1943100"/>
                          <a:gd name="connsiteX9" fmla="*/ 1181100 w 2834640"/>
                          <a:gd name="connsiteY9" fmla="*/ 502920 h 1943100"/>
                          <a:gd name="connsiteX10" fmla="*/ 1493520 w 2834640"/>
                          <a:gd name="connsiteY10" fmla="*/ 342900 h 1943100"/>
                          <a:gd name="connsiteX11" fmla="*/ 1722120 w 2834640"/>
                          <a:gd name="connsiteY11" fmla="*/ 251460 h 1943100"/>
                          <a:gd name="connsiteX12" fmla="*/ 1988820 w 2834640"/>
                          <a:gd name="connsiteY12" fmla="*/ 152400 h 1943100"/>
                          <a:gd name="connsiteX13" fmla="*/ 2194560 w 2834640"/>
                          <a:gd name="connsiteY13" fmla="*/ 91440 h 1943100"/>
                          <a:gd name="connsiteX14" fmla="*/ 2453640 w 2834640"/>
                          <a:gd name="connsiteY14" fmla="*/ 38100 h 1943100"/>
                          <a:gd name="connsiteX15" fmla="*/ 2621280 w 2834640"/>
                          <a:gd name="connsiteY15" fmla="*/ 15240 h 1943100"/>
                          <a:gd name="connsiteX16" fmla="*/ 2834640 w 2834640"/>
                          <a:gd name="connsiteY16" fmla="*/ 0 h 1943100"/>
                          <a:gd name="connsiteX0" fmla="*/ 426720 w 2834640"/>
                          <a:gd name="connsiteY0" fmla="*/ 1965960 h 1965960"/>
                          <a:gd name="connsiteX1" fmla="*/ 0 w 2834640"/>
                          <a:gd name="connsiteY1" fmla="*/ 1798320 h 1965960"/>
                          <a:gd name="connsiteX2" fmla="*/ 38100 w 2834640"/>
                          <a:gd name="connsiteY2" fmla="*/ 1615440 h 1965960"/>
                          <a:gd name="connsiteX3" fmla="*/ 137160 w 2834640"/>
                          <a:gd name="connsiteY3" fmla="*/ 1402080 h 1965960"/>
                          <a:gd name="connsiteX4" fmla="*/ 297180 w 2834640"/>
                          <a:gd name="connsiteY4" fmla="*/ 1165860 h 1965960"/>
                          <a:gd name="connsiteX5" fmla="*/ 434340 w 2834640"/>
                          <a:gd name="connsiteY5" fmla="*/ 1028700 h 1965960"/>
                          <a:gd name="connsiteX6" fmla="*/ 533400 w 2834640"/>
                          <a:gd name="connsiteY6" fmla="*/ 929640 h 1965960"/>
                          <a:gd name="connsiteX7" fmla="*/ 792480 w 2834640"/>
                          <a:gd name="connsiteY7" fmla="*/ 731520 h 1965960"/>
                          <a:gd name="connsiteX8" fmla="*/ 990600 w 2834640"/>
                          <a:gd name="connsiteY8" fmla="*/ 609600 h 1965960"/>
                          <a:gd name="connsiteX9" fmla="*/ 1181100 w 2834640"/>
                          <a:gd name="connsiteY9" fmla="*/ 502920 h 1965960"/>
                          <a:gd name="connsiteX10" fmla="*/ 1493520 w 2834640"/>
                          <a:gd name="connsiteY10" fmla="*/ 342900 h 1965960"/>
                          <a:gd name="connsiteX11" fmla="*/ 1722120 w 2834640"/>
                          <a:gd name="connsiteY11" fmla="*/ 251460 h 1965960"/>
                          <a:gd name="connsiteX12" fmla="*/ 1988820 w 2834640"/>
                          <a:gd name="connsiteY12" fmla="*/ 152400 h 1965960"/>
                          <a:gd name="connsiteX13" fmla="*/ 2194560 w 2834640"/>
                          <a:gd name="connsiteY13" fmla="*/ 91440 h 1965960"/>
                          <a:gd name="connsiteX14" fmla="*/ 2453640 w 2834640"/>
                          <a:gd name="connsiteY14" fmla="*/ 38100 h 1965960"/>
                          <a:gd name="connsiteX15" fmla="*/ 2621280 w 2834640"/>
                          <a:gd name="connsiteY15" fmla="*/ 15240 h 1965960"/>
                          <a:gd name="connsiteX16" fmla="*/ 2834640 w 2834640"/>
                          <a:gd name="connsiteY16" fmla="*/ 0 h 1965960"/>
                          <a:gd name="connsiteX0" fmla="*/ 0 w 2834640"/>
                          <a:gd name="connsiteY0" fmla="*/ 0 h 2019300"/>
                          <a:gd name="connsiteX1" fmla="*/ 0 w 2834640"/>
                          <a:gd name="connsiteY1" fmla="*/ 2019300 h 2019300"/>
                          <a:gd name="connsiteX2" fmla="*/ 38100 w 2834640"/>
                          <a:gd name="connsiteY2" fmla="*/ 1836420 h 2019300"/>
                          <a:gd name="connsiteX3" fmla="*/ 137160 w 2834640"/>
                          <a:gd name="connsiteY3" fmla="*/ 1623060 h 2019300"/>
                          <a:gd name="connsiteX4" fmla="*/ 297180 w 2834640"/>
                          <a:gd name="connsiteY4" fmla="*/ 1386840 h 2019300"/>
                          <a:gd name="connsiteX5" fmla="*/ 434340 w 2834640"/>
                          <a:gd name="connsiteY5" fmla="*/ 1249680 h 2019300"/>
                          <a:gd name="connsiteX6" fmla="*/ 533400 w 2834640"/>
                          <a:gd name="connsiteY6" fmla="*/ 1150620 h 2019300"/>
                          <a:gd name="connsiteX7" fmla="*/ 792480 w 2834640"/>
                          <a:gd name="connsiteY7" fmla="*/ 952500 h 2019300"/>
                          <a:gd name="connsiteX8" fmla="*/ 990600 w 2834640"/>
                          <a:gd name="connsiteY8" fmla="*/ 830580 h 2019300"/>
                          <a:gd name="connsiteX9" fmla="*/ 1181100 w 2834640"/>
                          <a:gd name="connsiteY9" fmla="*/ 723900 h 2019300"/>
                          <a:gd name="connsiteX10" fmla="*/ 1493520 w 2834640"/>
                          <a:gd name="connsiteY10" fmla="*/ 563880 h 2019300"/>
                          <a:gd name="connsiteX11" fmla="*/ 1722120 w 2834640"/>
                          <a:gd name="connsiteY11" fmla="*/ 472440 h 2019300"/>
                          <a:gd name="connsiteX12" fmla="*/ 1988820 w 2834640"/>
                          <a:gd name="connsiteY12" fmla="*/ 373380 h 2019300"/>
                          <a:gd name="connsiteX13" fmla="*/ 2194560 w 2834640"/>
                          <a:gd name="connsiteY13" fmla="*/ 312420 h 2019300"/>
                          <a:gd name="connsiteX14" fmla="*/ 2453640 w 2834640"/>
                          <a:gd name="connsiteY14" fmla="*/ 259080 h 2019300"/>
                          <a:gd name="connsiteX15" fmla="*/ 2621280 w 2834640"/>
                          <a:gd name="connsiteY15" fmla="*/ 236220 h 2019300"/>
                          <a:gd name="connsiteX16" fmla="*/ 2834640 w 2834640"/>
                          <a:gd name="connsiteY16" fmla="*/ 220980 h 2019300"/>
                          <a:gd name="connsiteX0" fmla="*/ 0 w 2834640"/>
                          <a:gd name="connsiteY0" fmla="*/ 21336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1143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7620 w 2834640"/>
                          <a:gd name="connsiteY0" fmla="*/ 762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5334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57500"/>
                          <a:gd name="connsiteY0" fmla="*/ 22860 h 1798320"/>
                          <a:gd name="connsiteX1" fmla="*/ 22860 w 2857500"/>
                          <a:gd name="connsiteY1" fmla="*/ 1798320 h 1798320"/>
                          <a:gd name="connsiteX2" fmla="*/ 60960 w 2857500"/>
                          <a:gd name="connsiteY2" fmla="*/ 1615440 h 1798320"/>
                          <a:gd name="connsiteX3" fmla="*/ 160020 w 2857500"/>
                          <a:gd name="connsiteY3" fmla="*/ 1402080 h 1798320"/>
                          <a:gd name="connsiteX4" fmla="*/ 320040 w 2857500"/>
                          <a:gd name="connsiteY4" fmla="*/ 1165860 h 1798320"/>
                          <a:gd name="connsiteX5" fmla="*/ 457200 w 2857500"/>
                          <a:gd name="connsiteY5" fmla="*/ 1028700 h 1798320"/>
                          <a:gd name="connsiteX6" fmla="*/ 556260 w 2857500"/>
                          <a:gd name="connsiteY6" fmla="*/ 929640 h 1798320"/>
                          <a:gd name="connsiteX7" fmla="*/ 815340 w 2857500"/>
                          <a:gd name="connsiteY7" fmla="*/ 731520 h 1798320"/>
                          <a:gd name="connsiteX8" fmla="*/ 1013460 w 2857500"/>
                          <a:gd name="connsiteY8" fmla="*/ 609600 h 1798320"/>
                          <a:gd name="connsiteX9" fmla="*/ 1203960 w 2857500"/>
                          <a:gd name="connsiteY9" fmla="*/ 502920 h 1798320"/>
                          <a:gd name="connsiteX10" fmla="*/ 1516380 w 2857500"/>
                          <a:gd name="connsiteY10" fmla="*/ 342900 h 1798320"/>
                          <a:gd name="connsiteX11" fmla="*/ 1744980 w 2857500"/>
                          <a:gd name="connsiteY11" fmla="*/ 251460 h 1798320"/>
                          <a:gd name="connsiteX12" fmla="*/ 2011680 w 2857500"/>
                          <a:gd name="connsiteY12" fmla="*/ 152400 h 1798320"/>
                          <a:gd name="connsiteX13" fmla="*/ 2217420 w 2857500"/>
                          <a:gd name="connsiteY13" fmla="*/ 91440 h 1798320"/>
                          <a:gd name="connsiteX14" fmla="*/ 2476500 w 2857500"/>
                          <a:gd name="connsiteY14" fmla="*/ 38100 h 1798320"/>
                          <a:gd name="connsiteX15" fmla="*/ 2644140 w 2857500"/>
                          <a:gd name="connsiteY15" fmla="*/ 15240 h 1798320"/>
                          <a:gd name="connsiteX16" fmla="*/ 2857500 w 2857500"/>
                          <a:gd name="connsiteY16" fmla="*/ 0 h 1798320"/>
                          <a:gd name="connsiteX0" fmla="*/ 0 w 2872740"/>
                          <a:gd name="connsiteY0" fmla="*/ 0 h 1828800"/>
                          <a:gd name="connsiteX1" fmla="*/ 38100 w 2872740"/>
                          <a:gd name="connsiteY1" fmla="*/ 1828800 h 1828800"/>
                          <a:gd name="connsiteX2" fmla="*/ 76200 w 2872740"/>
                          <a:gd name="connsiteY2" fmla="*/ 1645920 h 1828800"/>
                          <a:gd name="connsiteX3" fmla="*/ 175260 w 2872740"/>
                          <a:gd name="connsiteY3" fmla="*/ 1432560 h 1828800"/>
                          <a:gd name="connsiteX4" fmla="*/ 335280 w 2872740"/>
                          <a:gd name="connsiteY4" fmla="*/ 1196340 h 1828800"/>
                          <a:gd name="connsiteX5" fmla="*/ 472440 w 2872740"/>
                          <a:gd name="connsiteY5" fmla="*/ 1059180 h 1828800"/>
                          <a:gd name="connsiteX6" fmla="*/ 571500 w 2872740"/>
                          <a:gd name="connsiteY6" fmla="*/ 960120 h 1828800"/>
                          <a:gd name="connsiteX7" fmla="*/ 830580 w 2872740"/>
                          <a:gd name="connsiteY7" fmla="*/ 762000 h 1828800"/>
                          <a:gd name="connsiteX8" fmla="*/ 1028700 w 2872740"/>
                          <a:gd name="connsiteY8" fmla="*/ 640080 h 1828800"/>
                          <a:gd name="connsiteX9" fmla="*/ 1219200 w 2872740"/>
                          <a:gd name="connsiteY9" fmla="*/ 533400 h 1828800"/>
                          <a:gd name="connsiteX10" fmla="*/ 1531620 w 2872740"/>
                          <a:gd name="connsiteY10" fmla="*/ 373380 h 1828800"/>
                          <a:gd name="connsiteX11" fmla="*/ 1760220 w 2872740"/>
                          <a:gd name="connsiteY11" fmla="*/ 281940 h 1828800"/>
                          <a:gd name="connsiteX12" fmla="*/ 2026920 w 2872740"/>
                          <a:gd name="connsiteY12" fmla="*/ 182880 h 1828800"/>
                          <a:gd name="connsiteX13" fmla="*/ 2232660 w 2872740"/>
                          <a:gd name="connsiteY13" fmla="*/ 121920 h 1828800"/>
                          <a:gd name="connsiteX14" fmla="*/ 2491740 w 2872740"/>
                          <a:gd name="connsiteY14" fmla="*/ 68580 h 1828800"/>
                          <a:gd name="connsiteX15" fmla="*/ 2659380 w 2872740"/>
                          <a:gd name="connsiteY15" fmla="*/ 45720 h 1828800"/>
                          <a:gd name="connsiteX16" fmla="*/ 2872740 w 2872740"/>
                          <a:gd name="connsiteY16" fmla="*/ 30480 h 1828800"/>
                          <a:gd name="connsiteX0" fmla="*/ 0 w 2865120"/>
                          <a:gd name="connsiteY0" fmla="*/ 0 h 1805940"/>
                          <a:gd name="connsiteX1" fmla="*/ 30480 w 2865120"/>
                          <a:gd name="connsiteY1" fmla="*/ 1805940 h 1805940"/>
                          <a:gd name="connsiteX2" fmla="*/ 68580 w 2865120"/>
                          <a:gd name="connsiteY2" fmla="*/ 1623060 h 1805940"/>
                          <a:gd name="connsiteX3" fmla="*/ 167640 w 2865120"/>
                          <a:gd name="connsiteY3" fmla="*/ 1409700 h 1805940"/>
                          <a:gd name="connsiteX4" fmla="*/ 327660 w 2865120"/>
                          <a:gd name="connsiteY4" fmla="*/ 1173480 h 1805940"/>
                          <a:gd name="connsiteX5" fmla="*/ 464820 w 2865120"/>
                          <a:gd name="connsiteY5" fmla="*/ 1036320 h 1805940"/>
                          <a:gd name="connsiteX6" fmla="*/ 563880 w 2865120"/>
                          <a:gd name="connsiteY6" fmla="*/ 937260 h 1805940"/>
                          <a:gd name="connsiteX7" fmla="*/ 822960 w 2865120"/>
                          <a:gd name="connsiteY7" fmla="*/ 739140 h 1805940"/>
                          <a:gd name="connsiteX8" fmla="*/ 1021080 w 2865120"/>
                          <a:gd name="connsiteY8" fmla="*/ 617220 h 1805940"/>
                          <a:gd name="connsiteX9" fmla="*/ 1211580 w 2865120"/>
                          <a:gd name="connsiteY9" fmla="*/ 510540 h 1805940"/>
                          <a:gd name="connsiteX10" fmla="*/ 1524000 w 2865120"/>
                          <a:gd name="connsiteY10" fmla="*/ 350520 h 1805940"/>
                          <a:gd name="connsiteX11" fmla="*/ 1752600 w 2865120"/>
                          <a:gd name="connsiteY11" fmla="*/ 259080 h 1805940"/>
                          <a:gd name="connsiteX12" fmla="*/ 2019300 w 2865120"/>
                          <a:gd name="connsiteY12" fmla="*/ 160020 h 1805940"/>
                          <a:gd name="connsiteX13" fmla="*/ 2225040 w 2865120"/>
                          <a:gd name="connsiteY13" fmla="*/ 99060 h 1805940"/>
                          <a:gd name="connsiteX14" fmla="*/ 2484120 w 2865120"/>
                          <a:gd name="connsiteY14" fmla="*/ 45720 h 1805940"/>
                          <a:gd name="connsiteX15" fmla="*/ 2651760 w 2865120"/>
                          <a:gd name="connsiteY15" fmla="*/ 22860 h 1805940"/>
                          <a:gd name="connsiteX16" fmla="*/ 2865120 w 2865120"/>
                          <a:gd name="connsiteY16" fmla="*/ 7620 h 1805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F497D"/>
                          </a:gs>
                          <a:gs pos="3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A5FB" id="Forme libre 5" o:spid="_x0000_s1026" style="position:absolute;margin-left:-72.75pt;margin-top:-36.15pt;width:225.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867_"/>
      </v:shape>
    </w:pict>
  </w:numPicBullet>
  <w:numPicBullet w:numPicBulletId="1">
    <w:pict>
      <v:shape id="_x0000_i1032" type="#_x0000_t75" style="width:9pt;height:9pt" o:bullet="t">
        <v:imagedata r:id="rId2" o:title="BD14582_"/>
      </v:shape>
    </w:pict>
  </w:numPicBullet>
  <w:numPicBullet w:numPicBulletId="2">
    <w:pict>
      <v:shape id="_x0000_i1033" type="#_x0000_t75" style="width:11.25pt;height:11.25pt" o:bullet="t">
        <v:imagedata r:id="rId3" o:title="BD14565_"/>
      </v:shape>
    </w:pict>
  </w:numPicBullet>
  <w:abstractNum w:abstractNumId="0" w15:restartNumberingAfterBreak="0">
    <w:nsid w:val="FFFFFF7C"/>
    <w:multiLevelType w:val="singleLevel"/>
    <w:tmpl w:val="859C1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443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42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41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F28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560C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E9A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80C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A8B209E"/>
    <w:multiLevelType w:val="multilevel"/>
    <w:tmpl w:val="040C001D"/>
    <w:numStyleLink w:val="StyleVCD"/>
  </w:abstractNum>
  <w:abstractNum w:abstractNumId="11" w15:restartNumberingAfterBreak="0">
    <w:nsid w:val="41B5072C"/>
    <w:multiLevelType w:val="multilevel"/>
    <w:tmpl w:val="040C001D"/>
    <w:numStyleLink w:val="StyleVCD"/>
  </w:abstractNum>
  <w:abstractNum w:abstractNumId="12" w15:restartNumberingAfterBreak="0">
    <w:nsid w:val="492B3789"/>
    <w:multiLevelType w:val="multilevel"/>
    <w:tmpl w:val="040C001D"/>
    <w:styleLink w:val="StyleVC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4F81B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5C3D12"/>
    <w:multiLevelType w:val="hybridMultilevel"/>
    <w:tmpl w:val="35E4CBA2"/>
    <w:lvl w:ilvl="0" w:tplc="895AC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8B4C70"/>
    <w:multiLevelType w:val="multilevel"/>
    <w:tmpl w:val="040C001D"/>
    <w:numStyleLink w:val="StyleVCD"/>
  </w:abstractNum>
  <w:abstractNum w:abstractNumId="15" w15:restartNumberingAfterBreak="0">
    <w:nsid w:val="6DA512A6"/>
    <w:multiLevelType w:val="multilevel"/>
    <w:tmpl w:val="040C001D"/>
    <w:numStyleLink w:val="StyleVCD"/>
  </w:abstractNum>
  <w:abstractNum w:abstractNumId="16" w15:restartNumberingAfterBreak="0">
    <w:nsid w:val="737D4CC4"/>
    <w:multiLevelType w:val="hybridMultilevel"/>
    <w:tmpl w:val="5760567A"/>
    <w:lvl w:ilvl="0" w:tplc="3BC67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3"/>
    <w:rsid w:val="00004C2C"/>
    <w:rsid w:val="00010096"/>
    <w:rsid w:val="00015496"/>
    <w:rsid w:val="00022801"/>
    <w:rsid w:val="00027D62"/>
    <w:rsid w:val="00032483"/>
    <w:rsid w:val="0003566D"/>
    <w:rsid w:val="0004361C"/>
    <w:rsid w:val="0004410D"/>
    <w:rsid w:val="000514C6"/>
    <w:rsid w:val="0005725A"/>
    <w:rsid w:val="00061CD3"/>
    <w:rsid w:val="00063063"/>
    <w:rsid w:val="000633AD"/>
    <w:rsid w:val="000709E9"/>
    <w:rsid w:val="00074337"/>
    <w:rsid w:val="00075E4F"/>
    <w:rsid w:val="0008303E"/>
    <w:rsid w:val="000840A9"/>
    <w:rsid w:val="00086DF8"/>
    <w:rsid w:val="00091E37"/>
    <w:rsid w:val="00093957"/>
    <w:rsid w:val="00094D8C"/>
    <w:rsid w:val="00097099"/>
    <w:rsid w:val="000C524F"/>
    <w:rsid w:val="000D6DF8"/>
    <w:rsid w:val="000E59BA"/>
    <w:rsid w:val="000F163A"/>
    <w:rsid w:val="000F5C4D"/>
    <w:rsid w:val="000F732A"/>
    <w:rsid w:val="00102644"/>
    <w:rsid w:val="0010590D"/>
    <w:rsid w:val="0010599E"/>
    <w:rsid w:val="001107AF"/>
    <w:rsid w:val="00110CFE"/>
    <w:rsid w:val="00111BB3"/>
    <w:rsid w:val="00115004"/>
    <w:rsid w:val="0013265B"/>
    <w:rsid w:val="0013488B"/>
    <w:rsid w:val="00150348"/>
    <w:rsid w:val="00154E48"/>
    <w:rsid w:val="0015753F"/>
    <w:rsid w:val="00163C07"/>
    <w:rsid w:val="00173C97"/>
    <w:rsid w:val="00182C56"/>
    <w:rsid w:val="001843B7"/>
    <w:rsid w:val="00185D48"/>
    <w:rsid w:val="001A0DEA"/>
    <w:rsid w:val="001A385B"/>
    <w:rsid w:val="001C0B40"/>
    <w:rsid w:val="001C1700"/>
    <w:rsid w:val="001C37A6"/>
    <w:rsid w:val="001C4227"/>
    <w:rsid w:val="001C69B1"/>
    <w:rsid w:val="001D164D"/>
    <w:rsid w:val="001D4693"/>
    <w:rsid w:val="001E3168"/>
    <w:rsid w:val="001E39CD"/>
    <w:rsid w:val="001E53F1"/>
    <w:rsid w:val="001F429D"/>
    <w:rsid w:val="001F745A"/>
    <w:rsid w:val="001F7E97"/>
    <w:rsid w:val="002039D3"/>
    <w:rsid w:val="00207C47"/>
    <w:rsid w:val="00212803"/>
    <w:rsid w:val="002147EB"/>
    <w:rsid w:val="00223504"/>
    <w:rsid w:val="002465D9"/>
    <w:rsid w:val="0024750A"/>
    <w:rsid w:val="00264D6B"/>
    <w:rsid w:val="00264E6F"/>
    <w:rsid w:val="002659B4"/>
    <w:rsid w:val="00274A60"/>
    <w:rsid w:val="00274C5D"/>
    <w:rsid w:val="00277695"/>
    <w:rsid w:val="0028268A"/>
    <w:rsid w:val="00282782"/>
    <w:rsid w:val="00283D00"/>
    <w:rsid w:val="00291DEF"/>
    <w:rsid w:val="002A314F"/>
    <w:rsid w:val="002A5C32"/>
    <w:rsid w:val="002B186F"/>
    <w:rsid w:val="002D6E2C"/>
    <w:rsid w:val="002E4E7C"/>
    <w:rsid w:val="002E5AFD"/>
    <w:rsid w:val="002E650A"/>
    <w:rsid w:val="002F37F8"/>
    <w:rsid w:val="002F7F3C"/>
    <w:rsid w:val="00301B89"/>
    <w:rsid w:val="00303DE7"/>
    <w:rsid w:val="003042CB"/>
    <w:rsid w:val="003044FC"/>
    <w:rsid w:val="00304BFC"/>
    <w:rsid w:val="00305D18"/>
    <w:rsid w:val="00314DE3"/>
    <w:rsid w:val="00316CEE"/>
    <w:rsid w:val="00317208"/>
    <w:rsid w:val="00317E5D"/>
    <w:rsid w:val="00322C9A"/>
    <w:rsid w:val="00342F3C"/>
    <w:rsid w:val="003579A0"/>
    <w:rsid w:val="00373D55"/>
    <w:rsid w:val="00380346"/>
    <w:rsid w:val="003819D9"/>
    <w:rsid w:val="00381B6F"/>
    <w:rsid w:val="0039198F"/>
    <w:rsid w:val="003A1454"/>
    <w:rsid w:val="003A229B"/>
    <w:rsid w:val="003A6C88"/>
    <w:rsid w:val="003B6462"/>
    <w:rsid w:val="003C2808"/>
    <w:rsid w:val="003C7D18"/>
    <w:rsid w:val="003D2654"/>
    <w:rsid w:val="003E2EC5"/>
    <w:rsid w:val="003F4F32"/>
    <w:rsid w:val="00402CBB"/>
    <w:rsid w:val="0040414D"/>
    <w:rsid w:val="004125F2"/>
    <w:rsid w:val="0042082B"/>
    <w:rsid w:val="00434242"/>
    <w:rsid w:val="004510B9"/>
    <w:rsid w:val="004562A9"/>
    <w:rsid w:val="00471E3A"/>
    <w:rsid w:val="00480A84"/>
    <w:rsid w:val="0048320D"/>
    <w:rsid w:val="00491366"/>
    <w:rsid w:val="00495F2B"/>
    <w:rsid w:val="0049630F"/>
    <w:rsid w:val="00497705"/>
    <w:rsid w:val="004A6416"/>
    <w:rsid w:val="004D2E60"/>
    <w:rsid w:val="004D749C"/>
    <w:rsid w:val="004E0BAD"/>
    <w:rsid w:val="004E0EE4"/>
    <w:rsid w:val="004E1617"/>
    <w:rsid w:val="004E3980"/>
    <w:rsid w:val="004F2AE5"/>
    <w:rsid w:val="005062A2"/>
    <w:rsid w:val="0051137F"/>
    <w:rsid w:val="00511C79"/>
    <w:rsid w:val="00521837"/>
    <w:rsid w:val="00526805"/>
    <w:rsid w:val="00535C4B"/>
    <w:rsid w:val="005374EB"/>
    <w:rsid w:val="0053760A"/>
    <w:rsid w:val="00541FE1"/>
    <w:rsid w:val="00542992"/>
    <w:rsid w:val="00543E6A"/>
    <w:rsid w:val="0055033D"/>
    <w:rsid w:val="005511E5"/>
    <w:rsid w:val="005574EB"/>
    <w:rsid w:val="005578FF"/>
    <w:rsid w:val="00561067"/>
    <w:rsid w:val="00561920"/>
    <w:rsid w:val="005650BB"/>
    <w:rsid w:val="00565D81"/>
    <w:rsid w:val="005733E1"/>
    <w:rsid w:val="00580F53"/>
    <w:rsid w:val="005900C2"/>
    <w:rsid w:val="005928B2"/>
    <w:rsid w:val="0059761D"/>
    <w:rsid w:val="005A678F"/>
    <w:rsid w:val="005D2742"/>
    <w:rsid w:val="005D2F1E"/>
    <w:rsid w:val="005E4966"/>
    <w:rsid w:val="005E79DB"/>
    <w:rsid w:val="005F1E9C"/>
    <w:rsid w:val="005F5EC5"/>
    <w:rsid w:val="00612DE2"/>
    <w:rsid w:val="00613A72"/>
    <w:rsid w:val="00621DF2"/>
    <w:rsid w:val="006337C0"/>
    <w:rsid w:val="0063490E"/>
    <w:rsid w:val="00637383"/>
    <w:rsid w:val="00642FB9"/>
    <w:rsid w:val="006443C1"/>
    <w:rsid w:val="00645D12"/>
    <w:rsid w:val="006471E6"/>
    <w:rsid w:val="006527A3"/>
    <w:rsid w:val="00670B4D"/>
    <w:rsid w:val="0068029B"/>
    <w:rsid w:val="006832FD"/>
    <w:rsid w:val="006948E6"/>
    <w:rsid w:val="00694CF6"/>
    <w:rsid w:val="00697FA7"/>
    <w:rsid w:val="006B0E18"/>
    <w:rsid w:val="006B4A6C"/>
    <w:rsid w:val="006B5932"/>
    <w:rsid w:val="006C26F1"/>
    <w:rsid w:val="006C7808"/>
    <w:rsid w:val="006E4EA8"/>
    <w:rsid w:val="006E6719"/>
    <w:rsid w:val="00727D04"/>
    <w:rsid w:val="00745AA4"/>
    <w:rsid w:val="0076460A"/>
    <w:rsid w:val="0077125C"/>
    <w:rsid w:val="0077161B"/>
    <w:rsid w:val="0077304F"/>
    <w:rsid w:val="00785122"/>
    <w:rsid w:val="00790213"/>
    <w:rsid w:val="0079626B"/>
    <w:rsid w:val="007A7C3F"/>
    <w:rsid w:val="007B29F0"/>
    <w:rsid w:val="007B51E4"/>
    <w:rsid w:val="007B71B5"/>
    <w:rsid w:val="007C2837"/>
    <w:rsid w:val="007C5ACE"/>
    <w:rsid w:val="007D24E9"/>
    <w:rsid w:val="007F0C54"/>
    <w:rsid w:val="0080031E"/>
    <w:rsid w:val="00800533"/>
    <w:rsid w:val="008011D8"/>
    <w:rsid w:val="008042FC"/>
    <w:rsid w:val="00813216"/>
    <w:rsid w:val="00816438"/>
    <w:rsid w:val="008269F5"/>
    <w:rsid w:val="00827C13"/>
    <w:rsid w:val="00841B20"/>
    <w:rsid w:val="008451AA"/>
    <w:rsid w:val="00853C12"/>
    <w:rsid w:val="0086280D"/>
    <w:rsid w:val="0086393D"/>
    <w:rsid w:val="00865916"/>
    <w:rsid w:val="008733CF"/>
    <w:rsid w:val="008739B2"/>
    <w:rsid w:val="008761D9"/>
    <w:rsid w:val="008842B1"/>
    <w:rsid w:val="008866C4"/>
    <w:rsid w:val="0088677B"/>
    <w:rsid w:val="0089043F"/>
    <w:rsid w:val="00891660"/>
    <w:rsid w:val="00896EDB"/>
    <w:rsid w:val="008A0CE9"/>
    <w:rsid w:val="008A11C1"/>
    <w:rsid w:val="008A15E5"/>
    <w:rsid w:val="008A3202"/>
    <w:rsid w:val="008A5FB8"/>
    <w:rsid w:val="008B797B"/>
    <w:rsid w:val="008C07A1"/>
    <w:rsid w:val="008C095B"/>
    <w:rsid w:val="008D086A"/>
    <w:rsid w:val="008D0961"/>
    <w:rsid w:val="008D0C41"/>
    <w:rsid w:val="008D4C4F"/>
    <w:rsid w:val="008D512C"/>
    <w:rsid w:val="008E04DB"/>
    <w:rsid w:val="00904B30"/>
    <w:rsid w:val="00912C83"/>
    <w:rsid w:val="009136D9"/>
    <w:rsid w:val="0091683A"/>
    <w:rsid w:val="009212DA"/>
    <w:rsid w:val="009365E2"/>
    <w:rsid w:val="00941EA2"/>
    <w:rsid w:val="00952AA3"/>
    <w:rsid w:val="0095739A"/>
    <w:rsid w:val="0096405A"/>
    <w:rsid w:val="0096466A"/>
    <w:rsid w:val="00965924"/>
    <w:rsid w:val="00974C6D"/>
    <w:rsid w:val="00983FB4"/>
    <w:rsid w:val="00984635"/>
    <w:rsid w:val="00992BE3"/>
    <w:rsid w:val="009941C9"/>
    <w:rsid w:val="009B256E"/>
    <w:rsid w:val="009B4D47"/>
    <w:rsid w:val="009B6B16"/>
    <w:rsid w:val="009C17A7"/>
    <w:rsid w:val="009C350F"/>
    <w:rsid w:val="009C6C6E"/>
    <w:rsid w:val="009E6AED"/>
    <w:rsid w:val="009F0CEF"/>
    <w:rsid w:val="009F2733"/>
    <w:rsid w:val="009F5D6E"/>
    <w:rsid w:val="009F736D"/>
    <w:rsid w:val="00A01D9D"/>
    <w:rsid w:val="00A05FE6"/>
    <w:rsid w:val="00A248F2"/>
    <w:rsid w:val="00A25F19"/>
    <w:rsid w:val="00A27A2B"/>
    <w:rsid w:val="00A331F4"/>
    <w:rsid w:val="00A4437A"/>
    <w:rsid w:val="00A47600"/>
    <w:rsid w:val="00A531EB"/>
    <w:rsid w:val="00A536A5"/>
    <w:rsid w:val="00A55AF1"/>
    <w:rsid w:val="00A60DB2"/>
    <w:rsid w:val="00A93187"/>
    <w:rsid w:val="00AA021E"/>
    <w:rsid w:val="00AA3169"/>
    <w:rsid w:val="00AA71C4"/>
    <w:rsid w:val="00AC3329"/>
    <w:rsid w:val="00AC4A4E"/>
    <w:rsid w:val="00AD22F6"/>
    <w:rsid w:val="00AD5DD4"/>
    <w:rsid w:val="00AE0F7A"/>
    <w:rsid w:val="00AE61B7"/>
    <w:rsid w:val="00AF557B"/>
    <w:rsid w:val="00B01C10"/>
    <w:rsid w:val="00B037C3"/>
    <w:rsid w:val="00B041FE"/>
    <w:rsid w:val="00B053AC"/>
    <w:rsid w:val="00B1083F"/>
    <w:rsid w:val="00B13008"/>
    <w:rsid w:val="00B21DD1"/>
    <w:rsid w:val="00B26E85"/>
    <w:rsid w:val="00B27A62"/>
    <w:rsid w:val="00B30BDE"/>
    <w:rsid w:val="00B367CD"/>
    <w:rsid w:val="00B36C9E"/>
    <w:rsid w:val="00B46C33"/>
    <w:rsid w:val="00B64C88"/>
    <w:rsid w:val="00B82F03"/>
    <w:rsid w:val="00B8431C"/>
    <w:rsid w:val="00B84DE5"/>
    <w:rsid w:val="00BB7D92"/>
    <w:rsid w:val="00BD0C96"/>
    <w:rsid w:val="00BE087F"/>
    <w:rsid w:val="00BE0F88"/>
    <w:rsid w:val="00BF7704"/>
    <w:rsid w:val="00C12F56"/>
    <w:rsid w:val="00C16823"/>
    <w:rsid w:val="00C33310"/>
    <w:rsid w:val="00C608FB"/>
    <w:rsid w:val="00C60D8E"/>
    <w:rsid w:val="00C767B4"/>
    <w:rsid w:val="00C82D00"/>
    <w:rsid w:val="00C8327A"/>
    <w:rsid w:val="00C84F2D"/>
    <w:rsid w:val="00C900D0"/>
    <w:rsid w:val="00C92A1A"/>
    <w:rsid w:val="00C9491E"/>
    <w:rsid w:val="00C95080"/>
    <w:rsid w:val="00C97AB6"/>
    <w:rsid w:val="00CA025F"/>
    <w:rsid w:val="00CA7E15"/>
    <w:rsid w:val="00CB3B11"/>
    <w:rsid w:val="00CC132A"/>
    <w:rsid w:val="00CC36F1"/>
    <w:rsid w:val="00CC7546"/>
    <w:rsid w:val="00CD0286"/>
    <w:rsid w:val="00CD6708"/>
    <w:rsid w:val="00CE4BDD"/>
    <w:rsid w:val="00CE5524"/>
    <w:rsid w:val="00CF64B1"/>
    <w:rsid w:val="00CF76A2"/>
    <w:rsid w:val="00D048A6"/>
    <w:rsid w:val="00D05DA8"/>
    <w:rsid w:val="00D13CCF"/>
    <w:rsid w:val="00D16201"/>
    <w:rsid w:val="00D20178"/>
    <w:rsid w:val="00D20BBD"/>
    <w:rsid w:val="00D31C57"/>
    <w:rsid w:val="00D32B86"/>
    <w:rsid w:val="00D35D55"/>
    <w:rsid w:val="00D41526"/>
    <w:rsid w:val="00D421AB"/>
    <w:rsid w:val="00D44776"/>
    <w:rsid w:val="00D6680C"/>
    <w:rsid w:val="00D72F53"/>
    <w:rsid w:val="00D7378A"/>
    <w:rsid w:val="00D83BC6"/>
    <w:rsid w:val="00D848E1"/>
    <w:rsid w:val="00D863A6"/>
    <w:rsid w:val="00D912EB"/>
    <w:rsid w:val="00D92E42"/>
    <w:rsid w:val="00DA1121"/>
    <w:rsid w:val="00DA64F0"/>
    <w:rsid w:val="00DB7F56"/>
    <w:rsid w:val="00DC14F1"/>
    <w:rsid w:val="00DC38D0"/>
    <w:rsid w:val="00DD347F"/>
    <w:rsid w:val="00DD4E98"/>
    <w:rsid w:val="00DE38C5"/>
    <w:rsid w:val="00DF3CCC"/>
    <w:rsid w:val="00DF6C0B"/>
    <w:rsid w:val="00E026FC"/>
    <w:rsid w:val="00E03C57"/>
    <w:rsid w:val="00E127AC"/>
    <w:rsid w:val="00E16E3F"/>
    <w:rsid w:val="00E174B1"/>
    <w:rsid w:val="00E20DEF"/>
    <w:rsid w:val="00E20E34"/>
    <w:rsid w:val="00E241B6"/>
    <w:rsid w:val="00E3709E"/>
    <w:rsid w:val="00E40810"/>
    <w:rsid w:val="00E4153D"/>
    <w:rsid w:val="00E4571F"/>
    <w:rsid w:val="00E50158"/>
    <w:rsid w:val="00E50521"/>
    <w:rsid w:val="00E50AE2"/>
    <w:rsid w:val="00E52015"/>
    <w:rsid w:val="00E54585"/>
    <w:rsid w:val="00E61917"/>
    <w:rsid w:val="00E662A6"/>
    <w:rsid w:val="00E76F5B"/>
    <w:rsid w:val="00E8283A"/>
    <w:rsid w:val="00E8296D"/>
    <w:rsid w:val="00E8598A"/>
    <w:rsid w:val="00EA51FA"/>
    <w:rsid w:val="00EB3A2C"/>
    <w:rsid w:val="00EB6E8E"/>
    <w:rsid w:val="00EC04A7"/>
    <w:rsid w:val="00EC29FA"/>
    <w:rsid w:val="00EC3269"/>
    <w:rsid w:val="00EC7744"/>
    <w:rsid w:val="00ED250D"/>
    <w:rsid w:val="00ED75E5"/>
    <w:rsid w:val="00EF0250"/>
    <w:rsid w:val="00EF0275"/>
    <w:rsid w:val="00EF6065"/>
    <w:rsid w:val="00F0426B"/>
    <w:rsid w:val="00F14C99"/>
    <w:rsid w:val="00F15274"/>
    <w:rsid w:val="00F163D0"/>
    <w:rsid w:val="00F16C14"/>
    <w:rsid w:val="00F170A9"/>
    <w:rsid w:val="00F30919"/>
    <w:rsid w:val="00F36E7D"/>
    <w:rsid w:val="00F40505"/>
    <w:rsid w:val="00F434DC"/>
    <w:rsid w:val="00F553E0"/>
    <w:rsid w:val="00F833DF"/>
    <w:rsid w:val="00F8448C"/>
    <w:rsid w:val="00F863C7"/>
    <w:rsid w:val="00F86A7A"/>
    <w:rsid w:val="00F9116A"/>
    <w:rsid w:val="00F92683"/>
    <w:rsid w:val="00FA2BB4"/>
    <w:rsid w:val="00FB7B91"/>
    <w:rsid w:val="00FD516D"/>
    <w:rsid w:val="00FD62E9"/>
    <w:rsid w:val="00FD7700"/>
    <w:rsid w:val="00FE66F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40781"/>
  <w15:docId w15:val="{0E9FB634-E58E-41F9-A39F-E96D0BC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437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437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8842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4437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rsid w:val="00A443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rsid w:val="008842B1"/>
    <w:rPr>
      <w:rFonts w:ascii="Cambria" w:hAnsi="Cambria" w:cs="Cambria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99"/>
    <w:qFormat/>
    <w:rsid w:val="002E5A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2E5A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9F0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F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6C0B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8842B1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0C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20178"/>
    <w:rPr>
      <w:lang w:eastAsia="en-US"/>
    </w:rPr>
  </w:style>
  <w:style w:type="character" w:styleId="Numrodepage">
    <w:name w:val="page number"/>
    <w:basedOn w:val="Policepardfaut"/>
    <w:uiPriority w:val="99"/>
    <w:rsid w:val="000C524F"/>
  </w:style>
  <w:style w:type="character" w:styleId="Lienhypertexte">
    <w:name w:val="Hyperlink"/>
    <w:uiPriority w:val="99"/>
    <w:rsid w:val="009640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1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14D"/>
    <w:rPr>
      <w:rFonts w:cs="Calibri"/>
      <w:sz w:val="22"/>
      <w:szCs w:val="22"/>
      <w:lang w:eastAsia="en-US"/>
    </w:rPr>
  </w:style>
  <w:style w:type="numbering" w:customStyle="1" w:styleId="StyleVCD">
    <w:name w:val="StyleVCD"/>
    <w:uiPriority w:val="99"/>
    <w:rsid w:val="0040414D"/>
    <w:pPr>
      <w:numPr>
        <w:numId w:val="13"/>
      </w:numPr>
    </w:pPr>
  </w:style>
  <w:style w:type="character" w:styleId="Accentuation">
    <w:name w:val="Emphasis"/>
    <w:basedOn w:val="Policepardfaut"/>
    <w:uiPriority w:val="20"/>
    <w:qFormat/>
    <w:rsid w:val="005928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2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elle.leboucher@orange.fr" TargetMode="External"/><Relationship Id="rId18" Type="http://schemas.openxmlformats.org/officeDocument/2006/relationships/hyperlink" Target="mailto:lion53@free.fr" TargetMode="External"/><Relationship Id="rId26" Type="http://schemas.openxmlformats.org/officeDocument/2006/relationships/hyperlink" Target="http://www.openrunner.com/index.php?id=714008" TargetMode="External"/><Relationship Id="rId39" Type="http://schemas.openxmlformats.org/officeDocument/2006/relationships/hyperlink" Target="http://www.openrunner.com/index.php?id=753996" TargetMode="External"/><Relationship Id="rId21" Type="http://schemas.openxmlformats.org/officeDocument/2006/relationships/hyperlink" Target="http://www.openrunner.com/index.php?id=710231" TargetMode="External"/><Relationship Id="rId34" Type="http://schemas.openxmlformats.org/officeDocument/2006/relationships/hyperlink" Target="http://www.openrunner.com/index.php?id=731745" TargetMode="External"/><Relationship Id="rId42" Type="http://schemas.openxmlformats.org/officeDocument/2006/relationships/hyperlink" Target="https://www.openrunner.com/r/10747626" TargetMode="External"/><Relationship Id="rId47" Type="http://schemas.openxmlformats.org/officeDocument/2006/relationships/hyperlink" Target="http://www.openrunner.com/index.php?id=754071" TargetMode="External"/><Relationship Id="rId50" Type="http://schemas.openxmlformats.org/officeDocument/2006/relationships/hyperlink" Target="http://www.openrunner.com/index.php?id=754095" TargetMode="External"/><Relationship Id="rId55" Type="http://schemas.openxmlformats.org/officeDocument/2006/relationships/hyperlink" Target="http://www.openrunner.com/index.php?id=754106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nadleneutre@gmail.com" TargetMode="External"/><Relationship Id="rId29" Type="http://schemas.openxmlformats.org/officeDocument/2006/relationships/hyperlink" Target="http://www.openrunner.com/index.php?id=715954" TargetMode="External"/><Relationship Id="rId11" Type="http://schemas.openxmlformats.org/officeDocument/2006/relationships/hyperlink" Target="http://www.vcdeville.com" TargetMode="External"/><Relationship Id="rId24" Type="http://schemas.openxmlformats.org/officeDocument/2006/relationships/hyperlink" Target="http://www.openrunner.com/index.php?id=711411" TargetMode="External"/><Relationship Id="rId32" Type="http://schemas.openxmlformats.org/officeDocument/2006/relationships/hyperlink" Target="https://www.openrunner.com/route-details/4327225" TargetMode="External"/><Relationship Id="rId37" Type="http://schemas.openxmlformats.org/officeDocument/2006/relationships/hyperlink" Target="https://www.openrunner.com/route-details/711147" TargetMode="External"/><Relationship Id="rId40" Type="http://schemas.openxmlformats.org/officeDocument/2006/relationships/hyperlink" Target="http://www.openrunner.com/index.php?id=3087841" TargetMode="External"/><Relationship Id="rId45" Type="http://schemas.openxmlformats.org/officeDocument/2006/relationships/hyperlink" Target="http://www.openrunner.com/index.php?id=748855" TargetMode="External"/><Relationship Id="rId53" Type="http://schemas.openxmlformats.org/officeDocument/2006/relationships/hyperlink" Target="http://www.openrunner.com/index.php?id=718608" TargetMode="External"/><Relationship Id="rId58" Type="http://schemas.openxmlformats.org/officeDocument/2006/relationships/hyperlink" Target="http://www.openrunner.com/index.php?id=1359772" TargetMode="Externa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mailto:marc.clech@gmail.com" TargetMode="External"/><Relationship Id="rId14" Type="http://schemas.openxmlformats.org/officeDocument/2006/relationships/hyperlink" Target="file:///C:\TRAVAIL\perso\Velo\VCD\Saison_2015-2016\Parcours\moulinal@wanadoo.fr" TargetMode="External"/><Relationship Id="rId22" Type="http://schemas.openxmlformats.org/officeDocument/2006/relationships/hyperlink" Target="http://www.openrunner.com/index.php?id=3190147" TargetMode="External"/><Relationship Id="rId27" Type="http://schemas.openxmlformats.org/officeDocument/2006/relationships/hyperlink" Target="http://www.openrunner.com/index.php?id=715441" TargetMode="External"/><Relationship Id="rId30" Type="http://schemas.openxmlformats.org/officeDocument/2006/relationships/hyperlink" Target="http://www.openrunner.com/index.php?id=5241735" TargetMode="External"/><Relationship Id="rId35" Type="http://schemas.openxmlformats.org/officeDocument/2006/relationships/hyperlink" Target="http://www.openrunner.com/index.php?id=5238429" TargetMode="External"/><Relationship Id="rId43" Type="http://schemas.openxmlformats.org/officeDocument/2006/relationships/hyperlink" Target="https://www.openrunner.com/route-details/17222048" TargetMode="External"/><Relationship Id="rId48" Type="http://schemas.openxmlformats.org/officeDocument/2006/relationships/hyperlink" Target="http://www.openrunner.com/index.php?id=754045" TargetMode="External"/><Relationship Id="rId56" Type="http://schemas.openxmlformats.org/officeDocument/2006/relationships/hyperlink" Target="http://www.openrunner.com/index.php?id=75545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openrunner.com/route-details/2037737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vcd@vcdeville.com" TargetMode="External"/><Relationship Id="rId17" Type="http://schemas.openxmlformats.org/officeDocument/2006/relationships/hyperlink" Target="mailto:patrickberthout57@gmail.com" TargetMode="External"/><Relationship Id="rId25" Type="http://schemas.openxmlformats.org/officeDocument/2006/relationships/hyperlink" Target="http://www.openrunner.com/index.php?id=743385" TargetMode="External"/><Relationship Id="rId33" Type="http://schemas.openxmlformats.org/officeDocument/2006/relationships/hyperlink" Target="http://www.openrunner.com/index.php?id=726658" TargetMode="External"/><Relationship Id="rId38" Type="http://schemas.openxmlformats.org/officeDocument/2006/relationships/hyperlink" Target="http://www.openrunner.com/index.php?id=748094" TargetMode="External"/><Relationship Id="rId46" Type="http://schemas.openxmlformats.org/officeDocument/2006/relationships/hyperlink" Target="http://www.openrunner.com/index.php?id=5506019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openrunner.com/index.php?id=709498" TargetMode="External"/><Relationship Id="rId41" Type="http://schemas.openxmlformats.org/officeDocument/2006/relationships/hyperlink" Target="https://www.openrunner.com/route-details/16455830" TargetMode="External"/><Relationship Id="rId54" Type="http://schemas.openxmlformats.org/officeDocument/2006/relationships/hyperlink" Target="http://www.openrunner.com/index.php?id=75537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fredsagnier@" TargetMode="External"/><Relationship Id="rId23" Type="http://schemas.openxmlformats.org/officeDocument/2006/relationships/hyperlink" Target="http://www.openrunner.com/index.php?id=711186" TargetMode="External"/><Relationship Id="rId28" Type="http://schemas.openxmlformats.org/officeDocument/2006/relationships/hyperlink" Target="http://www.openrunner.com/index.php?id=743270" TargetMode="External"/><Relationship Id="rId36" Type="http://schemas.openxmlformats.org/officeDocument/2006/relationships/hyperlink" Target="http://www.openrunner.com/index.php?id=2072344" TargetMode="External"/><Relationship Id="rId49" Type="http://schemas.openxmlformats.org/officeDocument/2006/relationships/hyperlink" Target="https://www.openrunner.com/route-details/17379074" TargetMode="External"/><Relationship Id="rId57" Type="http://schemas.openxmlformats.org/officeDocument/2006/relationships/hyperlink" Target="http://www.openrunner.com/index.php?id=71023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openrunner.com/index.php?id=3039341" TargetMode="External"/><Relationship Id="rId44" Type="http://schemas.openxmlformats.org/officeDocument/2006/relationships/hyperlink" Target="https://www.openrunner.com/route-details/743356" TargetMode="External"/><Relationship Id="rId52" Type="http://schemas.openxmlformats.org/officeDocument/2006/relationships/hyperlink" Target="http://www.openrunner.com/index.php?id=754100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2FCA1A9E3F42BE71FBFAA07E5FB4" ma:contentTypeVersion="11" ma:contentTypeDescription="Crée un document." ma:contentTypeScope="" ma:versionID="157aeb2f70030b27e6289cacd76f1f21">
  <xsd:schema xmlns:xsd="http://www.w3.org/2001/XMLSchema" xmlns:xs="http://www.w3.org/2001/XMLSchema" xmlns:p="http://schemas.microsoft.com/office/2006/metadata/properties" xmlns:ns3="5edff41e-0041-4eaa-b5da-b3a7bdb87c66" xmlns:ns4="6b86db44-47ed-431d-8533-af32f9a3294b" targetNamespace="http://schemas.microsoft.com/office/2006/metadata/properties" ma:root="true" ma:fieldsID="36e9953bfc802e2808220483b5acc709" ns3:_="" ns4:_="">
    <xsd:import namespace="5edff41e-0041-4eaa-b5da-b3a7bdb87c66"/>
    <xsd:import namespace="6b86db44-47ed-431d-8533-af32f9a32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f41e-0041-4eaa-b5da-b3a7bdb87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6db44-47ed-431d-8533-af32f9a3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ABF-6C16-4C97-98DC-49C3AAEB0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C5BF4-6AAD-466B-9BBA-D7D58CBC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f41e-0041-4eaa-b5da-b3a7bdb87c66"/>
    <ds:schemaRef ds:uri="6b86db44-47ed-431d-8533-af32f9a32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50C92-6150-438D-82D4-AC566F95B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85837-5A44-470E-B485-F4651570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4529</Words>
  <Characters>24912</Characters>
  <Application>Microsoft Office Word</Application>
  <DocSecurity>0</DocSecurity>
  <Lines>207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</vt:vector>
  </HeadingPairs>
  <TitlesOfParts>
    <vt:vector size="101" baseType="lpstr">
      <vt:lpstr>VELO CLUB  DEVILLE LES ROUEN</vt:lpstr>
      <vt:lpstr>CARNET DE ROUTE  2025</vt:lpstr>
      <vt:lpstr>Mois de JANVIER 2025</vt:lpstr>
      <vt:lpstr>    Dimanche 12 janvier 2025</vt:lpstr>
      <vt:lpstr>        Parcours n  1 - 58 km - Départ à 09:30</vt:lpstr>
      <vt:lpstr>    Dimanche 19 janvier 2025</vt:lpstr>
      <vt:lpstr>        Parcours n  2 - 59 km - Départ à 09:30</vt:lpstr>
      <vt:lpstr>    Dimanche 26 janvier 2025</vt:lpstr>
      <vt:lpstr>        Parcours n  3 - 67 km - Départ à 09:30</vt:lpstr>
      <vt:lpstr>Mois de FÉVRIER 2025</vt:lpstr>
      <vt:lpstr>    Dimanche 2 février 2025</vt:lpstr>
      <vt:lpstr>        Parcours n  4 - 74 km - Départ à 09:00</vt:lpstr>
      <vt:lpstr>    Dimanche 9 février 2025</vt:lpstr>
      <vt:lpstr>        Parcours n  6 - 85 km - Départ à 09:00</vt:lpstr>
      <vt:lpstr>    Dimanche 16 février 2025</vt:lpstr>
      <vt:lpstr>        Parcours n  7 - 83 km - Départ à 09:00</vt:lpstr>
      <vt:lpstr>    Dimanche 23 février 2025</vt:lpstr>
      <vt:lpstr>        Parcours n  31 - 83 km - Départ à 09:00</vt:lpstr>
      <vt:lpstr/>
      <vt:lpstr>Mois de MARS 2025</vt:lpstr>
      <vt:lpstr>    Dimanche 2 mars 2025</vt:lpstr>
      <vt:lpstr>        Parcours n  9 - 92 km - Départ à 08:30</vt:lpstr>
      <vt:lpstr>    Dimanche 9 mars 2025</vt:lpstr>
      <vt:lpstr>        Parcours n  10 - 92 km - Départ à 08:30</vt:lpstr>
      <vt:lpstr>    Dimanche 16 mars 2025</vt:lpstr>
      <vt:lpstr>        Parcours n  11 - 91 km - Départ à 08:30</vt:lpstr>
      <vt:lpstr>    Dimanche 23 mars 2025</vt:lpstr>
      <vt:lpstr>        Parcours n  13 - 100 km - Départ à 08:30</vt:lpstr>
      <vt:lpstr>    Dimanche 30 mars 2025</vt:lpstr>
      <vt:lpstr>        Parcours n  81 - 95 km - Départ à 08:30</vt:lpstr>
      <vt:lpstr>Mois de AVRIL 2025</vt:lpstr>
      <vt:lpstr>    Dimanche 6 avril 2025</vt:lpstr>
      <vt:lpstr>        Parcours n  23 - 98 km - Départ à 08:30</vt:lpstr>
      <vt:lpstr>    Dimanche 13 avril 2025</vt:lpstr>
      <vt:lpstr>        Parcours n  83 - 105 km - Départ à 08:30</vt:lpstr>
      <vt:lpstr>    </vt:lpstr>
      <vt:lpstr>    Dimanche 20 avril 2025</vt:lpstr>
      <vt:lpstr>        Parcours n  200 - 98 km - Départ à 08:30</vt:lpstr>
      <vt:lpstr>    Lundi 21 avril 2025</vt:lpstr>
      <vt:lpstr>        Parcours n  27 - 85 km - Départ à 08:30</vt:lpstr>
      <vt:lpstr>    Dimanche 27 avril 2024</vt:lpstr>
      <vt:lpstr>        Parcours n  62 - 110 km - Départ à 08:30</vt:lpstr>
      <vt:lpstr>Mois de MAI 2025</vt:lpstr>
      <vt:lpstr>    Mercredi 1 mai 2025</vt:lpstr>
      <vt:lpstr>        Parcours n  67 – 105 km - Départ à 08:30</vt:lpstr>
      <vt:lpstr>    https://www.openrunner.com/route-details/4327225</vt:lpstr>
      <vt:lpstr>    Dimanche 4 mai 2025</vt:lpstr>
      <vt:lpstr>        Parcours n  25 - 99 km - Départ à 08:30</vt:lpstr>
      <vt:lpstr>    Jeudi 8 mai 2025</vt:lpstr>
      <vt:lpstr>    Journée Club avec Pique Nique</vt:lpstr>
      <vt:lpstr>        Parcours n  01/2024 - 120 km - Départ à 08:30</vt:lpstr>
      <vt:lpstr>    Dimanche 11 mai 2025</vt:lpstr>
      <vt:lpstr>        Parcours n  17 - 120 km - Départ à 07:45</vt:lpstr>
      <vt:lpstr>    Dimanche 18 mai 2025</vt:lpstr>
      <vt:lpstr>        Parcours n  72 - 102 km - Départ à 08:30</vt:lpstr>
      <vt:lpstr>    </vt:lpstr>
      <vt:lpstr>    Dimanche 25 mai 2025</vt:lpstr>
      <vt:lpstr>        Parcours n  34 - 106 km - Départ à 08:30</vt:lpstr>
      <vt:lpstr>    Jeudi 29 mai 2025</vt:lpstr>
      <vt:lpstr>        Parcours n  8 - 86 km - Départ à 08:30</vt:lpstr>
      <vt:lpstr>Mois de JUIN 2025</vt:lpstr>
      <vt:lpstr>    Dimanche 1 juin 2025</vt:lpstr>
      <vt:lpstr>        Parcours n  84 - 102 km - Départ à 08:30</vt:lpstr>
      <vt:lpstr>    Dimanche 8 juin 2025</vt:lpstr>
      <vt:lpstr>        Parcours n  55 - 130 km - Départ à 07:45</vt:lpstr>
      <vt:lpstr>    Lundi 9 juin 2025</vt:lpstr>
      <vt:lpstr>        Parcours n  5 - 80 km - Départ à 08:30</vt:lpstr>
      <vt:lpstr>    Dimanche 15 juin 2025</vt:lpstr>
      <vt:lpstr>    Parcours n  36 - 101 km - Départ à 08:30</vt:lpstr>
      <vt:lpstr>    Dimanche 22 juin 2025</vt:lpstr>
      <vt:lpstr>        Parcours n  40 - 126 km - Départ à 07:45</vt:lpstr>
      <vt:lpstr>    Dimanche 29 juin 2025</vt:lpstr>
      <vt:lpstr>        Parcours n  35 - 102 km - Départ à 08:30</vt:lpstr>
      <vt:lpstr>Mois de JUILLET 2025</vt:lpstr>
      <vt:lpstr>    Dimanche 6 juillet 2025</vt:lpstr>
      <vt:lpstr>        Parcours n  57 - 95 km - Départ à 08:30</vt:lpstr>
      <vt:lpstr>    Dimanche 13 juillet 2025</vt:lpstr>
      <vt:lpstr>        Parcours n  190 – 80km – Départ à 8h30</vt:lpstr>
      <vt:lpstr>        DEVILLE –Les longs Vallons – ISNEAUVILLE – FONTAINE LE BOURG – CAILLY – CRITOT –</vt:lpstr>
      <vt:lpstr>    Lundi 14 juillet 2025</vt:lpstr>
      <vt:lpstr>        Parcours n  150 – 105km – Départ à 8h30</vt:lpstr>
      <vt:lpstr>    Dimanche 20 juillet 2025</vt:lpstr>
      <vt:lpstr>        Parcours n 170 - 100 km - Départ à 08:30</vt:lpstr>
      <vt:lpstr>    https://www.openrunner.com/route-details/17222048</vt:lpstr>
      <vt:lpstr>    </vt:lpstr>
      <vt:lpstr>    Dimanche 27 Juillet 2025</vt:lpstr>
      <vt:lpstr>        Parcours n  28 - 100 km - Départ à 08:30</vt:lpstr>
      <vt:lpstr>Mois de AOÛT 2025</vt:lpstr>
      <vt:lpstr>    Dimanche 3 août 2025</vt:lpstr>
      <vt:lpstr>        Parcours n  38 - 104 km - Départ à 08:30</vt:lpstr>
      <vt:lpstr>    Dimanche 10 août 2025</vt:lpstr>
      <vt:lpstr>        Parcours n  14 - 98 km - Départ à 08:30</vt:lpstr>
      <vt:lpstr>    </vt:lpstr>
      <vt:lpstr>    Vendredi 15 août 2025</vt:lpstr>
      <vt:lpstr>        Parcours n  15 - 105 km - Départ à 08:30</vt:lpstr>
      <vt:lpstr>    </vt:lpstr>
      <vt:lpstr>    Dimanche 17 août 2025</vt:lpstr>
      <vt:lpstr>        Parcours n  41 - 101 km - Départ à 08:30</vt:lpstr>
      <vt:lpstr>    Dimanche 24 août 2025</vt:lpstr>
      <vt:lpstr>        Parcours n  82 - 104 km - Départ à 08:30</vt:lpstr>
      <vt:lpstr>    Dimanche 31 août 2025</vt:lpstr>
    </vt:vector>
  </TitlesOfParts>
  <Company>RTE</Company>
  <LinksUpToDate>false</LinksUpToDate>
  <CharactersWithSpaces>29383</CharactersWithSpaces>
  <SharedDoc>false</SharedDoc>
  <HLinks>
    <vt:vector size="48" baseType="variant">
      <vt:variant>
        <vt:i4>6619219</vt:i4>
      </vt:variant>
      <vt:variant>
        <vt:i4>21</vt:i4>
      </vt:variant>
      <vt:variant>
        <vt:i4>0</vt:i4>
      </vt:variant>
      <vt:variant>
        <vt:i4>5</vt:i4>
      </vt:variant>
      <vt:variant>
        <vt:lpwstr>mailto:lion53@free.fr</vt:lpwstr>
      </vt:variant>
      <vt:variant>
        <vt:lpwstr/>
      </vt:variant>
      <vt:variant>
        <vt:i4>2293859</vt:i4>
      </vt:variant>
      <vt:variant>
        <vt:i4>18</vt:i4>
      </vt:variant>
      <vt:variant>
        <vt:i4>0</vt:i4>
      </vt:variant>
      <vt:variant>
        <vt:i4>5</vt:i4>
      </vt:variant>
      <vt:variant>
        <vt:lpwstr>patou_beber@msn.com</vt:lpwstr>
      </vt:variant>
      <vt:variant>
        <vt:lpwstr/>
      </vt:variant>
      <vt:variant>
        <vt:i4>6226024</vt:i4>
      </vt:variant>
      <vt:variant>
        <vt:i4>15</vt:i4>
      </vt:variant>
      <vt:variant>
        <vt:i4>0</vt:i4>
      </vt:variant>
      <vt:variant>
        <vt:i4>5</vt:i4>
      </vt:variant>
      <vt:variant>
        <vt:lpwstr>mailto:fsagnier@free.fr</vt:lpwstr>
      </vt:variant>
      <vt:variant>
        <vt:lpwstr/>
      </vt:variant>
      <vt:variant>
        <vt:i4>3866637</vt:i4>
      </vt:variant>
      <vt:variant>
        <vt:i4>12</vt:i4>
      </vt:variant>
      <vt:variant>
        <vt:i4>0</vt:i4>
      </vt:variant>
      <vt:variant>
        <vt:i4>5</vt:i4>
      </vt:variant>
      <vt:variant>
        <vt:lpwstr>mailto:michel.pontillon1@orange.fr</vt:lpwstr>
      </vt:variant>
      <vt:variant>
        <vt:lpwstr/>
      </vt:variant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oulinal@wanadoo.fr</vt:lpwstr>
      </vt:variant>
      <vt:variant>
        <vt:lpwstr/>
      </vt:variant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christelle.leboucher@orange.fr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vcd@vcdeville.com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vcdevil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 CLUB  DEVILLE LES ROUEN</dc:title>
  <dc:creator>LEPREVOST Didier</dc:creator>
  <cp:lastModifiedBy>Admin</cp:lastModifiedBy>
  <cp:revision>16</cp:revision>
  <cp:lastPrinted>2015-11-11T16:56:00Z</cp:lastPrinted>
  <dcterms:created xsi:type="dcterms:W3CDTF">2024-11-20T13:48:00Z</dcterms:created>
  <dcterms:modified xsi:type="dcterms:W3CDTF">2025-01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FCA1A9E3F42BE71FBFAA07E5FB4</vt:lpwstr>
  </property>
</Properties>
</file>